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23458" w14:textId="17D8A2C1" w:rsidR="006C2CCB" w:rsidRPr="006C2CCB" w:rsidRDefault="006C2CCB" w:rsidP="006C2CCB">
      <w:pPr>
        <w:ind w:left="-180"/>
        <w:rPr>
          <w:rFonts w:ascii="Arial" w:hAnsi="Arial" w:cs="Arial"/>
          <w:b/>
          <w:bCs/>
          <w:color w:val="000000" w:themeColor="text1"/>
        </w:rPr>
      </w:pPr>
      <w:r w:rsidRPr="006C2CCB">
        <w:rPr>
          <w:rFonts w:ascii="Arial" w:hAnsi="Arial" w:cs="Arial"/>
          <w:b/>
          <w:bCs/>
          <w:color w:val="000000" w:themeColor="text1"/>
        </w:rPr>
        <w:t xml:space="preserve">This document combines the information (tables &amp; important notes) that is mentioned in below </w:t>
      </w:r>
      <w:r>
        <w:rPr>
          <w:rFonts w:ascii="Arial" w:hAnsi="Arial" w:cs="Arial"/>
          <w:b/>
          <w:bCs/>
          <w:color w:val="000000" w:themeColor="text1"/>
        </w:rPr>
        <w:t xml:space="preserve">two </w:t>
      </w:r>
      <w:r w:rsidRPr="006C2CCB">
        <w:rPr>
          <w:rFonts w:ascii="Arial" w:hAnsi="Arial" w:cs="Arial"/>
          <w:b/>
          <w:bCs/>
          <w:color w:val="000000" w:themeColor="text1"/>
        </w:rPr>
        <w:t>links:</w:t>
      </w:r>
    </w:p>
    <w:p w14:paraId="2EA0F7FA" w14:textId="6C0AD429" w:rsidR="00552CB6" w:rsidRDefault="006C2CCB" w:rsidP="006C2CCB">
      <w:pPr>
        <w:pStyle w:val="ListParagraph"/>
        <w:numPr>
          <w:ilvl w:val="0"/>
          <w:numId w:val="6"/>
        </w:numPr>
      </w:pPr>
      <w:hyperlink r:id="rId8" w:history="1">
        <w:r w:rsidRPr="0042625B">
          <w:rPr>
            <w:rStyle w:val="Hyperlink"/>
          </w:rPr>
          <w:t>https://docs.unity3d.com/Manual/OpenVRControllers.html</w:t>
        </w:r>
      </w:hyperlink>
    </w:p>
    <w:p w14:paraId="1BAF1F15" w14:textId="0C6B2BC8" w:rsidR="00AB790A" w:rsidRDefault="00DE59BA" w:rsidP="006C2CCB">
      <w:pPr>
        <w:pStyle w:val="ListParagraph"/>
        <w:numPr>
          <w:ilvl w:val="0"/>
          <w:numId w:val="6"/>
        </w:numPr>
        <w:rPr>
          <w:rStyle w:val="Hyperlink"/>
        </w:rPr>
      </w:pPr>
      <w:hyperlink r:id="rId9" w:history="1">
        <w:r w:rsidR="00AB790A">
          <w:rPr>
            <w:rStyle w:val="Hyperlink"/>
          </w:rPr>
          <w:t>https://docs.unity3d.com/Manual/Windows-Mixed-Reality-Input.html</w:t>
        </w:r>
      </w:hyperlink>
    </w:p>
    <w:p w14:paraId="067B6210" w14:textId="77777777" w:rsidR="00374800" w:rsidRDefault="00374800" w:rsidP="00EC619C"/>
    <w:p w14:paraId="40EE2E18" w14:textId="77777777" w:rsidR="00374800" w:rsidRPr="002A4005" w:rsidRDefault="00374800" w:rsidP="00374800">
      <w:pPr>
        <w:pStyle w:val="Heading3"/>
        <w:spacing w:before="0" w:beforeAutospacing="0" w:after="150" w:afterAutospacing="0" w:line="288" w:lineRule="atLeast"/>
        <w:rPr>
          <w:rFonts w:ascii="Arial" w:hAnsi="Arial" w:cs="Arial"/>
          <w:color w:val="455463"/>
          <w:sz w:val="32"/>
          <w:szCs w:val="32"/>
        </w:rPr>
      </w:pPr>
      <w:r w:rsidRPr="002A4005">
        <w:rPr>
          <w:rFonts w:ascii="Arial" w:hAnsi="Arial" w:cs="Arial"/>
          <w:color w:val="455463"/>
          <w:sz w:val="32"/>
          <w:szCs w:val="32"/>
        </w:rPr>
        <w:t xml:space="preserve">HTC </w:t>
      </w:r>
      <w:proofErr w:type="spellStart"/>
      <w:r w:rsidRPr="002A4005">
        <w:rPr>
          <w:rFonts w:ascii="Arial" w:hAnsi="Arial" w:cs="Arial"/>
          <w:color w:val="455463"/>
          <w:sz w:val="32"/>
          <w:szCs w:val="32"/>
        </w:rPr>
        <w:t>Vive</w:t>
      </w:r>
      <w:proofErr w:type="spellEnd"/>
      <w:r w:rsidRPr="002A4005">
        <w:rPr>
          <w:rFonts w:ascii="Arial" w:hAnsi="Arial" w:cs="Arial"/>
          <w:color w:val="455463"/>
          <w:sz w:val="32"/>
          <w:szCs w:val="32"/>
        </w:rPr>
        <w:t xml:space="preserve"> controllers</w:t>
      </w:r>
    </w:p>
    <w:p w14:paraId="493D736C" w14:textId="77777777" w:rsidR="00AB790A" w:rsidRDefault="00AB790A" w:rsidP="00AB790A">
      <w:pPr>
        <w:tabs>
          <w:tab w:val="left" w:pos="2415"/>
        </w:tabs>
        <w:ind w:left="-360"/>
      </w:pPr>
    </w:p>
    <w:p w14:paraId="2B23CCA1" w14:textId="55FD75A3" w:rsidR="00AB790A" w:rsidRPr="00AB790A" w:rsidRDefault="00AB790A" w:rsidP="00EC619C">
      <w:pPr>
        <w:tabs>
          <w:tab w:val="left" w:pos="2415"/>
        </w:tabs>
        <w:jc w:val="center"/>
      </w:pPr>
      <w:r>
        <w:rPr>
          <w:noProof/>
        </w:rPr>
        <w:drawing>
          <wp:inline distT="0" distB="0" distL="0" distR="0" wp14:anchorId="2F2530B8" wp14:editId="755838CA">
            <wp:extent cx="4542761" cy="3644886"/>
            <wp:effectExtent l="0" t="0" r="0" b="0"/>
            <wp:docPr id="2" name="Picture 2" descr="HTC Vive controller inputs mapping (Image courtesy of developer.viveport.co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C Vive controller inputs mapping (Image courtesy of developer.viveport.com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383" cy="366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ADDAD" w14:textId="0C470533" w:rsidR="00AB790A" w:rsidRPr="00AB790A" w:rsidRDefault="00AB790A" w:rsidP="00AB790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1794"/>
      </w:tblGrid>
      <w:tr w:rsidR="00AB790A" w:rsidRPr="00AB790A" w14:paraId="5F3E5710" w14:textId="77777777" w:rsidTr="00AB790A">
        <w:trPr>
          <w:tblHeader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E6E6E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A6EC9D" w14:textId="77777777" w:rsidR="00AB790A" w:rsidRPr="00AB790A" w:rsidRDefault="00AB790A" w:rsidP="006C2CCB">
            <w:pPr>
              <w:spacing w:after="0" w:line="240" w:lineRule="auto"/>
              <w:rPr>
                <w:rFonts w:ascii="Arial" w:eastAsia="Times New Roman" w:hAnsi="Arial" w:cs="Arial"/>
                <w:color w:val="455463"/>
                <w:sz w:val="24"/>
                <w:szCs w:val="24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E6E6E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9D0183B" w14:textId="77777777" w:rsidR="00AB790A" w:rsidRPr="00AB790A" w:rsidRDefault="00AB790A" w:rsidP="006C2CCB">
            <w:pPr>
              <w:spacing w:after="0" w:line="240" w:lineRule="auto"/>
              <w:rPr>
                <w:rFonts w:ascii="Arial" w:eastAsia="Times New Roman" w:hAnsi="Arial" w:cs="Arial"/>
                <w:color w:val="455463"/>
                <w:sz w:val="24"/>
                <w:szCs w:val="24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4"/>
                <w:szCs w:val="24"/>
              </w:rPr>
              <w:t>Menu Button</w:t>
            </w:r>
          </w:p>
        </w:tc>
      </w:tr>
      <w:tr w:rsidR="00AB790A" w:rsidRPr="00AB790A" w14:paraId="5FE5D8D8" w14:textId="77777777" w:rsidTr="00AB790A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9EF386" w14:textId="77777777" w:rsidR="00AB790A" w:rsidRPr="00AB790A" w:rsidRDefault="00AB790A" w:rsidP="006C2CCB">
            <w:pPr>
              <w:spacing w:after="0" w:line="240" w:lineRule="auto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F15F67" w14:textId="77777777" w:rsidR="00AB790A" w:rsidRPr="00AB790A" w:rsidRDefault="00AB790A" w:rsidP="006C2CCB">
            <w:pPr>
              <w:spacing w:after="0" w:line="240" w:lineRule="auto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Trackpad</w:t>
            </w:r>
          </w:p>
        </w:tc>
      </w:tr>
      <w:tr w:rsidR="00AB790A" w:rsidRPr="00AB790A" w14:paraId="47FED4D8" w14:textId="77777777" w:rsidTr="00AB790A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FBCBC00" w14:textId="77777777" w:rsidR="00AB790A" w:rsidRPr="00AB790A" w:rsidRDefault="00AB790A" w:rsidP="006C2CCB">
            <w:pPr>
              <w:spacing w:after="0" w:line="240" w:lineRule="auto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6850432" w14:textId="77777777" w:rsidR="00AB790A" w:rsidRPr="00AB790A" w:rsidRDefault="00AB790A" w:rsidP="006C2CCB">
            <w:pPr>
              <w:spacing w:after="0" w:line="240" w:lineRule="auto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System button</w:t>
            </w:r>
          </w:p>
        </w:tc>
      </w:tr>
      <w:tr w:rsidR="00AB790A" w:rsidRPr="00AB790A" w14:paraId="0387F78D" w14:textId="77777777" w:rsidTr="00AB790A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3844C7" w14:textId="77777777" w:rsidR="00AB790A" w:rsidRPr="00AB790A" w:rsidRDefault="00AB790A" w:rsidP="006C2CCB">
            <w:pPr>
              <w:spacing w:after="0" w:line="240" w:lineRule="auto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7B345C3" w14:textId="77777777" w:rsidR="00AB790A" w:rsidRPr="00AB790A" w:rsidRDefault="00AB790A" w:rsidP="006C2CCB">
            <w:pPr>
              <w:spacing w:after="0" w:line="240" w:lineRule="auto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Status light</w:t>
            </w:r>
          </w:p>
        </w:tc>
      </w:tr>
      <w:tr w:rsidR="00AB790A" w:rsidRPr="00AB790A" w14:paraId="3D8B5692" w14:textId="77777777" w:rsidTr="00AB790A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30880F" w14:textId="77777777" w:rsidR="00AB790A" w:rsidRPr="00AB790A" w:rsidRDefault="00AB790A" w:rsidP="006C2CCB">
            <w:pPr>
              <w:spacing w:after="0" w:line="240" w:lineRule="auto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AE064E3" w14:textId="77777777" w:rsidR="00AB790A" w:rsidRPr="00AB790A" w:rsidRDefault="00AB790A" w:rsidP="006C2CCB">
            <w:pPr>
              <w:spacing w:after="0" w:line="240" w:lineRule="auto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Micro-USB port</w:t>
            </w:r>
          </w:p>
        </w:tc>
      </w:tr>
      <w:tr w:rsidR="00AB790A" w:rsidRPr="00AB790A" w14:paraId="120A3328" w14:textId="77777777" w:rsidTr="00AB790A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584ED7E" w14:textId="77777777" w:rsidR="00AB790A" w:rsidRPr="00AB790A" w:rsidRDefault="00AB790A" w:rsidP="006C2CCB">
            <w:pPr>
              <w:spacing w:after="0" w:line="240" w:lineRule="auto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97B511" w14:textId="77777777" w:rsidR="00AB790A" w:rsidRPr="00AB790A" w:rsidRDefault="00AB790A" w:rsidP="006C2CCB">
            <w:pPr>
              <w:spacing w:after="0" w:line="240" w:lineRule="auto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Tracking sensor</w:t>
            </w:r>
          </w:p>
        </w:tc>
      </w:tr>
      <w:tr w:rsidR="00AB790A" w:rsidRPr="00AB790A" w14:paraId="7BB8496A" w14:textId="77777777" w:rsidTr="00AB790A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C594140" w14:textId="77777777" w:rsidR="00AB790A" w:rsidRPr="00AB790A" w:rsidRDefault="00AB790A" w:rsidP="006C2CCB">
            <w:pPr>
              <w:spacing w:after="0" w:line="240" w:lineRule="auto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29052B" w14:textId="77777777" w:rsidR="00AB790A" w:rsidRPr="00AB790A" w:rsidRDefault="00AB790A" w:rsidP="006C2CCB">
            <w:pPr>
              <w:spacing w:after="0" w:line="240" w:lineRule="auto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Trigger</w:t>
            </w:r>
          </w:p>
        </w:tc>
      </w:tr>
      <w:tr w:rsidR="00AB790A" w:rsidRPr="00AB790A" w14:paraId="3D693D54" w14:textId="77777777" w:rsidTr="00AB790A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7E55F04" w14:textId="77777777" w:rsidR="00AB790A" w:rsidRPr="00AB790A" w:rsidRDefault="00AB790A" w:rsidP="006C2CCB">
            <w:pPr>
              <w:spacing w:after="0" w:line="240" w:lineRule="auto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D43BB2" w14:textId="2D960D11" w:rsidR="006C2CCB" w:rsidRDefault="00AB790A" w:rsidP="006C2CCB">
            <w:pPr>
              <w:spacing w:after="0" w:line="240" w:lineRule="auto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Grip button</w:t>
            </w:r>
          </w:p>
          <w:p w14:paraId="657B11DD" w14:textId="5E283DB5" w:rsidR="006C2CCB" w:rsidRPr="006C2CCB" w:rsidRDefault="006C2CCB" w:rsidP="006C2CCB">
            <w:pPr>
              <w:spacing w:after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</w:tr>
    </w:tbl>
    <w:p w14:paraId="1B9F36B8" w14:textId="0C2BC572" w:rsidR="00AB790A" w:rsidRDefault="00AB790A" w:rsidP="00AB790A"/>
    <w:p w14:paraId="06425985" w14:textId="3A70F226" w:rsidR="002A4005" w:rsidRDefault="002A4005" w:rsidP="00AB790A"/>
    <w:p w14:paraId="1A066370" w14:textId="77777777" w:rsidR="002A4005" w:rsidRDefault="002A4005" w:rsidP="00AB790A"/>
    <w:p w14:paraId="1A8F931A" w14:textId="77777777" w:rsidR="00374800" w:rsidRPr="002A4005" w:rsidRDefault="00374800" w:rsidP="00374800">
      <w:pPr>
        <w:pStyle w:val="Heading3"/>
        <w:spacing w:before="0" w:beforeAutospacing="0" w:after="150" w:afterAutospacing="0" w:line="288" w:lineRule="atLeast"/>
        <w:rPr>
          <w:rFonts w:ascii="Arial" w:hAnsi="Arial" w:cs="Arial"/>
          <w:color w:val="455463"/>
          <w:sz w:val="32"/>
          <w:szCs w:val="32"/>
        </w:rPr>
      </w:pPr>
      <w:r w:rsidRPr="002A4005">
        <w:rPr>
          <w:rFonts w:ascii="Arial" w:hAnsi="Arial" w:cs="Arial"/>
          <w:color w:val="455463"/>
          <w:sz w:val="32"/>
          <w:szCs w:val="32"/>
        </w:rPr>
        <w:t>Oculus Touch controllers</w:t>
      </w:r>
    </w:p>
    <w:p w14:paraId="18A39FE1" w14:textId="77777777" w:rsidR="00374800" w:rsidRPr="00AB790A" w:rsidRDefault="00374800" w:rsidP="00AB790A"/>
    <w:p w14:paraId="78262DA6" w14:textId="4966E2B4" w:rsidR="00AB790A" w:rsidRPr="00AB790A" w:rsidRDefault="00AB790A" w:rsidP="00EC619C">
      <w:pPr>
        <w:jc w:val="center"/>
      </w:pPr>
      <w:r>
        <w:rPr>
          <w:noProof/>
        </w:rPr>
        <w:drawing>
          <wp:inline distT="0" distB="0" distL="0" distR="0" wp14:anchorId="6AA02CA9" wp14:editId="100F72FF">
            <wp:extent cx="5943600" cy="2685415"/>
            <wp:effectExtent l="0" t="0" r="0" b="635"/>
            <wp:docPr id="3" name="Picture 3" descr="Oculus Touch controller input mapping (Image courtesy of developer.oculus.co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culus Touch controller input mapping (Image courtesy of developer.oculus.com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E241E" w14:textId="329C5AC1" w:rsidR="00AB790A" w:rsidRPr="00AB790A" w:rsidRDefault="00AB790A" w:rsidP="00AB790A"/>
    <w:p w14:paraId="33527F5F" w14:textId="7EED3081" w:rsidR="00AB790A" w:rsidRPr="002A4005" w:rsidRDefault="00AB790A" w:rsidP="00AB790A">
      <w:pPr>
        <w:rPr>
          <w:sz w:val="24"/>
          <w:szCs w:val="24"/>
        </w:rPr>
      </w:pPr>
    </w:p>
    <w:p w14:paraId="6C6AD2A0" w14:textId="089EFE14" w:rsidR="00AB790A" w:rsidRPr="002A4005" w:rsidRDefault="00374800" w:rsidP="00374800">
      <w:pPr>
        <w:spacing w:after="150" w:line="288" w:lineRule="atLeast"/>
        <w:outlineLvl w:val="2"/>
        <w:rPr>
          <w:rFonts w:ascii="Arial" w:eastAsia="Times New Roman" w:hAnsi="Arial" w:cs="Arial"/>
          <w:b/>
          <w:bCs/>
          <w:color w:val="455463"/>
          <w:sz w:val="32"/>
          <w:szCs w:val="32"/>
        </w:rPr>
      </w:pPr>
      <w:r w:rsidRPr="00374800">
        <w:rPr>
          <w:rFonts w:ascii="Arial" w:eastAsia="Times New Roman" w:hAnsi="Arial" w:cs="Arial"/>
          <w:b/>
          <w:bCs/>
          <w:color w:val="455463"/>
          <w:sz w:val="32"/>
          <w:szCs w:val="32"/>
        </w:rPr>
        <w:t>Knuckles controllers</w:t>
      </w:r>
    </w:p>
    <w:p w14:paraId="1D9EB282" w14:textId="6C32F180" w:rsidR="00AB790A" w:rsidRPr="00AB790A" w:rsidRDefault="00AB790A" w:rsidP="00AB790A"/>
    <w:p w14:paraId="7C82AA2C" w14:textId="2C0CE6D6" w:rsidR="00AB790A" w:rsidRPr="00AB790A" w:rsidRDefault="00AB790A" w:rsidP="00374800">
      <w:pPr>
        <w:jc w:val="center"/>
      </w:pPr>
      <w:r>
        <w:rPr>
          <w:noProof/>
        </w:rPr>
        <w:drawing>
          <wp:inline distT="0" distB="0" distL="0" distR="0" wp14:anchorId="3C6AEB74" wp14:editId="0EFC85A0">
            <wp:extent cx="5410200" cy="3328776"/>
            <wp:effectExtent l="0" t="0" r="0" b="5080"/>
            <wp:docPr id="4" name="Picture 4" descr="Valve Knuckles Controller input mapping (Image courtesy of steamcommunity.co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alve Knuckles Controller input mapping (Image courtesy of steamcommunity.com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308" cy="334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5FFC5" w14:textId="0C7430FF" w:rsidR="00AB790A" w:rsidRDefault="00AB790A" w:rsidP="00AB790A"/>
    <w:p w14:paraId="608860C8" w14:textId="2059B1F6" w:rsidR="00AB790A" w:rsidRPr="002A4005" w:rsidRDefault="00374800" w:rsidP="00374800">
      <w:pPr>
        <w:pStyle w:val="Heading1"/>
        <w:spacing w:before="0" w:after="150" w:line="240" w:lineRule="atLeast"/>
        <w:rPr>
          <w:rFonts w:ascii="Arial" w:hAnsi="Arial" w:cs="Arial"/>
          <w:b/>
          <w:bCs/>
          <w:color w:val="455463"/>
        </w:rPr>
      </w:pPr>
      <w:r w:rsidRPr="002A4005">
        <w:rPr>
          <w:rFonts w:ascii="Arial" w:hAnsi="Arial" w:cs="Arial"/>
          <w:b/>
          <w:bCs/>
          <w:color w:val="455463"/>
        </w:rPr>
        <w:t>Windows Mixed Reality</w:t>
      </w:r>
    </w:p>
    <w:p w14:paraId="6E8886E9" w14:textId="06AC885E" w:rsidR="00AB790A" w:rsidRDefault="00AB790A" w:rsidP="00AB790A"/>
    <w:p w14:paraId="23F82B08" w14:textId="0297A42E" w:rsidR="00AB790A" w:rsidRDefault="00AB790A" w:rsidP="00AB790A"/>
    <w:p w14:paraId="7C4CCC0D" w14:textId="77777777" w:rsidR="00EC619C" w:rsidRDefault="00EC619C" w:rsidP="00EC619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CAACE66" wp14:editId="5FBCCEA2">
            <wp:extent cx="5943600" cy="3153410"/>
            <wp:effectExtent l="0" t="0" r="0" b="8890"/>
            <wp:docPr id="1" name="Picture 1" descr="Windows Mixed Reality Controller buttons (image courtesy of developer.microsoft.co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 Mixed Reality Controller buttons (image courtesy of developer.microsoft.com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D0111" w14:textId="77777777" w:rsidR="00EC619C" w:rsidRDefault="00EC619C" w:rsidP="00EC619C"/>
    <w:p w14:paraId="245EA3D9" w14:textId="77777777" w:rsidR="00EC619C" w:rsidRDefault="00EC619C" w:rsidP="00EC619C">
      <w:r>
        <w:tab/>
      </w:r>
    </w:p>
    <w:p w14:paraId="5DC077EC" w14:textId="77777777" w:rsidR="00EC619C" w:rsidRPr="00AB790A" w:rsidRDefault="00EC619C" w:rsidP="00EC619C">
      <w:pPr>
        <w:spacing w:after="225" w:line="240" w:lineRule="auto"/>
        <w:rPr>
          <w:rFonts w:ascii="Arial" w:eastAsia="Times New Roman" w:hAnsi="Arial" w:cs="Arial"/>
          <w:color w:val="455463"/>
          <w:sz w:val="21"/>
          <w:szCs w:val="21"/>
        </w:rPr>
      </w:pPr>
      <w:r w:rsidRPr="00AB790A">
        <w:rPr>
          <w:rFonts w:ascii="Arial" w:eastAsia="Times New Roman" w:hAnsi="Arial" w:cs="Arial"/>
          <w:color w:val="455463"/>
          <w:sz w:val="21"/>
          <w:szCs w:val="21"/>
        </w:rPr>
        <w:t xml:space="preserve">The table below lists the different axes available when using </w:t>
      </w:r>
      <w:r w:rsidRPr="00EF0046">
        <w:rPr>
          <w:rFonts w:ascii="Arial" w:eastAsia="Times New Roman" w:hAnsi="Arial" w:cs="Arial"/>
          <w:color w:val="455463"/>
          <w:sz w:val="21"/>
          <w:szCs w:val="21"/>
          <w:highlight w:val="yellow"/>
        </w:rPr>
        <w:t>Window Mixed Reality</w:t>
      </w:r>
      <w:r w:rsidRPr="00AB790A">
        <w:rPr>
          <w:rFonts w:ascii="Arial" w:eastAsia="Times New Roman" w:hAnsi="Arial" w:cs="Arial"/>
          <w:color w:val="455463"/>
          <w:sz w:val="21"/>
          <w:szCs w:val="21"/>
        </w:rPr>
        <w:t xml:space="preserve"> controller inputs, along with the positive and negative directions for each axi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6"/>
        <w:gridCol w:w="2328"/>
        <w:gridCol w:w="2408"/>
      </w:tblGrid>
      <w:tr w:rsidR="00EC619C" w:rsidRPr="00AB790A" w14:paraId="0AD8B6A2" w14:textId="77777777" w:rsidTr="00C6390A">
        <w:trPr>
          <w:tblHeader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E6E6E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C58C80" w14:textId="77777777" w:rsidR="00EC619C" w:rsidRPr="00AB790A" w:rsidRDefault="00EC619C" w:rsidP="00C6390A">
            <w:pPr>
              <w:spacing w:after="300" w:line="240" w:lineRule="auto"/>
              <w:rPr>
                <w:rFonts w:ascii="Arial" w:eastAsia="Times New Roman" w:hAnsi="Arial" w:cs="Arial"/>
                <w:color w:val="455463"/>
                <w:sz w:val="24"/>
                <w:szCs w:val="24"/>
              </w:rPr>
            </w:pPr>
            <w:r w:rsidRPr="00AB790A">
              <w:rPr>
                <w:rFonts w:ascii="Arial" w:eastAsia="Times New Roman" w:hAnsi="Arial" w:cs="Arial"/>
                <w:b/>
                <w:bCs/>
                <w:color w:val="455463"/>
                <w:sz w:val="24"/>
                <w:szCs w:val="24"/>
              </w:rPr>
              <w:t>Axis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E6E6E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4ABD654" w14:textId="77777777" w:rsidR="00EC619C" w:rsidRPr="00AB790A" w:rsidRDefault="00EC619C" w:rsidP="00C6390A">
            <w:pPr>
              <w:spacing w:after="300" w:line="240" w:lineRule="auto"/>
              <w:rPr>
                <w:rFonts w:ascii="Arial" w:eastAsia="Times New Roman" w:hAnsi="Arial" w:cs="Arial"/>
                <w:color w:val="455463"/>
                <w:sz w:val="24"/>
                <w:szCs w:val="24"/>
              </w:rPr>
            </w:pPr>
            <w:r w:rsidRPr="00AB790A">
              <w:rPr>
                <w:rFonts w:ascii="Arial" w:eastAsia="Times New Roman" w:hAnsi="Arial" w:cs="Arial"/>
                <w:b/>
                <w:bCs/>
                <w:color w:val="455463"/>
                <w:sz w:val="24"/>
                <w:szCs w:val="24"/>
              </w:rPr>
              <w:t>Positive Direction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E6E6E6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4A2775" w14:textId="77777777" w:rsidR="00EC619C" w:rsidRPr="00AB790A" w:rsidRDefault="00EC619C" w:rsidP="00C6390A">
            <w:pPr>
              <w:spacing w:after="300" w:line="240" w:lineRule="auto"/>
              <w:rPr>
                <w:rFonts w:ascii="Arial" w:eastAsia="Times New Roman" w:hAnsi="Arial" w:cs="Arial"/>
                <w:color w:val="455463"/>
                <w:sz w:val="24"/>
                <w:szCs w:val="24"/>
              </w:rPr>
            </w:pPr>
            <w:r w:rsidRPr="00AB790A">
              <w:rPr>
                <w:rFonts w:ascii="Arial" w:eastAsia="Times New Roman" w:hAnsi="Arial" w:cs="Arial"/>
                <w:b/>
                <w:bCs/>
                <w:color w:val="455463"/>
                <w:sz w:val="24"/>
                <w:szCs w:val="24"/>
              </w:rPr>
              <w:t>Negative Direction</w:t>
            </w:r>
          </w:p>
        </w:tc>
      </w:tr>
      <w:tr w:rsidR="00EC619C" w:rsidRPr="00AB790A" w14:paraId="7DC64843" w14:textId="77777777" w:rsidTr="00C6390A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E31388" w14:textId="77777777" w:rsidR="00EC619C" w:rsidRPr="00AB790A" w:rsidRDefault="00EC619C" w:rsidP="00C6390A">
            <w:pPr>
              <w:spacing w:after="300" w:line="240" w:lineRule="auto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Horizontal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0712877" w14:textId="77777777" w:rsidR="00EC619C" w:rsidRPr="00AB790A" w:rsidRDefault="00EC619C" w:rsidP="00C6390A">
            <w:pPr>
              <w:spacing w:after="300" w:line="240" w:lineRule="auto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Left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02A31D3" w14:textId="77777777" w:rsidR="00EC619C" w:rsidRPr="00AB790A" w:rsidRDefault="00EC619C" w:rsidP="00C6390A">
            <w:pPr>
              <w:spacing w:after="300" w:line="240" w:lineRule="auto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Right</w:t>
            </w:r>
          </w:p>
        </w:tc>
      </w:tr>
      <w:tr w:rsidR="00EC619C" w:rsidRPr="00AB790A" w14:paraId="376E471C" w14:textId="77777777" w:rsidTr="00C6390A"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ACF1FA9" w14:textId="77777777" w:rsidR="00EC619C" w:rsidRPr="00AB790A" w:rsidRDefault="00EC619C" w:rsidP="00C6390A">
            <w:pPr>
              <w:spacing w:after="300" w:line="240" w:lineRule="auto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Vertical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FE70D5" w14:textId="77777777" w:rsidR="00EC619C" w:rsidRPr="00AB790A" w:rsidRDefault="00EC619C" w:rsidP="00C6390A">
            <w:pPr>
              <w:spacing w:after="300" w:line="240" w:lineRule="auto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Up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A3B7E6F" w14:textId="77777777" w:rsidR="00EC619C" w:rsidRPr="00AB790A" w:rsidRDefault="00EC619C" w:rsidP="00C6390A">
            <w:pPr>
              <w:spacing w:after="300" w:line="240" w:lineRule="auto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Down</w:t>
            </w:r>
          </w:p>
        </w:tc>
      </w:tr>
    </w:tbl>
    <w:p w14:paraId="0E823D20" w14:textId="356FA1E3" w:rsidR="00AB790A" w:rsidRDefault="00AB790A" w:rsidP="00AB790A"/>
    <w:p w14:paraId="16A240DB" w14:textId="699EDEA8" w:rsidR="00AB790A" w:rsidRDefault="00AB790A" w:rsidP="00AB790A"/>
    <w:p w14:paraId="0ED0CFB7" w14:textId="7BBD5C8B" w:rsidR="00AB790A" w:rsidRDefault="00AB790A" w:rsidP="00AB790A"/>
    <w:p w14:paraId="2A944220" w14:textId="14B98265" w:rsidR="00AB790A" w:rsidRDefault="00AB790A" w:rsidP="00AB790A"/>
    <w:p w14:paraId="2BCC1C15" w14:textId="77777777" w:rsidR="00AB790A" w:rsidRPr="00AB790A" w:rsidRDefault="00AB790A" w:rsidP="00AB790A"/>
    <w:p w14:paraId="5275FAB1" w14:textId="2A407F6E" w:rsidR="00AB790A" w:rsidRDefault="00AB790A" w:rsidP="00EC619C">
      <w:pPr>
        <w:rPr>
          <w:rFonts w:ascii="Times New Roman" w:eastAsia="Times New Roman" w:hAnsi="Times New Roman" w:cs="Times New Roman"/>
          <w:sz w:val="24"/>
          <w:szCs w:val="24"/>
        </w:rPr>
        <w:sectPr w:rsidR="00AB790A" w:rsidSect="0072391E">
          <w:pgSz w:w="12240" w:h="15840"/>
          <w:pgMar w:top="1080" w:right="450" w:bottom="1440" w:left="360" w:header="720" w:footer="540" w:gutter="0"/>
          <w:cols w:space="720"/>
          <w:docGrid w:linePitch="360"/>
        </w:sectPr>
      </w:pPr>
    </w:p>
    <w:tbl>
      <w:tblPr>
        <w:tblStyle w:val="GridTable4-Accent3"/>
        <w:tblpPr w:leftFromText="180" w:rightFromText="180" w:vertAnchor="text" w:horzAnchor="margin" w:tblpY="-719"/>
        <w:tblW w:w="15205" w:type="dxa"/>
        <w:tblLayout w:type="fixed"/>
        <w:tblLook w:val="04A0" w:firstRow="1" w:lastRow="0" w:firstColumn="1" w:lastColumn="0" w:noHBand="0" w:noVBand="1"/>
      </w:tblPr>
      <w:tblGrid>
        <w:gridCol w:w="1705"/>
        <w:gridCol w:w="1800"/>
        <w:gridCol w:w="1800"/>
        <w:gridCol w:w="2160"/>
        <w:gridCol w:w="2070"/>
        <w:gridCol w:w="1445"/>
        <w:gridCol w:w="990"/>
        <w:gridCol w:w="900"/>
        <w:gridCol w:w="2335"/>
      </w:tblGrid>
      <w:tr w:rsidR="0072391E" w:rsidRPr="00AB790A" w14:paraId="5A747612" w14:textId="77777777" w:rsidTr="00B84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4" w:space="0" w:color="C9C9C9" w:themeColor="accent3" w:themeTint="99"/>
            </w:tcBorders>
            <w:shd w:val="clear" w:color="auto" w:fill="A6A6A6" w:themeFill="background1" w:themeFillShade="A6"/>
          </w:tcPr>
          <w:p w14:paraId="300E5B1B" w14:textId="2FB859B3" w:rsidR="0072391E" w:rsidRPr="0072391E" w:rsidRDefault="0072391E" w:rsidP="0072391E">
            <w:pPr>
              <w:spacing w:after="300"/>
              <w:rPr>
                <w:rFonts w:ascii="Arial" w:eastAsia="Times New Roman" w:hAnsi="Arial" w:cs="Arial"/>
                <w:b w:val="0"/>
                <w:bCs w:val="0"/>
                <w:color w:val="45546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455463"/>
                <w:sz w:val="24"/>
                <w:szCs w:val="24"/>
              </w:rPr>
              <w:lastRenderedPageBreak/>
              <w:t>General Types</w:t>
            </w:r>
          </w:p>
        </w:tc>
        <w:tc>
          <w:tcPr>
            <w:tcW w:w="1800" w:type="dxa"/>
            <w:tcBorders>
              <w:bottom w:val="single" w:sz="4" w:space="0" w:color="C9C9C9" w:themeColor="accent3" w:themeTint="99"/>
            </w:tcBorders>
            <w:shd w:val="clear" w:color="auto" w:fill="A5A5A5"/>
            <w:hideMark/>
          </w:tcPr>
          <w:p w14:paraId="31C9EC08" w14:textId="77777777" w:rsidR="0072391E" w:rsidRPr="00AB790A" w:rsidRDefault="0072391E" w:rsidP="0072391E">
            <w:pPr>
              <w:spacing w:after="3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4"/>
                <w:szCs w:val="24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4"/>
                <w:szCs w:val="24"/>
              </w:rPr>
              <w:t xml:space="preserve">HTC </w:t>
            </w:r>
            <w:proofErr w:type="spellStart"/>
            <w:r w:rsidRPr="00AB790A">
              <w:rPr>
                <w:rFonts w:ascii="Arial" w:eastAsia="Times New Roman" w:hAnsi="Arial" w:cs="Arial"/>
                <w:color w:val="455463"/>
                <w:sz w:val="24"/>
                <w:szCs w:val="24"/>
              </w:rPr>
              <w:t>Vive</w:t>
            </w:r>
            <w:proofErr w:type="spellEnd"/>
            <w:r w:rsidRPr="00AB790A">
              <w:rPr>
                <w:rFonts w:ascii="Arial" w:eastAsia="Times New Roman" w:hAnsi="Arial" w:cs="Arial"/>
                <w:color w:val="455463"/>
                <w:sz w:val="24"/>
                <w:szCs w:val="24"/>
              </w:rPr>
              <w:t xml:space="preserve"> Controller</w:t>
            </w:r>
          </w:p>
        </w:tc>
        <w:tc>
          <w:tcPr>
            <w:tcW w:w="1800" w:type="dxa"/>
            <w:tcBorders>
              <w:bottom w:val="single" w:sz="4" w:space="0" w:color="C9C9C9" w:themeColor="accent3" w:themeTint="99"/>
            </w:tcBorders>
            <w:shd w:val="clear" w:color="auto" w:fill="A5A5A5"/>
            <w:hideMark/>
          </w:tcPr>
          <w:p w14:paraId="2A70C4DA" w14:textId="77777777" w:rsidR="0072391E" w:rsidRPr="00AB790A" w:rsidRDefault="0072391E" w:rsidP="0072391E">
            <w:pPr>
              <w:spacing w:after="3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4"/>
                <w:szCs w:val="24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4"/>
                <w:szCs w:val="24"/>
              </w:rPr>
              <w:t>Oculus Touch Controller</w:t>
            </w:r>
          </w:p>
        </w:tc>
        <w:tc>
          <w:tcPr>
            <w:tcW w:w="2160" w:type="dxa"/>
            <w:tcBorders>
              <w:bottom w:val="single" w:sz="4" w:space="0" w:color="C9C9C9" w:themeColor="accent3" w:themeTint="99"/>
            </w:tcBorders>
          </w:tcPr>
          <w:p w14:paraId="433C9FC9" w14:textId="77777777" w:rsidR="0072391E" w:rsidRPr="00AB790A" w:rsidRDefault="0072391E" w:rsidP="0072391E">
            <w:pPr>
              <w:spacing w:after="3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455463"/>
                <w:sz w:val="24"/>
                <w:szCs w:val="24"/>
              </w:rPr>
            </w:pPr>
            <w:r w:rsidRPr="00DB0872">
              <w:rPr>
                <w:rFonts w:ascii="Arial" w:eastAsia="Times New Roman" w:hAnsi="Arial" w:cs="Arial"/>
                <w:color w:val="455463"/>
                <w:sz w:val="24"/>
                <w:szCs w:val="24"/>
              </w:rPr>
              <w:t xml:space="preserve">Windows Mixed Reality </w:t>
            </w:r>
            <w:r w:rsidRPr="00AB790A">
              <w:rPr>
                <w:rFonts w:ascii="Arial" w:eastAsia="Times New Roman" w:hAnsi="Arial" w:cs="Arial"/>
                <w:color w:val="455463"/>
                <w:sz w:val="24"/>
                <w:szCs w:val="24"/>
              </w:rPr>
              <w:t>Controller</w:t>
            </w:r>
          </w:p>
        </w:tc>
        <w:tc>
          <w:tcPr>
            <w:tcW w:w="2070" w:type="dxa"/>
            <w:shd w:val="clear" w:color="auto" w:fill="000000" w:themeFill="text1"/>
            <w:hideMark/>
          </w:tcPr>
          <w:p w14:paraId="07CAAB87" w14:textId="77777777" w:rsidR="0072391E" w:rsidRPr="00AB790A" w:rsidRDefault="0072391E" w:rsidP="0072391E">
            <w:pPr>
              <w:spacing w:after="3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4"/>
                <w:szCs w:val="24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4"/>
                <w:szCs w:val="24"/>
              </w:rPr>
              <w:t>Valve Knuckles Controller</w:t>
            </w:r>
          </w:p>
        </w:tc>
        <w:tc>
          <w:tcPr>
            <w:tcW w:w="1445" w:type="dxa"/>
            <w:tcBorders>
              <w:bottom w:val="single" w:sz="4" w:space="0" w:color="C9C9C9" w:themeColor="accent3" w:themeTint="99"/>
            </w:tcBorders>
            <w:vAlign w:val="center"/>
            <w:hideMark/>
          </w:tcPr>
          <w:p w14:paraId="052314CA" w14:textId="77777777" w:rsidR="0072391E" w:rsidRPr="00AB790A" w:rsidRDefault="0072391E" w:rsidP="0072391E">
            <w:pPr>
              <w:spacing w:after="3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4"/>
                <w:szCs w:val="24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4"/>
                <w:szCs w:val="24"/>
              </w:rPr>
              <w:t>Interaction Type</w:t>
            </w:r>
          </w:p>
        </w:tc>
        <w:tc>
          <w:tcPr>
            <w:tcW w:w="990" w:type="dxa"/>
            <w:tcBorders>
              <w:bottom w:val="single" w:sz="4" w:space="0" w:color="C9C9C9" w:themeColor="accent3" w:themeTint="99"/>
            </w:tcBorders>
            <w:hideMark/>
          </w:tcPr>
          <w:p w14:paraId="2DE14C72" w14:textId="77777777" w:rsidR="0072391E" w:rsidRPr="00AB790A" w:rsidRDefault="0072391E" w:rsidP="0072391E">
            <w:pPr>
              <w:spacing w:after="3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4"/>
                <w:szCs w:val="24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4"/>
                <w:szCs w:val="24"/>
              </w:rPr>
              <w:t>Unity Button ID</w:t>
            </w:r>
          </w:p>
        </w:tc>
        <w:tc>
          <w:tcPr>
            <w:tcW w:w="900" w:type="dxa"/>
            <w:tcBorders>
              <w:bottom w:val="single" w:sz="4" w:space="0" w:color="C9C9C9" w:themeColor="accent3" w:themeTint="99"/>
            </w:tcBorders>
            <w:hideMark/>
          </w:tcPr>
          <w:p w14:paraId="373E7AB2" w14:textId="77777777" w:rsidR="0072391E" w:rsidRPr="00AB790A" w:rsidRDefault="0072391E" w:rsidP="0072391E">
            <w:pPr>
              <w:spacing w:after="3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4"/>
                <w:szCs w:val="24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4"/>
                <w:szCs w:val="24"/>
              </w:rPr>
              <w:t>Unity Axis ID</w:t>
            </w:r>
          </w:p>
        </w:tc>
        <w:tc>
          <w:tcPr>
            <w:tcW w:w="2335" w:type="dxa"/>
            <w:tcBorders>
              <w:bottom w:val="single" w:sz="4" w:space="0" w:color="C9C9C9" w:themeColor="accent3" w:themeTint="99"/>
            </w:tcBorders>
            <w:hideMark/>
          </w:tcPr>
          <w:p w14:paraId="72F5CADD" w14:textId="77777777" w:rsidR="0072391E" w:rsidRPr="00AB790A" w:rsidRDefault="0072391E" w:rsidP="0072391E">
            <w:pPr>
              <w:spacing w:after="3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4"/>
                <w:szCs w:val="24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4"/>
                <w:szCs w:val="24"/>
              </w:rPr>
              <w:t>Unity Axis Value Range</w:t>
            </w:r>
          </w:p>
        </w:tc>
      </w:tr>
      <w:tr w:rsidR="0072391E" w:rsidRPr="00AB790A" w14:paraId="6F51F1A8" w14:textId="77777777" w:rsidTr="00B84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 w:val="restart"/>
            <w:shd w:val="clear" w:color="auto" w:fill="A6A6A6" w:themeFill="background1" w:themeFillShade="A6"/>
          </w:tcPr>
          <w:p w14:paraId="40E27F0F" w14:textId="03CFBA74" w:rsidR="0072391E" w:rsidRPr="00AB790A" w:rsidRDefault="0072391E" w:rsidP="0072391E">
            <w:pPr>
              <w:spacing w:after="12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Menu</w:t>
            </w:r>
          </w:p>
        </w:tc>
        <w:tc>
          <w:tcPr>
            <w:tcW w:w="1800" w:type="dxa"/>
            <w:hideMark/>
          </w:tcPr>
          <w:p w14:paraId="4C313937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Left Controller Menu Button (1)</w:t>
            </w:r>
          </w:p>
        </w:tc>
        <w:tc>
          <w:tcPr>
            <w:tcW w:w="1800" w:type="dxa"/>
            <w:hideMark/>
          </w:tcPr>
          <w:p w14:paraId="176CD9DC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proofErr w:type="spellStart"/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Button.Three</w:t>
            </w:r>
            <w:proofErr w:type="spellEnd"/>
          </w:p>
        </w:tc>
        <w:tc>
          <w:tcPr>
            <w:tcW w:w="2160" w:type="dxa"/>
          </w:tcPr>
          <w:p w14:paraId="45EE8F75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070" w:type="dxa"/>
            <w:shd w:val="clear" w:color="auto" w:fill="000000" w:themeFill="text1"/>
            <w:hideMark/>
          </w:tcPr>
          <w:p w14:paraId="6C0260BB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Left Controller Inner Face Button</w:t>
            </w:r>
          </w:p>
        </w:tc>
        <w:tc>
          <w:tcPr>
            <w:tcW w:w="1445" w:type="dxa"/>
            <w:vAlign w:val="center"/>
            <w:hideMark/>
          </w:tcPr>
          <w:p w14:paraId="3245CEFC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Press</w:t>
            </w:r>
          </w:p>
        </w:tc>
        <w:tc>
          <w:tcPr>
            <w:tcW w:w="990" w:type="dxa"/>
            <w:vAlign w:val="center"/>
            <w:hideMark/>
          </w:tcPr>
          <w:p w14:paraId="3B226680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2</w:t>
            </w:r>
          </w:p>
        </w:tc>
        <w:tc>
          <w:tcPr>
            <w:tcW w:w="900" w:type="dxa"/>
            <w:vAlign w:val="center"/>
            <w:hideMark/>
          </w:tcPr>
          <w:p w14:paraId="31C304E2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335" w:type="dxa"/>
            <w:tcBorders>
              <w:bottom w:val="nil"/>
            </w:tcBorders>
            <w:vAlign w:val="center"/>
            <w:hideMark/>
          </w:tcPr>
          <w:p w14:paraId="219F176A" w14:textId="77777777" w:rsidR="0072391E" w:rsidRPr="00AB790A" w:rsidRDefault="0072391E" w:rsidP="0072391E">
            <w:pPr>
              <w:spacing w:after="120"/>
              <w:ind w:left="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4165" w:rsidRPr="00AB790A" w14:paraId="715C1724" w14:textId="77777777" w:rsidTr="00B84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shd w:val="clear" w:color="auto" w:fill="A6A6A6" w:themeFill="background1" w:themeFillShade="A6"/>
          </w:tcPr>
          <w:p w14:paraId="35B0A40E" w14:textId="77777777" w:rsidR="0072391E" w:rsidRPr="00AB790A" w:rsidRDefault="0072391E" w:rsidP="0072391E">
            <w:pPr>
              <w:spacing w:after="12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  <w:hideMark/>
          </w:tcPr>
          <w:p w14:paraId="549287D3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Right Controller Menu Button (1)</w:t>
            </w:r>
          </w:p>
        </w:tc>
        <w:tc>
          <w:tcPr>
            <w:tcW w:w="1800" w:type="dxa"/>
            <w:hideMark/>
          </w:tcPr>
          <w:p w14:paraId="14718238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proofErr w:type="spellStart"/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Button.One</w:t>
            </w:r>
            <w:proofErr w:type="spellEnd"/>
          </w:p>
        </w:tc>
        <w:tc>
          <w:tcPr>
            <w:tcW w:w="2160" w:type="dxa"/>
          </w:tcPr>
          <w:p w14:paraId="619D6CA4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070" w:type="dxa"/>
            <w:shd w:val="clear" w:color="auto" w:fill="000000" w:themeFill="text1"/>
            <w:hideMark/>
          </w:tcPr>
          <w:p w14:paraId="6F5DC8A9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Right Controller Inner Face Button</w:t>
            </w:r>
          </w:p>
        </w:tc>
        <w:tc>
          <w:tcPr>
            <w:tcW w:w="1445" w:type="dxa"/>
            <w:vAlign w:val="center"/>
            <w:hideMark/>
          </w:tcPr>
          <w:p w14:paraId="7BE7E99C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Press</w:t>
            </w:r>
          </w:p>
        </w:tc>
        <w:tc>
          <w:tcPr>
            <w:tcW w:w="990" w:type="dxa"/>
            <w:vAlign w:val="center"/>
            <w:hideMark/>
          </w:tcPr>
          <w:p w14:paraId="0AFA0D5F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0</w:t>
            </w:r>
          </w:p>
        </w:tc>
        <w:tc>
          <w:tcPr>
            <w:tcW w:w="900" w:type="dxa"/>
            <w:vAlign w:val="center"/>
            <w:hideMark/>
          </w:tcPr>
          <w:p w14:paraId="35DFA731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335" w:type="dxa"/>
            <w:tcBorders>
              <w:top w:val="nil"/>
            </w:tcBorders>
            <w:vAlign w:val="center"/>
            <w:hideMark/>
          </w:tcPr>
          <w:p w14:paraId="601DC6AF" w14:textId="77777777" w:rsidR="0072391E" w:rsidRPr="00AB790A" w:rsidRDefault="0072391E" w:rsidP="0072391E">
            <w:pPr>
              <w:spacing w:after="120"/>
              <w:ind w:left="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391E" w:rsidRPr="00AB790A" w14:paraId="00E1FE05" w14:textId="77777777" w:rsidTr="00B84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shd w:val="clear" w:color="auto" w:fill="A6A6A6" w:themeFill="background1" w:themeFillShade="A6"/>
          </w:tcPr>
          <w:p w14:paraId="74F0ABAC" w14:textId="77777777" w:rsidR="0072391E" w:rsidRPr="009C4355" w:rsidRDefault="0072391E" w:rsidP="0072391E">
            <w:pPr>
              <w:spacing w:after="120"/>
              <w:rPr>
                <w:rFonts w:ascii="Arial" w:eastAsia="Times New Roman" w:hAnsi="Arial" w:cs="Arial"/>
                <w:b w:val="0"/>
                <w:bCs w:val="0"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</w:tcPr>
          <w:p w14:paraId="4FF6DF64" w14:textId="77777777" w:rsidR="0072391E" w:rsidRPr="009C4355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</w:tcPr>
          <w:p w14:paraId="4CE4ED8C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160" w:type="dxa"/>
          </w:tcPr>
          <w:p w14:paraId="0579F51F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>
              <w:rPr>
                <w:rFonts w:ascii="Arial" w:hAnsi="Arial" w:cs="Arial"/>
                <w:color w:val="455463"/>
                <w:sz w:val="21"/>
                <w:szCs w:val="21"/>
              </w:rPr>
              <w:t>Menu button (Left)</w:t>
            </w:r>
          </w:p>
        </w:tc>
        <w:tc>
          <w:tcPr>
            <w:tcW w:w="2070" w:type="dxa"/>
            <w:shd w:val="clear" w:color="auto" w:fill="000000" w:themeFill="text1"/>
          </w:tcPr>
          <w:p w14:paraId="32BD50E6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1445" w:type="dxa"/>
            <w:vAlign w:val="center"/>
          </w:tcPr>
          <w:p w14:paraId="23D54898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Press</w:t>
            </w:r>
          </w:p>
        </w:tc>
        <w:tc>
          <w:tcPr>
            <w:tcW w:w="990" w:type="dxa"/>
            <w:vAlign w:val="center"/>
          </w:tcPr>
          <w:p w14:paraId="484EBC2C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6</w:t>
            </w:r>
          </w:p>
        </w:tc>
        <w:tc>
          <w:tcPr>
            <w:tcW w:w="900" w:type="dxa"/>
            <w:vAlign w:val="center"/>
          </w:tcPr>
          <w:p w14:paraId="0F95AC5E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335" w:type="dxa"/>
            <w:vAlign w:val="center"/>
          </w:tcPr>
          <w:p w14:paraId="7C025774" w14:textId="77777777" w:rsidR="0072391E" w:rsidRPr="00AB790A" w:rsidRDefault="0072391E" w:rsidP="0072391E">
            <w:pPr>
              <w:spacing w:after="120"/>
              <w:ind w:left="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4165" w:rsidRPr="00AB790A" w14:paraId="5CC5E634" w14:textId="77777777" w:rsidTr="00B84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shd w:val="clear" w:color="auto" w:fill="A6A6A6" w:themeFill="background1" w:themeFillShade="A6"/>
          </w:tcPr>
          <w:p w14:paraId="78DAC979" w14:textId="77777777" w:rsidR="0072391E" w:rsidRPr="009C4355" w:rsidRDefault="0072391E" w:rsidP="0072391E">
            <w:pPr>
              <w:spacing w:after="120"/>
              <w:rPr>
                <w:rFonts w:ascii="Arial" w:eastAsia="Times New Roman" w:hAnsi="Arial" w:cs="Arial"/>
                <w:b w:val="0"/>
                <w:bCs w:val="0"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</w:tcPr>
          <w:p w14:paraId="7C7027FB" w14:textId="77777777" w:rsidR="0072391E" w:rsidRPr="009C4355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</w:tcPr>
          <w:p w14:paraId="75BACBAE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160" w:type="dxa"/>
          </w:tcPr>
          <w:p w14:paraId="1A24CA06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>
              <w:rPr>
                <w:rFonts w:ascii="Arial" w:hAnsi="Arial" w:cs="Arial"/>
                <w:color w:val="455463"/>
                <w:sz w:val="21"/>
                <w:szCs w:val="21"/>
              </w:rPr>
              <w:t>Menu button (Right)</w:t>
            </w:r>
          </w:p>
        </w:tc>
        <w:tc>
          <w:tcPr>
            <w:tcW w:w="2070" w:type="dxa"/>
            <w:shd w:val="clear" w:color="auto" w:fill="000000" w:themeFill="text1"/>
          </w:tcPr>
          <w:p w14:paraId="10670CBE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1445" w:type="dxa"/>
            <w:vAlign w:val="center"/>
          </w:tcPr>
          <w:p w14:paraId="5C609037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Press</w:t>
            </w:r>
          </w:p>
        </w:tc>
        <w:tc>
          <w:tcPr>
            <w:tcW w:w="990" w:type="dxa"/>
            <w:vAlign w:val="center"/>
          </w:tcPr>
          <w:p w14:paraId="7F897AD9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7</w:t>
            </w:r>
          </w:p>
        </w:tc>
        <w:tc>
          <w:tcPr>
            <w:tcW w:w="900" w:type="dxa"/>
            <w:vAlign w:val="center"/>
          </w:tcPr>
          <w:p w14:paraId="583AD41C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335" w:type="dxa"/>
            <w:vAlign w:val="center"/>
          </w:tcPr>
          <w:p w14:paraId="63E82AFC" w14:textId="77777777" w:rsidR="0072391E" w:rsidRPr="00AB790A" w:rsidRDefault="0072391E" w:rsidP="0072391E">
            <w:pPr>
              <w:spacing w:after="120"/>
              <w:ind w:left="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391E" w:rsidRPr="00AB790A" w14:paraId="13DF8701" w14:textId="77777777" w:rsidTr="00B84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shd w:val="clear" w:color="auto" w:fill="A6A6A6" w:themeFill="background1" w:themeFillShade="A6"/>
          </w:tcPr>
          <w:p w14:paraId="2F1D3EDF" w14:textId="77777777" w:rsidR="0072391E" w:rsidRPr="00AB790A" w:rsidRDefault="0072391E" w:rsidP="0072391E">
            <w:pPr>
              <w:spacing w:after="12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C9C9C9" w:themeColor="accent3" w:themeTint="99"/>
            </w:tcBorders>
            <w:hideMark/>
          </w:tcPr>
          <w:p w14:paraId="1001ACA8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C9C9C9" w:themeColor="accent3" w:themeTint="99"/>
            </w:tcBorders>
            <w:hideMark/>
          </w:tcPr>
          <w:p w14:paraId="2B4972FD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C9C9C9" w:themeColor="accent3" w:themeTint="99"/>
            </w:tcBorders>
          </w:tcPr>
          <w:p w14:paraId="3BCD121A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070" w:type="dxa"/>
            <w:tcBorders>
              <w:bottom w:val="single" w:sz="4" w:space="0" w:color="C9C9C9" w:themeColor="accent3" w:themeTint="99"/>
            </w:tcBorders>
            <w:shd w:val="clear" w:color="auto" w:fill="000000" w:themeFill="text1"/>
            <w:hideMark/>
          </w:tcPr>
          <w:p w14:paraId="453C4025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Left Controller Outer Face Button</w:t>
            </w:r>
          </w:p>
        </w:tc>
        <w:tc>
          <w:tcPr>
            <w:tcW w:w="1445" w:type="dxa"/>
            <w:tcBorders>
              <w:bottom w:val="single" w:sz="4" w:space="0" w:color="C9C9C9" w:themeColor="accent3" w:themeTint="99"/>
            </w:tcBorders>
            <w:vAlign w:val="center"/>
            <w:hideMark/>
          </w:tcPr>
          <w:p w14:paraId="337596F8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Press</w:t>
            </w:r>
          </w:p>
        </w:tc>
        <w:tc>
          <w:tcPr>
            <w:tcW w:w="990" w:type="dxa"/>
            <w:tcBorders>
              <w:bottom w:val="single" w:sz="4" w:space="0" w:color="C9C9C9" w:themeColor="accent3" w:themeTint="99"/>
            </w:tcBorders>
            <w:vAlign w:val="center"/>
            <w:hideMark/>
          </w:tcPr>
          <w:p w14:paraId="412D8588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3</w:t>
            </w:r>
          </w:p>
        </w:tc>
        <w:tc>
          <w:tcPr>
            <w:tcW w:w="900" w:type="dxa"/>
            <w:tcBorders>
              <w:bottom w:val="single" w:sz="4" w:space="0" w:color="C9C9C9" w:themeColor="accent3" w:themeTint="99"/>
            </w:tcBorders>
            <w:vAlign w:val="center"/>
            <w:hideMark/>
          </w:tcPr>
          <w:p w14:paraId="0A68794B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335" w:type="dxa"/>
            <w:tcBorders>
              <w:bottom w:val="single" w:sz="4" w:space="0" w:color="C9C9C9" w:themeColor="accent3" w:themeTint="99"/>
            </w:tcBorders>
            <w:vAlign w:val="center"/>
            <w:hideMark/>
          </w:tcPr>
          <w:p w14:paraId="6501DF47" w14:textId="77777777" w:rsidR="0072391E" w:rsidRPr="00AB790A" w:rsidRDefault="0072391E" w:rsidP="0072391E">
            <w:pPr>
              <w:spacing w:after="120"/>
              <w:ind w:left="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4165" w:rsidRPr="00AB790A" w14:paraId="48CF16BB" w14:textId="77777777" w:rsidTr="00B84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tcBorders>
              <w:bottom w:val="double" w:sz="4" w:space="0" w:color="C00000"/>
            </w:tcBorders>
            <w:shd w:val="clear" w:color="auto" w:fill="A6A6A6" w:themeFill="background1" w:themeFillShade="A6"/>
          </w:tcPr>
          <w:p w14:paraId="014AED89" w14:textId="77777777" w:rsidR="0072391E" w:rsidRPr="00AB790A" w:rsidRDefault="0072391E" w:rsidP="0072391E">
            <w:pPr>
              <w:spacing w:after="12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double" w:sz="4" w:space="0" w:color="C00000"/>
            </w:tcBorders>
            <w:hideMark/>
          </w:tcPr>
          <w:p w14:paraId="32874EC7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double" w:sz="4" w:space="0" w:color="C00000"/>
            </w:tcBorders>
            <w:hideMark/>
          </w:tcPr>
          <w:p w14:paraId="0BE5F001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double" w:sz="4" w:space="0" w:color="C00000"/>
            </w:tcBorders>
          </w:tcPr>
          <w:p w14:paraId="0F350ED3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070" w:type="dxa"/>
            <w:tcBorders>
              <w:bottom w:val="double" w:sz="4" w:space="0" w:color="C00000"/>
            </w:tcBorders>
            <w:shd w:val="clear" w:color="auto" w:fill="000000" w:themeFill="text1"/>
            <w:hideMark/>
          </w:tcPr>
          <w:p w14:paraId="0186762E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Right Controller Outer Face Button</w:t>
            </w:r>
          </w:p>
        </w:tc>
        <w:tc>
          <w:tcPr>
            <w:tcW w:w="1445" w:type="dxa"/>
            <w:tcBorders>
              <w:bottom w:val="double" w:sz="4" w:space="0" w:color="C00000"/>
            </w:tcBorders>
            <w:vAlign w:val="center"/>
            <w:hideMark/>
          </w:tcPr>
          <w:p w14:paraId="1E70836A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Press</w:t>
            </w:r>
          </w:p>
        </w:tc>
        <w:tc>
          <w:tcPr>
            <w:tcW w:w="990" w:type="dxa"/>
            <w:tcBorders>
              <w:bottom w:val="double" w:sz="4" w:space="0" w:color="C00000"/>
            </w:tcBorders>
            <w:vAlign w:val="center"/>
            <w:hideMark/>
          </w:tcPr>
          <w:p w14:paraId="5D6E3A48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1</w:t>
            </w:r>
          </w:p>
        </w:tc>
        <w:tc>
          <w:tcPr>
            <w:tcW w:w="900" w:type="dxa"/>
            <w:tcBorders>
              <w:bottom w:val="double" w:sz="4" w:space="0" w:color="C00000"/>
            </w:tcBorders>
            <w:vAlign w:val="center"/>
            <w:hideMark/>
          </w:tcPr>
          <w:p w14:paraId="68BED5C3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335" w:type="dxa"/>
            <w:tcBorders>
              <w:bottom w:val="double" w:sz="4" w:space="0" w:color="C00000"/>
            </w:tcBorders>
            <w:vAlign w:val="center"/>
            <w:hideMark/>
          </w:tcPr>
          <w:p w14:paraId="7C1B9279" w14:textId="77777777" w:rsidR="0072391E" w:rsidRPr="00AB790A" w:rsidRDefault="0072391E" w:rsidP="0072391E">
            <w:pPr>
              <w:spacing w:after="120"/>
              <w:ind w:left="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391E" w:rsidRPr="00AB790A" w14:paraId="3A5ED910" w14:textId="77777777" w:rsidTr="00B84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 w:val="restart"/>
            <w:tcBorders>
              <w:top w:val="double" w:sz="4" w:space="0" w:color="C00000"/>
            </w:tcBorders>
            <w:shd w:val="clear" w:color="auto" w:fill="A6A6A6" w:themeFill="background1" w:themeFillShade="A6"/>
          </w:tcPr>
          <w:p w14:paraId="22C2BB6E" w14:textId="77777777" w:rsidR="0072391E" w:rsidRDefault="0072391E" w:rsidP="0072391E">
            <w:pPr>
              <w:spacing w:after="120"/>
              <w:rPr>
                <w:rFonts w:ascii="Arial" w:eastAsia="Times New Roman" w:hAnsi="Arial" w:cs="Arial"/>
                <w:b w:val="0"/>
                <w:bCs w:val="0"/>
                <w:color w:val="455463"/>
                <w:sz w:val="21"/>
                <w:szCs w:val="21"/>
              </w:rPr>
            </w:pPr>
          </w:p>
          <w:p w14:paraId="3907CF51" w14:textId="40414361" w:rsidR="0072391E" w:rsidRPr="0072391E" w:rsidRDefault="0072391E" w:rsidP="0072391E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455463"/>
                <w:sz w:val="21"/>
                <w:szCs w:val="21"/>
              </w:rPr>
            </w:pPr>
            <w:proofErr w:type="spellStart"/>
            <w:r w:rsidRPr="0072391E">
              <w:rPr>
                <w:rFonts w:ascii="Arial" w:eastAsia="Times New Roman" w:hAnsi="Arial" w:cs="Arial"/>
                <w:i/>
                <w:iCs/>
                <w:color w:val="455463"/>
                <w:sz w:val="21"/>
                <w:szCs w:val="21"/>
              </w:rPr>
              <w:t>Vive</w:t>
            </w:r>
            <w:proofErr w:type="spellEnd"/>
            <w:r w:rsidRPr="0072391E">
              <w:rPr>
                <w:rFonts w:ascii="Arial" w:eastAsia="Times New Roman" w:hAnsi="Arial" w:cs="Arial"/>
                <w:i/>
                <w:iCs/>
                <w:color w:val="455463"/>
                <w:sz w:val="21"/>
                <w:szCs w:val="21"/>
              </w:rPr>
              <w:t>:</w:t>
            </w:r>
          </w:p>
          <w:p w14:paraId="67F86AD6" w14:textId="4715B398" w:rsidR="0072391E" w:rsidRDefault="0072391E" w:rsidP="0072391E">
            <w:pPr>
              <w:spacing w:after="120"/>
              <w:rPr>
                <w:rFonts w:ascii="Arial" w:eastAsia="Times New Roman" w:hAnsi="Arial" w:cs="Arial"/>
                <w:b w:val="0"/>
                <w:bCs w:val="0"/>
                <w:color w:val="45546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TrackPad</w:t>
            </w:r>
            <w:proofErr w:type="spellEnd"/>
          </w:p>
          <w:p w14:paraId="2697ACEE" w14:textId="2D67690D" w:rsidR="0072391E" w:rsidRDefault="0072391E" w:rsidP="0072391E">
            <w:pPr>
              <w:spacing w:after="12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  <w:p w14:paraId="7335D9E2" w14:textId="77777777" w:rsidR="0072391E" w:rsidRDefault="0072391E" w:rsidP="0072391E">
            <w:pPr>
              <w:spacing w:after="120"/>
              <w:rPr>
                <w:rFonts w:ascii="Arial" w:eastAsia="Times New Roman" w:hAnsi="Arial" w:cs="Arial"/>
                <w:b w:val="0"/>
                <w:bCs w:val="0"/>
                <w:color w:val="455463"/>
                <w:sz w:val="21"/>
                <w:szCs w:val="21"/>
              </w:rPr>
            </w:pPr>
          </w:p>
          <w:p w14:paraId="04B816DE" w14:textId="212C9913" w:rsidR="0072391E" w:rsidRPr="0072391E" w:rsidRDefault="0072391E" w:rsidP="0072391E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455463"/>
                <w:sz w:val="21"/>
                <w:szCs w:val="21"/>
              </w:rPr>
            </w:pPr>
            <w:r w:rsidRPr="0072391E">
              <w:rPr>
                <w:rFonts w:ascii="Arial" w:eastAsia="Times New Roman" w:hAnsi="Arial" w:cs="Arial"/>
                <w:i/>
                <w:iCs/>
                <w:color w:val="455463"/>
                <w:sz w:val="21"/>
                <w:szCs w:val="21"/>
              </w:rPr>
              <w:t>Oculus:</w:t>
            </w:r>
          </w:p>
          <w:p w14:paraId="46F93AEE" w14:textId="201FFB10" w:rsidR="0072391E" w:rsidRDefault="0072391E" w:rsidP="0072391E">
            <w:pPr>
              <w:spacing w:after="120"/>
              <w:rPr>
                <w:rFonts w:ascii="Arial" w:hAnsi="Arial" w:cs="Arial"/>
                <w:b w:val="0"/>
                <w:bCs w:val="0"/>
                <w:color w:val="455463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455463"/>
                <w:sz w:val="21"/>
                <w:szCs w:val="21"/>
              </w:rPr>
              <w:t>Thumbstick</w:t>
            </w:r>
            <w:proofErr w:type="spellEnd"/>
          </w:p>
          <w:p w14:paraId="05EF69DC" w14:textId="485995E9" w:rsidR="0072391E" w:rsidRDefault="0072391E" w:rsidP="0072391E">
            <w:pPr>
              <w:spacing w:after="120"/>
              <w:rPr>
                <w:rFonts w:ascii="Arial" w:hAnsi="Arial" w:cs="Arial"/>
                <w:color w:val="455463"/>
                <w:sz w:val="21"/>
                <w:szCs w:val="21"/>
              </w:rPr>
            </w:pPr>
          </w:p>
          <w:p w14:paraId="2FD8DB72" w14:textId="77777777" w:rsidR="0072391E" w:rsidRDefault="0072391E" w:rsidP="0072391E">
            <w:pPr>
              <w:spacing w:after="120"/>
              <w:rPr>
                <w:rFonts w:ascii="Arial" w:hAnsi="Arial" w:cs="Arial"/>
                <w:b w:val="0"/>
                <w:bCs w:val="0"/>
                <w:color w:val="455463"/>
                <w:sz w:val="21"/>
                <w:szCs w:val="21"/>
              </w:rPr>
            </w:pPr>
          </w:p>
          <w:p w14:paraId="16479728" w14:textId="4CBCD69E" w:rsidR="0072391E" w:rsidRPr="0072391E" w:rsidRDefault="0072391E" w:rsidP="0072391E">
            <w:pPr>
              <w:rPr>
                <w:rFonts w:ascii="Arial" w:hAnsi="Arial" w:cs="Arial"/>
                <w:b w:val="0"/>
                <w:bCs w:val="0"/>
                <w:i/>
                <w:iCs/>
                <w:color w:val="455463"/>
                <w:sz w:val="21"/>
                <w:szCs w:val="21"/>
              </w:rPr>
            </w:pPr>
            <w:r w:rsidRPr="0072391E">
              <w:rPr>
                <w:rFonts w:ascii="Arial" w:hAnsi="Arial" w:cs="Arial"/>
                <w:i/>
                <w:iCs/>
                <w:color w:val="455463"/>
                <w:sz w:val="21"/>
                <w:szCs w:val="21"/>
              </w:rPr>
              <w:t>WMR:</w:t>
            </w:r>
          </w:p>
          <w:p w14:paraId="127EA425" w14:textId="77777777" w:rsidR="0072391E" w:rsidRDefault="0072391E" w:rsidP="0072391E">
            <w:pPr>
              <w:spacing w:after="120"/>
              <w:rPr>
                <w:rFonts w:ascii="Arial" w:eastAsia="Times New Roman" w:hAnsi="Arial" w:cs="Arial"/>
                <w:b w:val="0"/>
                <w:bCs w:val="0"/>
                <w:color w:val="455463"/>
                <w:sz w:val="21"/>
                <w:szCs w:val="21"/>
              </w:rPr>
            </w:pPr>
            <w:r>
              <w:rPr>
                <w:rFonts w:ascii="Arial" w:hAnsi="Arial" w:cs="Arial"/>
                <w:color w:val="455463"/>
                <w:sz w:val="21"/>
                <w:szCs w:val="21"/>
              </w:rPr>
              <w:t>Touchpad</w:t>
            </w:r>
            <w:r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 xml:space="preserve"> </w:t>
            </w:r>
          </w:p>
          <w:p w14:paraId="378C6085" w14:textId="77777777" w:rsidR="0072391E" w:rsidRDefault="0072391E" w:rsidP="0072391E">
            <w:pPr>
              <w:spacing w:after="120"/>
              <w:rPr>
                <w:rFonts w:ascii="Arial" w:eastAsia="Times New Roman" w:hAnsi="Arial" w:cs="Arial"/>
                <w:b w:val="0"/>
                <w:bCs w:val="0"/>
                <w:color w:val="45546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&amp;</w:t>
            </w:r>
          </w:p>
          <w:p w14:paraId="3A0B9F12" w14:textId="3B755A8F" w:rsidR="0072391E" w:rsidRDefault="0072391E" w:rsidP="0072391E">
            <w:pPr>
              <w:spacing w:after="120"/>
              <w:rPr>
                <w:rFonts w:ascii="Arial" w:eastAsia="Times New Roman" w:hAnsi="Arial" w:cs="Arial"/>
                <w:b w:val="0"/>
                <w:bCs w:val="0"/>
                <w:color w:val="455463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455463"/>
                <w:sz w:val="21"/>
                <w:szCs w:val="21"/>
              </w:rPr>
              <w:t>Thumbstick</w:t>
            </w:r>
            <w:proofErr w:type="spellEnd"/>
          </w:p>
          <w:p w14:paraId="4BA7D7A1" w14:textId="0338EDE8" w:rsidR="0072391E" w:rsidRPr="00AB790A" w:rsidRDefault="0072391E" w:rsidP="0072391E">
            <w:pPr>
              <w:spacing w:after="12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double" w:sz="4" w:space="0" w:color="C00000"/>
            </w:tcBorders>
            <w:hideMark/>
          </w:tcPr>
          <w:p w14:paraId="01081136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Left Controller Trackpad (2)</w:t>
            </w:r>
          </w:p>
        </w:tc>
        <w:tc>
          <w:tcPr>
            <w:tcW w:w="1800" w:type="dxa"/>
            <w:tcBorders>
              <w:top w:val="double" w:sz="4" w:space="0" w:color="C00000"/>
            </w:tcBorders>
            <w:hideMark/>
          </w:tcPr>
          <w:p w14:paraId="2D88F04D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proofErr w:type="spellStart"/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Button.PrimaryThumbstick</w:t>
            </w:r>
            <w:proofErr w:type="spellEnd"/>
          </w:p>
        </w:tc>
        <w:tc>
          <w:tcPr>
            <w:tcW w:w="2160" w:type="dxa"/>
            <w:tcBorders>
              <w:top w:val="double" w:sz="4" w:space="0" w:color="C00000"/>
            </w:tcBorders>
          </w:tcPr>
          <w:p w14:paraId="79778FD7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455463"/>
                <w:sz w:val="21"/>
                <w:szCs w:val="21"/>
              </w:rPr>
              <w:t>Thumbstick</w:t>
            </w:r>
            <w:proofErr w:type="spellEnd"/>
            <w:r>
              <w:rPr>
                <w:rFonts w:ascii="Arial" w:hAnsi="Arial" w:cs="Arial"/>
                <w:color w:val="455463"/>
                <w:sz w:val="21"/>
                <w:szCs w:val="21"/>
              </w:rPr>
              <w:t xml:space="preserve"> (Left)</w:t>
            </w:r>
          </w:p>
        </w:tc>
        <w:tc>
          <w:tcPr>
            <w:tcW w:w="2070" w:type="dxa"/>
            <w:tcBorders>
              <w:top w:val="double" w:sz="4" w:space="0" w:color="C00000"/>
            </w:tcBorders>
            <w:shd w:val="clear" w:color="auto" w:fill="000000" w:themeFill="text1"/>
            <w:hideMark/>
          </w:tcPr>
          <w:p w14:paraId="7AD61696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Left Controller Trackpad</w:t>
            </w:r>
          </w:p>
        </w:tc>
        <w:tc>
          <w:tcPr>
            <w:tcW w:w="1445" w:type="dxa"/>
            <w:tcBorders>
              <w:top w:val="double" w:sz="4" w:space="0" w:color="C00000"/>
            </w:tcBorders>
            <w:vAlign w:val="center"/>
            <w:hideMark/>
          </w:tcPr>
          <w:p w14:paraId="022D7B3F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Press</w:t>
            </w:r>
          </w:p>
        </w:tc>
        <w:tc>
          <w:tcPr>
            <w:tcW w:w="990" w:type="dxa"/>
            <w:tcBorders>
              <w:top w:val="double" w:sz="4" w:space="0" w:color="C00000"/>
            </w:tcBorders>
            <w:vAlign w:val="center"/>
            <w:hideMark/>
          </w:tcPr>
          <w:p w14:paraId="25DDD204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8</w:t>
            </w:r>
          </w:p>
        </w:tc>
        <w:tc>
          <w:tcPr>
            <w:tcW w:w="900" w:type="dxa"/>
            <w:tcBorders>
              <w:top w:val="double" w:sz="4" w:space="0" w:color="C00000"/>
            </w:tcBorders>
            <w:vAlign w:val="center"/>
            <w:hideMark/>
          </w:tcPr>
          <w:p w14:paraId="49CEAAC9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335" w:type="dxa"/>
            <w:tcBorders>
              <w:top w:val="double" w:sz="4" w:space="0" w:color="C00000"/>
            </w:tcBorders>
            <w:vAlign w:val="center"/>
            <w:hideMark/>
          </w:tcPr>
          <w:p w14:paraId="187ACEDE" w14:textId="77777777" w:rsidR="0072391E" w:rsidRPr="00AB790A" w:rsidRDefault="0072391E" w:rsidP="0072391E">
            <w:pPr>
              <w:spacing w:after="120"/>
              <w:ind w:left="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4165" w:rsidRPr="00AB790A" w14:paraId="5FA35909" w14:textId="77777777" w:rsidTr="00B84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shd w:val="clear" w:color="auto" w:fill="A6A6A6" w:themeFill="background1" w:themeFillShade="A6"/>
          </w:tcPr>
          <w:p w14:paraId="63BA206A" w14:textId="77777777" w:rsidR="0072391E" w:rsidRPr="00AB790A" w:rsidRDefault="0072391E" w:rsidP="0072391E">
            <w:pPr>
              <w:spacing w:after="12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  <w:hideMark/>
          </w:tcPr>
          <w:p w14:paraId="767A6808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Right Controller Trackpad (2)</w:t>
            </w:r>
          </w:p>
        </w:tc>
        <w:tc>
          <w:tcPr>
            <w:tcW w:w="1800" w:type="dxa"/>
            <w:hideMark/>
          </w:tcPr>
          <w:p w14:paraId="50F5FFD4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proofErr w:type="spellStart"/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Button.SecondaryThumbstick</w:t>
            </w:r>
            <w:proofErr w:type="spellEnd"/>
          </w:p>
        </w:tc>
        <w:tc>
          <w:tcPr>
            <w:tcW w:w="2160" w:type="dxa"/>
          </w:tcPr>
          <w:p w14:paraId="08644ADA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455463"/>
                <w:sz w:val="21"/>
                <w:szCs w:val="21"/>
              </w:rPr>
              <w:t>Thumbstick</w:t>
            </w:r>
            <w:proofErr w:type="spellEnd"/>
            <w:r>
              <w:rPr>
                <w:rFonts w:ascii="Arial" w:hAnsi="Arial" w:cs="Arial"/>
                <w:color w:val="455463"/>
                <w:sz w:val="21"/>
                <w:szCs w:val="21"/>
              </w:rPr>
              <w:t xml:space="preserve"> (Right)</w:t>
            </w:r>
          </w:p>
        </w:tc>
        <w:tc>
          <w:tcPr>
            <w:tcW w:w="2070" w:type="dxa"/>
            <w:shd w:val="clear" w:color="auto" w:fill="000000" w:themeFill="text1"/>
            <w:hideMark/>
          </w:tcPr>
          <w:p w14:paraId="0A9830B7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Right Controller Trackpad</w:t>
            </w:r>
          </w:p>
        </w:tc>
        <w:tc>
          <w:tcPr>
            <w:tcW w:w="1445" w:type="dxa"/>
            <w:vAlign w:val="center"/>
            <w:hideMark/>
          </w:tcPr>
          <w:p w14:paraId="0B9193B5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Press</w:t>
            </w:r>
          </w:p>
        </w:tc>
        <w:tc>
          <w:tcPr>
            <w:tcW w:w="990" w:type="dxa"/>
            <w:vAlign w:val="center"/>
            <w:hideMark/>
          </w:tcPr>
          <w:p w14:paraId="6ADC3535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9</w:t>
            </w:r>
          </w:p>
        </w:tc>
        <w:tc>
          <w:tcPr>
            <w:tcW w:w="900" w:type="dxa"/>
            <w:vAlign w:val="center"/>
            <w:hideMark/>
          </w:tcPr>
          <w:p w14:paraId="1CF223C6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335" w:type="dxa"/>
            <w:vAlign w:val="center"/>
            <w:hideMark/>
          </w:tcPr>
          <w:p w14:paraId="10531D9A" w14:textId="77777777" w:rsidR="0072391E" w:rsidRPr="00AB790A" w:rsidRDefault="0072391E" w:rsidP="0072391E">
            <w:pPr>
              <w:spacing w:after="120"/>
              <w:ind w:left="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391E" w:rsidRPr="00AB790A" w14:paraId="2C26C6D7" w14:textId="77777777" w:rsidTr="00B84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shd w:val="clear" w:color="auto" w:fill="A6A6A6" w:themeFill="background1" w:themeFillShade="A6"/>
          </w:tcPr>
          <w:p w14:paraId="189BA209" w14:textId="77777777" w:rsidR="0072391E" w:rsidRPr="00AB790A" w:rsidRDefault="0072391E" w:rsidP="0072391E">
            <w:pPr>
              <w:spacing w:after="12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E6E6E6"/>
            <w:hideMark/>
          </w:tcPr>
          <w:p w14:paraId="25A3FF19" w14:textId="77777777" w:rsidR="0072391E" w:rsidRPr="009C4355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Left Controller Trackpad (2)</w:t>
            </w:r>
          </w:p>
        </w:tc>
        <w:tc>
          <w:tcPr>
            <w:tcW w:w="1800" w:type="dxa"/>
            <w:shd w:val="clear" w:color="auto" w:fill="E6E6E6"/>
          </w:tcPr>
          <w:p w14:paraId="1F7E3508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proofErr w:type="spellStart"/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Button.PrimaryThumbstick</w:t>
            </w:r>
            <w:proofErr w:type="spellEnd"/>
          </w:p>
        </w:tc>
        <w:tc>
          <w:tcPr>
            <w:tcW w:w="2160" w:type="dxa"/>
            <w:shd w:val="clear" w:color="auto" w:fill="E6E6E6"/>
          </w:tcPr>
          <w:p w14:paraId="47C52A4E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71F4C73A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Left Controller Trackpad</w:t>
            </w:r>
          </w:p>
        </w:tc>
        <w:tc>
          <w:tcPr>
            <w:tcW w:w="1445" w:type="dxa"/>
            <w:shd w:val="clear" w:color="auto" w:fill="E6E6E6"/>
            <w:vAlign w:val="center"/>
          </w:tcPr>
          <w:p w14:paraId="568BF48E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Touch</w:t>
            </w:r>
          </w:p>
        </w:tc>
        <w:tc>
          <w:tcPr>
            <w:tcW w:w="990" w:type="dxa"/>
            <w:vMerge w:val="restart"/>
            <w:shd w:val="clear" w:color="auto" w:fill="E6E6E6"/>
            <w:vAlign w:val="center"/>
            <w:hideMark/>
          </w:tcPr>
          <w:p w14:paraId="5231C86C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16</w:t>
            </w:r>
          </w:p>
        </w:tc>
        <w:tc>
          <w:tcPr>
            <w:tcW w:w="900" w:type="dxa"/>
            <w:vMerge w:val="restart"/>
            <w:shd w:val="clear" w:color="auto" w:fill="E6E6E6"/>
            <w:vAlign w:val="center"/>
            <w:hideMark/>
          </w:tcPr>
          <w:p w14:paraId="5AE2B318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335" w:type="dxa"/>
            <w:vMerge w:val="restart"/>
            <w:shd w:val="clear" w:color="auto" w:fill="E6E6E6"/>
            <w:vAlign w:val="center"/>
            <w:hideMark/>
          </w:tcPr>
          <w:p w14:paraId="45FD9415" w14:textId="77777777" w:rsidR="0072391E" w:rsidRPr="00AB790A" w:rsidRDefault="0072391E" w:rsidP="0072391E">
            <w:pPr>
              <w:spacing w:after="120"/>
              <w:ind w:left="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391E" w:rsidRPr="00AB790A" w14:paraId="7F5B0454" w14:textId="77777777" w:rsidTr="00B84165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shd w:val="clear" w:color="auto" w:fill="A6A6A6" w:themeFill="background1" w:themeFillShade="A6"/>
          </w:tcPr>
          <w:p w14:paraId="66A6FE72" w14:textId="77777777" w:rsidR="0072391E" w:rsidRPr="009C4355" w:rsidRDefault="0072391E" w:rsidP="0072391E">
            <w:pPr>
              <w:spacing w:after="120"/>
              <w:rPr>
                <w:rFonts w:ascii="Arial" w:eastAsia="Times New Roman" w:hAnsi="Arial" w:cs="Arial"/>
                <w:b w:val="0"/>
                <w:bCs w:val="0"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E6E6E6"/>
          </w:tcPr>
          <w:p w14:paraId="2F7C3B2C" w14:textId="77777777" w:rsidR="0072391E" w:rsidRPr="009C4355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E6E6E6"/>
          </w:tcPr>
          <w:p w14:paraId="4BF6E611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160" w:type="dxa"/>
            <w:shd w:val="clear" w:color="auto" w:fill="E6E6E6"/>
          </w:tcPr>
          <w:p w14:paraId="59E50745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>
              <w:rPr>
                <w:rFonts w:ascii="Arial" w:hAnsi="Arial" w:cs="Arial"/>
                <w:color w:val="455463"/>
                <w:sz w:val="21"/>
                <w:szCs w:val="21"/>
              </w:rPr>
              <w:t>Touchpad (Left)</w:t>
            </w:r>
          </w:p>
        </w:tc>
        <w:tc>
          <w:tcPr>
            <w:tcW w:w="2070" w:type="dxa"/>
            <w:shd w:val="clear" w:color="auto" w:fill="000000" w:themeFill="text1"/>
          </w:tcPr>
          <w:p w14:paraId="4254CDE3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1445" w:type="dxa"/>
            <w:shd w:val="clear" w:color="auto" w:fill="E6E6E6"/>
            <w:vAlign w:val="center"/>
          </w:tcPr>
          <w:p w14:paraId="4A6B65EA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Press</w:t>
            </w:r>
          </w:p>
        </w:tc>
        <w:tc>
          <w:tcPr>
            <w:tcW w:w="990" w:type="dxa"/>
            <w:vMerge/>
            <w:shd w:val="clear" w:color="auto" w:fill="E6E6E6"/>
            <w:vAlign w:val="center"/>
          </w:tcPr>
          <w:p w14:paraId="1531A3CB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900" w:type="dxa"/>
            <w:vMerge/>
            <w:shd w:val="clear" w:color="auto" w:fill="E6E6E6"/>
            <w:vAlign w:val="center"/>
          </w:tcPr>
          <w:p w14:paraId="2C6557CC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335" w:type="dxa"/>
            <w:vMerge/>
            <w:shd w:val="clear" w:color="auto" w:fill="E6E6E6"/>
            <w:vAlign w:val="center"/>
          </w:tcPr>
          <w:p w14:paraId="46E5F7AA" w14:textId="77777777" w:rsidR="0072391E" w:rsidRPr="00AB790A" w:rsidRDefault="0072391E" w:rsidP="0072391E">
            <w:pPr>
              <w:spacing w:after="120"/>
              <w:ind w:left="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391E" w:rsidRPr="00AB790A" w14:paraId="2F91C68C" w14:textId="77777777" w:rsidTr="00B84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shd w:val="clear" w:color="auto" w:fill="A6A6A6" w:themeFill="background1" w:themeFillShade="A6"/>
          </w:tcPr>
          <w:p w14:paraId="61C206F8" w14:textId="77777777" w:rsidR="0072391E" w:rsidRPr="00AB790A" w:rsidRDefault="0072391E" w:rsidP="0072391E">
            <w:pPr>
              <w:spacing w:after="12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FFFFFF" w:themeFill="background1"/>
            <w:hideMark/>
          </w:tcPr>
          <w:p w14:paraId="6B924D0E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Right Controller Trackpad (2)</w:t>
            </w:r>
          </w:p>
        </w:tc>
        <w:tc>
          <w:tcPr>
            <w:tcW w:w="1800" w:type="dxa"/>
            <w:shd w:val="clear" w:color="auto" w:fill="FFFFFF" w:themeFill="background1"/>
            <w:hideMark/>
          </w:tcPr>
          <w:p w14:paraId="66A300AE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proofErr w:type="spellStart"/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Button.SecondaryThumbstick</w:t>
            </w:r>
            <w:proofErr w:type="spellEnd"/>
          </w:p>
        </w:tc>
        <w:tc>
          <w:tcPr>
            <w:tcW w:w="2160" w:type="dxa"/>
            <w:shd w:val="clear" w:color="auto" w:fill="FFFFFF" w:themeFill="background1"/>
          </w:tcPr>
          <w:p w14:paraId="165DF0F3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070" w:type="dxa"/>
            <w:shd w:val="clear" w:color="auto" w:fill="000000" w:themeFill="text1"/>
            <w:hideMark/>
          </w:tcPr>
          <w:p w14:paraId="2CF156AC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Right Controller Trackpad</w:t>
            </w:r>
          </w:p>
        </w:tc>
        <w:tc>
          <w:tcPr>
            <w:tcW w:w="1445" w:type="dxa"/>
            <w:shd w:val="clear" w:color="auto" w:fill="FFFFFF" w:themeFill="background1"/>
            <w:vAlign w:val="center"/>
            <w:hideMark/>
          </w:tcPr>
          <w:p w14:paraId="4196C765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Touch</w:t>
            </w:r>
          </w:p>
        </w:tc>
        <w:tc>
          <w:tcPr>
            <w:tcW w:w="990" w:type="dxa"/>
            <w:vMerge w:val="restart"/>
            <w:shd w:val="clear" w:color="auto" w:fill="FFFFFF" w:themeFill="background1"/>
            <w:vAlign w:val="center"/>
            <w:hideMark/>
          </w:tcPr>
          <w:p w14:paraId="506C4F66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17</w:t>
            </w:r>
          </w:p>
        </w:tc>
        <w:tc>
          <w:tcPr>
            <w:tcW w:w="900" w:type="dxa"/>
            <w:vMerge w:val="restart"/>
            <w:shd w:val="clear" w:color="auto" w:fill="FFFFFF" w:themeFill="background1"/>
            <w:vAlign w:val="center"/>
            <w:hideMark/>
          </w:tcPr>
          <w:p w14:paraId="662ED07F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335" w:type="dxa"/>
            <w:vMerge w:val="restart"/>
            <w:shd w:val="clear" w:color="auto" w:fill="FFFFFF" w:themeFill="background1"/>
            <w:vAlign w:val="center"/>
            <w:hideMark/>
          </w:tcPr>
          <w:p w14:paraId="2D018D2D" w14:textId="77777777" w:rsidR="0072391E" w:rsidRPr="00AB790A" w:rsidRDefault="0072391E" w:rsidP="0072391E">
            <w:pPr>
              <w:spacing w:after="120"/>
              <w:ind w:left="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391E" w:rsidRPr="00AB790A" w14:paraId="6B941C6E" w14:textId="77777777" w:rsidTr="00B84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shd w:val="clear" w:color="auto" w:fill="A6A6A6" w:themeFill="background1" w:themeFillShade="A6"/>
          </w:tcPr>
          <w:p w14:paraId="067AC27A" w14:textId="77777777" w:rsidR="0072391E" w:rsidRPr="009C4355" w:rsidRDefault="0072391E" w:rsidP="0072391E">
            <w:pPr>
              <w:spacing w:after="120"/>
              <w:rPr>
                <w:rFonts w:ascii="Arial" w:eastAsia="Times New Roman" w:hAnsi="Arial" w:cs="Arial"/>
                <w:b w:val="0"/>
                <w:bCs w:val="0"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2E837F17" w14:textId="77777777" w:rsidR="0072391E" w:rsidRPr="009C4355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05AF54C0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3252F07D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>
              <w:rPr>
                <w:rFonts w:ascii="Arial" w:hAnsi="Arial" w:cs="Arial"/>
                <w:color w:val="455463"/>
                <w:sz w:val="21"/>
                <w:szCs w:val="21"/>
              </w:rPr>
              <w:t>Touchpad (Right)</w:t>
            </w:r>
          </w:p>
        </w:tc>
        <w:tc>
          <w:tcPr>
            <w:tcW w:w="2070" w:type="dxa"/>
            <w:shd w:val="clear" w:color="auto" w:fill="000000" w:themeFill="text1"/>
          </w:tcPr>
          <w:p w14:paraId="32E0C1BB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1445" w:type="dxa"/>
            <w:shd w:val="clear" w:color="auto" w:fill="FFFFFF" w:themeFill="background1"/>
            <w:vAlign w:val="center"/>
          </w:tcPr>
          <w:p w14:paraId="7374DFFF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Press</w:t>
            </w:r>
          </w:p>
        </w:tc>
        <w:tc>
          <w:tcPr>
            <w:tcW w:w="990" w:type="dxa"/>
            <w:vMerge/>
            <w:shd w:val="clear" w:color="auto" w:fill="FFFFFF" w:themeFill="background1"/>
            <w:vAlign w:val="center"/>
          </w:tcPr>
          <w:p w14:paraId="65C23B43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900" w:type="dxa"/>
            <w:vMerge/>
            <w:shd w:val="clear" w:color="auto" w:fill="FFFFFF" w:themeFill="background1"/>
            <w:vAlign w:val="center"/>
          </w:tcPr>
          <w:p w14:paraId="67685C78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335" w:type="dxa"/>
            <w:vMerge/>
            <w:shd w:val="clear" w:color="auto" w:fill="FFFFFF" w:themeFill="background1"/>
            <w:vAlign w:val="center"/>
          </w:tcPr>
          <w:p w14:paraId="29B04D59" w14:textId="77777777" w:rsidR="0072391E" w:rsidRPr="00AB790A" w:rsidRDefault="0072391E" w:rsidP="0072391E">
            <w:pPr>
              <w:spacing w:after="120"/>
              <w:ind w:left="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391E" w:rsidRPr="00AB790A" w14:paraId="45EA19BF" w14:textId="77777777" w:rsidTr="00B84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shd w:val="clear" w:color="auto" w:fill="A6A6A6" w:themeFill="background1" w:themeFillShade="A6"/>
          </w:tcPr>
          <w:p w14:paraId="2C13A4A5" w14:textId="77777777" w:rsidR="0072391E" w:rsidRPr="009C4355" w:rsidRDefault="0072391E" w:rsidP="0072391E">
            <w:pPr>
              <w:spacing w:after="120"/>
              <w:rPr>
                <w:rFonts w:ascii="Arial" w:eastAsia="Times New Roman" w:hAnsi="Arial" w:cs="Arial"/>
                <w:b w:val="0"/>
                <w:bCs w:val="0"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</w:tcPr>
          <w:p w14:paraId="08A00B03" w14:textId="77777777" w:rsidR="0072391E" w:rsidRPr="009C4355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</w:tcPr>
          <w:p w14:paraId="7ED326FC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160" w:type="dxa"/>
          </w:tcPr>
          <w:p w14:paraId="058B9AE5" w14:textId="77777777" w:rsidR="0072391E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55463"/>
                <w:sz w:val="21"/>
                <w:szCs w:val="21"/>
              </w:rPr>
            </w:pPr>
            <w:r>
              <w:rPr>
                <w:rFonts w:ascii="Arial" w:hAnsi="Arial" w:cs="Arial"/>
                <w:color w:val="455463"/>
                <w:sz w:val="21"/>
                <w:szCs w:val="21"/>
              </w:rPr>
              <w:t>Touchpad (Left)</w:t>
            </w:r>
          </w:p>
        </w:tc>
        <w:tc>
          <w:tcPr>
            <w:tcW w:w="2070" w:type="dxa"/>
            <w:shd w:val="clear" w:color="auto" w:fill="000000" w:themeFill="text1"/>
          </w:tcPr>
          <w:p w14:paraId="57C1F4B8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1445" w:type="dxa"/>
            <w:vAlign w:val="center"/>
          </w:tcPr>
          <w:p w14:paraId="46D61328" w14:textId="77777777" w:rsidR="0072391E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Touch</w:t>
            </w:r>
          </w:p>
        </w:tc>
        <w:tc>
          <w:tcPr>
            <w:tcW w:w="990" w:type="dxa"/>
            <w:vAlign w:val="center"/>
          </w:tcPr>
          <w:p w14:paraId="1DA9B6FB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18</w:t>
            </w:r>
          </w:p>
        </w:tc>
        <w:tc>
          <w:tcPr>
            <w:tcW w:w="900" w:type="dxa"/>
            <w:vAlign w:val="center"/>
          </w:tcPr>
          <w:p w14:paraId="12DD7FAC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335" w:type="dxa"/>
            <w:vAlign w:val="center"/>
          </w:tcPr>
          <w:p w14:paraId="56779DB5" w14:textId="77777777" w:rsidR="0072391E" w:rsidRPr="00AB790A" w:rsidRDefault="0072391E" w:rsidP="0072391E">
            <w:pPr>
              <w:spacing w:after="120"/>
              <w:ind w:left="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4165" w:rsidRPr="00AB790A" w14:paraId="726FEEA2" w14:textId="77777777" w:rsidTr="00B84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shd w:val="clear" w:color="auto" w:fill="A6A6A6" w:themeFill="background1" w:themeFillShade="A6"/>
          </w:tcPr>
          <w:p w14:paraId="40EA8AEE" w14:textId="77777777" w:rsidR="0072391E" w:rsidRPr="009C4355" w:rsidRDefault="0072391E" w:rsidP="0072391E">
            <w:pPr>
              <w:spacing w:after="120"/>
              <w:rPr>
                <w:rFonts w:ascii="Arial" w:eastAsia="Times New Roman" w:hAnsi="Arial" w:cs="Arial"/>
                <w:b w:val="0"/>
                <w:bCs w:val="0"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</w:tcPr>
          <w:p w14:paraId="00E09E70" w14:textId="77777777" w:rsidR="0072391E" w:rsidRPr="009C4355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</w:tcPr>
          <w:p w14:paraId="442AD739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160" w:type="dxa"/>
          </w:tcPr>
          <w:p w14:paraId="3A8F89D0" w14:textId="77777777" w:rsidR="0072391E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55463"/>
                <w:sz w:val="21"/>
                <w:szCs w:val="21"/>
              </w:rPr>
            </w:pPr>
            <w:r>
              <w:rPr>
                <w:rFonts w:ascii="Arial" w:hAnsi="Arial" w:cs="Arial"/>
                <w:color w:val="455463"/>
                <w:sz w:val="21"/>
                <w:szCs w:val="21"/>
              </w:rPr>
              <w:t>Touchpad (Right)</w:t>
            </w:r>
          </w:p>
        </w:tc>
        <w:tc>
          <w:tcPr>
            <w:tcW w:w="2070" w:type="dxa"/>
            <w:shd w:val="clear" w:color="auto" w:fill="000000" w:themeFill="text1"/>
          </w:tcPr>
          <w:p w14:paraId="2FA6C947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1445" w:type="dxa"/>
            <w:vAlign w:val="center"/>
          </w:tcPr>
          <w:p w14:paraId="2C848508" w14:textId="77777777" w:rsidR="0072391E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Touch</w:t>
            </w:r>
          </w:p>
        </w:tc>
        <w:tc>
          <w:tcPr>
            <w:tcW w:w="990" w:type="dxa"/>
            <w:vAlign w:val="center"/>
          </w:tcPr>
          <w:p w14:paraId="72F04E62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19</w:t>
            </w:r>
          </w:p>
        </w:tc>
        <w:tc>
          <w:tcPr>
            <w:tcW w:w="900" w:type="dxa"/>
            <w:vAlign w:val="center"/>
          </w:tcPr>
          <w:p w14:paraId="07FBF493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335" w:type="dxa"/>
            <w:vAlign w:val="center"/>
          </w:tcPr>
          <w:p w14:paraId="67E25F53" w14:textId="77777777" w:rsidR="0072391E" w:rsidRPr="00AB790A" w:rsidRDefault="0072391E" w:rsidP="0072391E">
            <w:pPr>
              <w:spacing w:after="120"/>
              <w:ind w:left="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391E" w:rsidRPr="00AB790A" w14:paraId="6ADC4E80" w14:textId="77777777" w:rsidTr="00B84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shd w:val="clear" w:color="auto" w:fill="A6A6A6" w:themeFill="background1" w:themeFillShade="A6"/>
          </w:tcPr>
          <w:p w14:paraId="4B22A3E1" w14:textId="77777777" w:rsidR="0072391E" w:rsidRPr="00AB790A" w:rsidRDefault="0072391E" w:rsidP="0072391E">
            <w:pPr>
              <w:spacing w:after="12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  <w:hideMark/>
          </w:tcPr>
          <w:p w14:paraId="0AF5BF4A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Left Controller Trackpad (2)</w:t>
            </w:r>
          </w:p>
        </w:tc>
        <w:tc>
          <w:tcPr>
            <w:tcW w:w="1800" w:type="dxa"/>
            <w:hideMark/>
          </w:tcPr>
          <w:p w14:paraId="10B8377A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Axis2D.PrimaryThumbstick</w:t>
            </w:r>
          </w:p>
        </w:tc>
        <w:tc>
          <w:tcPr>
            <w:tcW w:w="2160" w:type="dxa"/>
          </w:tcPr>
          <w:p w14:paraId="063502A3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455463"/>
                <w:sz w:val="21"/>
                <w:szCs w:val="21"/>
              </w:rPr>
              <w:t>Thumbstick</w:t>
            </w:r>
            <w:proofErr w:type="spellEnd"/>
            <w:r>
              <w:rPr>
                <w:rFonts w:ascii="Arial" w:hAnsi="Arial" w:cs="Arial"/>
                <w:color w:val="455463"/>
                <w:sz w:val="21"/>
                <w:szCs w:val="21"/>
              </w:rPr>
              <w:t xml:space="preserve"> (Left)</w:t>
            </w:r>
          </w:p>
        </w:tc>
        <w:tc>
          <w:tcPr>
            <w:tcW w:w="2070" w:type="dxa"/>
            <w:shd w:val="clear" w:color="auto" w:fill="000000" w:themeFill="text1"/>
            <w:hideMark/>
          </w:tcPr>
          <w:p w14:paraId="3AB2ED59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Left Controller Trackpad</w:t>
            </w:r>
          </w:p>
        </w:tc>
        <w:tc>
          <w:tcPr>
            <w:tcW w:w="1445" w:type="dxa"/>
            <w:vAlign w:val="center"/>
            <w:hideMark/>
          </w:tcPr>
          <w:p w14:paraId="7D4849C4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Horizontal Movement</w:t>
            </w:r>
          </w:p>
        </w:tc>
        <w:tc>
          <w:tcPr>
            <w:tcW w:w="990" w:type="dxa"/>
            <w:vAlign w:val="center"/>
            <w:hideMark/>
          </w:tcPr>
          <w:p w14:paraId="5942ED9F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  <w:hideMark/>
          </w:tcPr>
          <w:p w14:paraId="77A2CBB1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1</w:t>
            </w:r>
          </w:p>
        </w:tc>
        <w:tc>
          <w:tcPr>
            <w:tcW w:w="2335" w:type="dxa"/>
            <w:vAlign w:val="center"/>
            <w:hideMark/>
          </w:tcPr>
          <w:p w14:paraId="3B6D4AD3" w14:textId="77777777" w:rsidR="0072391E" w:rsidRPr="00AB790A" w:rsidRDefault="0072391E" w:rsidP="0072391E">
            <w:pPr>
              <w:spacing w:after="120"/>
              <w:ind w:left="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–1.0 to 1.0</w:t>
            </w:r>
          </w:p>
        </w:tc>
      </w:tr>
      <w:tr w:rsidR="00B84165" w:rsidRPr="00AB790A" w14:paraId="099CF8AF" w14:textId="77777777" w:rsidTr="00B84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shd w:val="clear" w:color="auto" w:fill="A6A6A6" w:themeFill="background1" w:themeFillShade="A6"/>
          </w:tcPr>
          <w:p w14:paraId="20BC7A24" w14:textId="77777777" w:rsidR="0072391E" w:rsidRPr="00AB790A" w:rsidRDefault="0072391E" w:rsidP="0072391E">
            <w:pPr>
              <w:spacing w:after="12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  <w:hideMark/>
          </w:tcPr>
          <w:p w14:paraId="79A67172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Left Controller Trackpad (2)</w:t>
            </w:r>
          </w:p>
        </w:tc>
        <w:tc>
          <w:tcPr>
            <w:tcW w:w="1800" w:type="dxa"/>
            <w:hideMark/>
          </w:tcPr>
          <w:p w14:paraId="015B0F5D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Axis2D.PrimaryThumbstick</w:t>
            </w:r>
          </w:p>
        </w:tc>
        <w:tc>
          <w:tcPr>
            <w:tcW w:w="2160" w:type="dxa"/>
          </w:tcPr>
          <w:p w14:paraId="1D691A76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455463"/>
                <w:sz w:val="21"/>
                <w:szCs w:val="21"/>
              </w:rPr>
              <w:t>Thumbstick</w:t>
            </w:r>
            <w:proofErr w:type="spellEnd"/>
            <w:r>
              <w:rPr>
                <w:rFonts w:ascii="Arial" w:hAnsi="Arial" w:cs="Arial"/>
                <w:color w:val="455463"/>
                <w:sz w:val="21"/>
                <w:szCs w:val="21"/>
              </w:rPr>
              <w:t xml:space="preserve"> (Left)</w:t>
            </w:r>
          </w:p>
        </w:tc>
        <w:tc>
          <w:tcPr>
            <w:tcW w:w="2070" w:type="dxa"/>
            <w:shd w:val="clear" w:color="auto" w:fill="000000" w:themeFill="text1"/>
            <w:hideMark/>
          </w:tcPr>
          <w:p w14:paraId="6428D2C5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Left Controller Trackpad</w:t>
            </w:r>
          </w:p>
        </w:tc>
        <w:tc>
          <w:tcPr>
            <w:tcW w:w="1445" w:type="dxa"/>
            <w:vAlign w:val="center"/>
            <w:hideMark/>
          </w:tcPr>
          <w:p w14:paraId="0D2AB3DD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Vertical Movement</w:t>
            </w:r>
          </w:p>
        </w:tc>
        <w:tc>
          <w:tcPr>
            <w:tcW w:w="990" w:type="dxa"/>
            <w:vAlign w:val="center"/>
            <w:hideMark/>
          </w:tcPr>
          <w:p w14:paraId="3A42CA73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  <w:hideMark/>
          </w:tcPr>
          <w:p w14:paraId="2F5D7B37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2</w:t>
            </w:r>
          </w:p>
        </w:tc>
        <w:tc>
          <w:tcPr>
            <w:tcW w:w="2335" w:type="dxa"/>
            <w:vAlign w:val="center"/>
            <w:hideMark/>
          </w:tcPr>
          <w:p w14:paraId="304CB3DD" w14:textId="77777777" w:rsidR="0072391E" w:rsidRPr="00AB790A" w:rsidRDefault="0072391E" w:rsidP="0072391E">
            <w:pPr>
              <w:spacing w:after="120"/>
              <w:ind w:left="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–1.0 to 1.0</w:t>
            </w:r>
          </w:p>
        </w:tc>
      </w:tr>
      <w:tr w:rsidR="0072391E" w:rsidRPr="00AB790A" w14:paraId="03F36870" w14:textId="77777777" w:rsidTr="00B84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shd w:val="clear" w:color="auto" w:fill="A6A6A6" w:themeFill="background1" w:themeFillShade="A6"/>
          </w:tcPr>
          <w:p w14:paraId="65FD0B6B" w14:textId="77777777" w:rsidR="0072391E" w:rsidRPr="00AB790A" w:rsidRDefault="0072391E" w:rsidP="0072391E">
            <w:pPr>
              <w:spacing w:after="12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  <w:hideMark/>
          </w:tcPr>
          <w:p w14:paraId="37ABEA67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Right Controller Trackpad (2)</w:t>
            </w:r>
          </w:p>
        </w:tc>
        <w:tc>
          <w:tcPr>
            <w:tcW w:w="1800" w:type="dxa"/>
            <w:hideMark/>
          </w:tcPr>
          <w:p w14:paraId="594C45C9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Axis2D.SecondaryThumbstick</w:t>
            </w:r>
          </w:p>
        </w:tc>
        <w:tc>
          <w:tcPr>
            <w:tcW w:w="2160" w:type="dxa"/>
          </w:tcPr>
          <w:p w14:paraId="5E1E1E16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455463"/>
                <w:sz w:val="21"/>
                <w:szCs w:val="21"/>
              </w:rPr>
              <w:t>Thumbstick</w:t>
            </w:r>
            <w:proofErr w:type="spellEnd"/>
            <w:r>
              <w:rPr>
                <w:rFonts w:ascii="Arial" w:hAnsi="Arial" w:cs="Arial"/>
                <w:color w:val="455463"/>
                <w:sz w:val="21"/>
                <w:szCs w:val="21"/>
              </w:rPr>
              <w:t xml:space="preserve"> (Right)</w:t>
            </w:r>
          </w:p>
        </w:tc>
        <w:tc>
          <w:tcPr>
            <w:tcW w:w="2070" w:type="dxa"/>
            <w:shd w:val="clear" w:color="auto" w:fill="000000" w:themeFill="text1"/>
            <w:hideMark/>
          </w:tcPr>
          <w:p w14:paraId="44752BAD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Right Controller Trackpad</w:t>
            </w:r>
          </w:p>
        </w:tc>
        <w:tc>
          <w:tcPr>
            <w:tcW w:w="1445" w:type="dxa"/>
            <w:vAlign w:val="center"/>
            <w:hideMark/>
          </w:tcPr>
          <w:p w14:paraId="5E196516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Horizontal Movement</w:t>
            </w:r>
          </w:p>
        </w:tc>
        <w:tc>
          <w:tcPr>
            <w:tcW w:w="990" w:type="dxa"/>
            <w:vAlign w:val="center"/>
            <w:hideMark/>
          </w:tcPr>
          <w:p w14:paraId="0F47E3A6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  <w:hideMark/>
          </w:tcPr>
          <w:p w14:paraId="53F504EF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4</w:t>
            </w:r>
          </w:p>
        </w:tc>
        <w:tc>
          <w:tcPr>
            <w:tcW w:w="2335" w:type="dxa"/>
            <w:vAlign w:val="center"/>
            <w:hideMark/>
          </w:tcPr>
          <w:p w14:paraId="79CB366A" w14:textId="77777777" w:rsidR="0072391E" w:rsidRPr="00AB790A" w:rsidRDefault="0072391E" w:rsidP="0072391E">
            <w:pPr>
              <w:spacing w:after="120"/>
              <w:ind w:left="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–1.0 to 1.0</w:t>
            </w:r>
          </w:p>
        </w:tc>
      </w:tr>
      <w:tr w:rsidR="00B84165" w:rsidRPr="00AB790A" w14:paraId="358C258B" w14:textId="77777777" w:rsidTr="00B84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shd w:val="clear" w:color="auto" w:fill="A6A6A6" w:themeFill="background1" w:themeFillShade="A6"/>
          </w:tcPr>
          <w:p w14:paraId="2BFA41C4" w14:textId="77777777" w:rsidR="0072391E" w:rsidRPr="00AB790A" w:rsidRDefault="0072391E" w:rsidP="0072391E">
            <w:pPr>
              <w:spacing w:after="12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  <w:hideMark/>
          </w:tcPr>
          <w:p w14:paraId="3AB9D512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Right Controller Trackpad (2)</w:t>
            </w:r>
          </w:p>
        </w:tc>
        <w:tc>
          <w:tcPr>
            <w:tcW w:w="1800" w:type="dxa"/>
            <w:hideMark/>
          </w:tcPr>
          <w:p w14:paraId="062FD75A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Axis2D.SecondaryThumbstick</w:t>
            </w:r>
          </w:p>
        </w:tc>
        <w:tc>
          <w:tcPr>
            <w:tcW w:w="2160" w:type="dxa"/>
          </w:tcPr>
          <w:p w14:paraId="746559EE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color w:val="455463"/>
                <w:sz w:val="21"/>
                <w:szCs w:val="21"/>
              </w:rPr>
              <w:t>Thumbstick</w:t>
            </w:r>
            <w:proofErr w:type="spellEnd"/>
            <w:r>
              <w:rPr>
                <w:rFonts w:ascii="Arial" w:hAnsi="Arial" w:cs="Arial"/>
                <w:color w:val="455463"/>
                <w:sz w:val="21"/>
                <w:szCs w:val="21"/>
              </w:rPr>
              <w:t xml:space="preserve"> (Right)</w:t>
            </w:r>
          </w:p>
        </w:tc>
        <w:tc>
          <w:tcPr>
            <w:tcW w:w="2070" w:type="dxa"/>
            <w:shd w:val="clear" w:color="auto" w:fill="000000" w:themeFill="text1"/>
            <w:hideMark/>
          </w:tcPr>
          <w:p w14:paraId="6F37EF2D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Right Controller Trackpad</w:t>
            </w:r>
          </w:p>
        </w:tc>
        <w:tc>
          <w:tcPr>
            <w:tcW w:w="1445" w:type="dxa"/>
            <w:vAlign w:val="center"/>
            <w:hideMark/>
          </w:tcPr>
          <w:p w14:paraId="4FDF8AF5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Vertical Movement</w:t>
            </w:r>
          </w:p>
        </w:tc>
        <w:tc>
          <w:tcPr>
            <w:tcW w:w="990" w:type="dxa"/>
            <w:vAlign w:val="center"/>
            <w:hideMark/>
          </w:tcPr>
          <w:p w14:paraId="4DE2AB59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  <w:hideMark/>
          </w:tcPr>
          <w:p w14:paraId="0BD46714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5</w:t>
            </w:r>
          </w:p>
        </w:tc>
        <w:tc>
          <w:tcPr>
            <w:tcW w:w="2335" w:type="dxa"/>
            <w:vAlign w:val="center"/>
            <w:hideMark/>
          </w:tcPr>
          <w:p w14:paraId="6E831366" w14:textId="77777777" w:rsidR="0072391E" w:rsidRPr="00AB790A" w:rsidRDefault="0072391E" w:rsidP="0072391E">
            <w:pPr>
              <w:spacing w:after="120"/>
              <w:ind w:left="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–1.0 to 1.0</w:t>
            </w:r>
          </w:p>
        </w:tc>
      </w:tr>
      <w:tr w:rsidR="0072391E" w:rsidRPr="00AB790A" w14:paraId="3C884D4D" w14:textId="77777777" w:rsidTr="00B84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shd w:val="clear" w:color="auto" w:fill="A6A6A6" w:themeFill="background1" w:themeFillShade="A6"/>
          </w:tcPr>
          <w:p w14:paraId="5C891824" w14:textId="77777777" w:rsidR="0072391E" w:rsidRPr="009C4355" w:rsidRDefault="0072391E" w:rsidP="0072391E">
            <w:pPr>
              <w:spacing w:after="120"/>
              <w:rPr>
                <w:rFonts w:ascii="Arial" w:eastAsia="Times New Roman" w:hAnsi="Arial" w:cs="Arial"/>
                <w:b w:val="0"/>
                <w:bCs w:val="0"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  <w:vMerge w:val="restart"/>
          </w:tcPr>
          <w:p w14:paraId="12700455" w14:textId="77777777" w:rsidR="0072391E" w:rsidRPr="009C4355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  <w:vMerge w:val="restart"/>
          </w:tcPr>
          <w:p w14:paraId="6E62EFE4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160" w:type="dxa"/>
            <w:vMerge w:val="restart"/>
          </w:tcPr>
          <w:p w14:paraId="6499F4D0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>
              <w:rPr>
                <w:rFonts w:ascii="Arial" w:hAnsi="Arial" w:cs="Arial"/>
                <w:color w:val="455463"/>
                <w:sz w:val="21"/>
                <w:szCs w:val="21"/>
              </w:rPr>
              <w:t>Touchpad (Left)</w:t>
            </w:r>
          </w:p>
        </w:tc>
        <w:tc>
          <w:tcPr>
            <w:tcW w:w="2070" w:type="dxa"/>
            <w:vMerge w:val="restart"/>
            <w:shd w:val="clear" w:color="auto" w:fill="000000" w:themeFill="text1"/>
          </w:tcPr>
          <w:p w14:paraId="0151BA7D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1445" w:type="dxa"/>
            <w:shd w:val="clear" w:color="auto" w:fill="E6E6E6"/>
            <w:vAlign w:val="center"/>
          </w:tcPr>
          <w:p w14:paraId="376C089B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Horizontal Movement</w:t>
            </w:r>
          </w:p>
        </w:tc>
        <w:tc>
          <w:tcPr>
            <w:tcW w:w="990" w:type="dxa"/>
            <w:vMerge w:val="restart"/>
            <w:shd w:val="clear" w:color="auto" w:fill="E6E6E6"/>
            <w:vAlign w:val="center"/>
          </w:tcPr>
          <w:p w14:paraId="4692E8D1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E6E6E6"/>
            <w:vAlign w:val="center"/>
          </w:tcPr>
          <w:p w14:paraId="0CFA7C4F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17</w:t>
            </w:r>
          </w:p>
        </w:tc>
        <w:tc>
          <w:tcPr>
            <w:tcW w:w="2335" w:type="dxa"/>
            <w:vMerge w:val="restart"/>
            <w:vAlign w:val="center"/>
          </w:tcPr>
          <w:p w14:paraId="007FA923" w14:textId="77777777" w:rsidR="0072391E" w:rsidRPr="00AB790A" w:rsidRDefault="0072391E" w:rsidP="0072391E">
            <w:pPr>
              <w:spacing w:after="120"/>
              <w:ind w:left="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>
              <w:rPr>
                <w:rFonts w:ascii="Arial" w:hAnsi="Arial" w:cs="Arial"/>
                <w:color w:val="455463"/>
                <w:sz w:val="21"/>
                <w:szCs w:val="21"/>
              </w:rPr>
              <w:t>–1.0 to 1.0</w:t>
            </w:r>
          </w:p>
        </w:tc>
      </w:tr>
      <w:tr w:rsidR="00B84165" w:rsidRPr="00AB790A" w14:paraId="43D86963" w14:textId="77777777" w:rsidTr="00B84165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shd w:val="clear" w:color="auto" w:fill="A6A6A6" w:themeFill="background1" w:themeFillShade="A6"/>
          </w:tcPr>
          <w:p w14:paraId="540A558B" w14:textId="77777777" w:rsidR="0072391E" w:rsidRPr="009C4355" w:rsidRDefault="0072391E" w:rsidP="0072391E">
            <w:pPr>
              <w:spacing w:after="120"/>
              <w:rPr>
                <w:rFonts w:ascii="Arial" w:eastAsia="Times New Roman" w:hAnsi="Arial" w:cs="Arial"/>
                <w:b w:val="0"/>
                <w:bCs w:val="0"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  <w:vMerge/>
          </w:tcPr>
          <w:p w14:paraId="2B80A13F" w14:textId="77777777" w:rsidR="0072391E" w:rsidRPr="009C4355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  <w:vMerge/>
          </w:tcPr>
          <w:p w14:paraId="00B6A902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160" w:type="dxa"/>
            <w:vMerge/>
          </w:tcPr>
          <w:p w14:paraId="7A7E7143" w14:textId="77777777" w:rsidR="0072391E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070" w:type="dxa"/>
            <w:vMerge/>
            <w:shd w:val="clear" w:color="auto" w:fill="000000" w:themeFill="text1"/>
          </w:tcPr>
          <w:p w14:paraId="5FCC18BE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1445" w:type="dxa"/>
            <w:shd w:val="clear" w:color="auto" w:fill="E6E6E6"/>
            <w:vAlign w:val="center"/>
          </w:tcPr>
          <w:p w14:paraId="33DE0AB7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Vertical Movement</w:t>
            </w:r>
          </w:p>
        </w:tc>
        <w:tc>
          <w:tcPr>
            <w:tcW w:w="990" w:type="dxa"/>
            <w:vMerge/>
            <w:shd w:val="clear" w:color="auto" w:fill="E6E6E6"/>
            <w:vAlign w:val="center"/>
          </w:tcPr>
          <w:p w14:paraId="684DD237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E6E6E6"/>
            <w:vAlign w:val="center"/>
          </w:tcPr>
          <w:p w14:paraId="0C86699E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18</w:t>
            </w:r>
          </w:p>
        </w:tc>
        <w:tc>
          <w:tcPr>
            <w:tcW w:w="2335" w:type="dxa"/>
            <w:vMerge/>
            <w:vAlign w:val="center"/>
          </w:tcPr>
          <w:p w14:paraId="1B8E7983" w14:textId="77777777" w:rsidR="0072391E" w:rsidRPr="00AB790A" w:rsidRDefault="0072391E" w:rsidP="0072391E">
            <w:pPr>
              <w:spacing w:after="120"/>
              <w:ind w:left="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</w:tr>
      <w:tr w:rsidR="0072391E" w:rsidRPr="00AB790A" w14:paraId="17C0AF27" w14:textId="77777777" w:rsidTr="00B84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shd w:val="clear" w:color="auto" w:fill="A6A6A6" w:themeFill="background1" w:themeFillShade="A6"/>
          </w:tcPr>
          <w:p w14:paraId="604FC9CA" w14:textId="77777777" w:rsidR="0072391E" w:rsidRPr="009C4355" w:rsidRDefault="0072391E" w:rsidP="0072391E">
            <w:pPr>
              <w:spacing w:after="120"/>
              <w:rPr>
                <w:rFonts w:ascii="Arial" w:eastAsia="Times New Roman" w:hAnsi="Arial" w:cs="Arial"/>
                <w:b w:val="0"/>
                <w:bCs w:val="0"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6FFD2784" w14:textId="77777777" w:rsidR="0072391E" w:rsidRPr="009C4355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5DE1EAB0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14:paraId="3EF545F8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>
              <w:rPr>
                <w:rFonts w:ascii="Arial" w:hAnsi="Arial" w:cs="Arial"/>
                <w:color w:val="455463"/>
                <w:sz w:val="21"/>
                <w:szCs w:val="21"/>
              </w:rPr>
              <w:t>Touchpad (Right)</w:t>
            </w:r>
          </w:p>
        </w:tc>
        <w:tc>
          <w:tcPr>
            <w:tcW w:w="2070" w:type="dxa"/>
            <w:vMerge w:val="restart"/>
            <w:shd w:val="clear" w:color="auto" w:fill="000000" w:themeFill="text1"/>
          </w:tcPr>
          <w:p w14:paraId="628A0160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14:paraId="6363A840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Horizontal Movement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14:paraId="013A7A11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699759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19</w:t>
            </w:r>
          </w:p>
        </w:tc>
        <w:tc>
          <w:tcPr>
            <w:tcW w:w="2335" w:type="dxa"/>
            <w:vMerge w:val="restart"/>
            <w:shd w:val="clear" w:color="auto" w:fill="auto"/>
            <w:vAlign w:val="center"/>
          </w:tcPr>
          <w:p w14:paraId="5CDFFB83" w14:textId="77777777" w:rsidR="0072391E" w:rsidRPr="00AB790A" w:rsidRDefault="0072391E" w:rsidP="0072391E">
            <w:pPr>
              <w:spacing w:after="120"/>
              <w:ind w:left="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>
              <w:rPr>
                <w:rFonts w:ascii="Arial" w:hAnsi="Arial" w:cs="Arial"/>
                <w:color w:val="455463"/>
                <w:sz w:val="21"/>
                <w:szCs w:val="21"/>
              </w:rPr>
              <w:t>–1.0 to 1.0</w:t>
            </w:r>
          </w:p>
        </w:tc>
      </w:tr>
      <w:tr w:rsidR="00B84165" w:rsidRPr="00AB790A" w14:paraId="7F4FAAFC" w14:textId="77777777" w:rsidTr="00B8416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tcBorders>
              <w:bottom w:val="double" w:sz="4" w:space="0" w:color="C00000"/>
            </w:tcBorders>
            <w:shd w:val="clear" w:color="auto" w:fill="A6A6A6" w:themeFill="background1" w:themeFillShade="A6"/>
          </w:tcPr>
          <w:p w14:paraId="560C277C" w14:textId="77777777" w:rsidR="0072391E" w:rsidRPr="009C4355" w:rsidRDefault="0072391E" w:rsidP="0072391E">
            <w:pPr>
              <w:spacing w:after="120"/>
              <w:rPr>
                <w:rFonts w:ascii="Arial" w:eastAsia="Times New Roman" w:hAnsi="Arial" w:cs="Arial"/>
                <w:b w:val="0"/>
                <w:bCs w:val="0"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  <w:vMerge/>
            <w:tcBorders>
              <w:bottom w:val="double" w:sz="4" w:space="0" w:color="C00000"/>
            </w:tcBorders>
          </w:tcPr>
          <w:p w14:paraId="2B53A25B" w14:textId="77777777" w:rsidR="0072391E" w:rsidRPr="009C4355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  <w:vMerge/>
            <w:tcBorders>
              <w:bottom w:val="double" w:sz="4" w:space="0" w:color="C00000"/>
            </w:tcBorders>
          </w:tcPr>
          <w:p w14:paraId="42883C86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160" w:type="dxa"/>
            <w:vMerge/>
            <w:tcBorders>
              <w:bottom w:val="double" w:sz="4" w:space="0" w:color="C00000"/>
            </w:tcBorders>
          </w:tcPr>
          <w:p w14:paraId="7F86B4BF" w14:textId="77777777" w:rsidR="0072391E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070" w:type="dxa"/>
            <w:vMerge/>
            <w:tcBorders>
              <w:bottom w:val="double" w:sz="4" w:space="0" w:color="C00000"/>
            </w:tcBorders>
            <w:shd w:val="clear" w:color="auto" w:fill="000000" w:themeFill="text1"/>
          </w:tcPr>
          <w:p w14:paraId="6DD0FBF2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1445" w:type="dxa"/>
            <w:tcBorders>
              <w:bottom w:val="double" w:sz="4" w:space="0" w:color="C00000"/>
            </w:tcBorders>
            <w:vAlign w:val="center"/>
          </w:tcPr>
          <w:p w14:paraId="055E56CC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Vertical Movement</w:t>
            </w:r>
          </w:p>
        </w:tc>
        <w:tc>
          <w:tcPr>
            <w:tcW w:w="990" w:type="dxa"/>
            <w:vMerge/>
            <w:tcBorders>
              <w:bottom w:val="double" w:sz="4" w:space="0" w:color="C00000"/>
            </w:tcBorders>
            <w:vAlign w:val="center"/>
          </w:tcPr>
          <w:p w14:paraId="0F348889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double" w:sz="4" w:space="0" w:color="C00000"/>
            </w:tcBorders>
            <w:vAlign w:val="center"/>
          </w:tcPr>
          <w:p w14:paraId="6D669AA0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8C0D09">
              <w:rPr>
                <w:rFonts w:ascii="Arial" w:eastAsia="Times New Roman" w:hAnsi="Arial" w:cs="Arial"/>
                <w:color w:val="455463"/>
                <w:sz w:val="21"/>
                <w:szCs w:val="21"/>
                <w:highlight w:val="yellow"/>
              </w:rPr>
              <w:t>20</w:t>
            </w:r>
          </w:p>
        </w:tc>
        <w:tc>
          <w:tcPr>
            <w:tcW w:w="2335" w:type="dxa"/>
            <w:vMerge/>
            <w:tcBorders>
              <w:bottom w:val="double" w:sz="4" w:space="0" w:color="C00000"/>
            </w:tcBorders>
            <w:vAlign w:val="center"/>
          </w:tcPr>
          <w:p w14:paraId="1446E86F" w14:textId="77777777" w:rsidR="0072391E" w:rsidRPr="00AB790A" w:rsidRDefault="0072391E" w:rsidP="0072391E">
            <w:pPr>
              <w:spacing w:after="120"/>
              <w:ind w:left="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</w:tr>
      <w:tr w:rsidR="00240B20" w:rsidRPr="00AB790A" w14:paraId="5039DA80" w14:textId="77777777" w:rsidTr="00B84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 w:val="restart"/>
            <w:tcBorders>
              <w:top w:val="double" w:sz="4" w:space="0" w:color="C00000"/>
            </w:tcBorders>
            <w:shd w:val="clear" w:color="auto" w:fill="A6A6A6" w:themeFill="background1" w:themeFillShade="A6"/>
          </w:tcPr>
          <w:p w14:paraId="2E5F7C62" w14:textId="597B6A16" w:rsidR="00240B20" w:rsidRPr="00AB790A" w:rsidRDefault="00240B20" w:rsidP="0072391E">
            <w:pPr>
              <w:spacing w:after="12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240B20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Trigger</w:t>
            </w:r>
          </w:p>
        </w:tc>
        <w:tc>
          <w:tcPr>
            <w:tcW w:w="1800" w:type="dxa"/>
            <w:tcBorders>
              <w:top w:val="double" w:sz="4" w:space="0" w:color="C00000"/>
            </w:tcBorders>
            <w:shd w:val="clear" w:color="auto" w:fill="E6E6E6"/>
            <w:hideMark/>
          </w:tcPr>
          <w:p w14:paraId="203398BD" w14:textId="77777777" w:rsidR="00240B20" w:rsidRPr="009C4355" w:rsidRDefault="00240B20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Left Controller Trigger (7)</w:t>
            </w:r>
          </w:p>
        </w:tc>
        <w:tc>
          <w:tcPr>
            <w:tcW w:w="1800" w:type="dxa"/>
            <w:tcBorders>
              <w:top w:val="double" w:sz="4" w:space="0" w:color="C00000"/>
            </w:tcBorders>
            <w:shd w:val="clear" w:color="auto" w:fill="E6E6E6"/>
          </w:tcPr>
          <w:p w14:paraId="76775C07" w14:textId="77777777" w:rsidR="00240B20" w:rsidRPr="00F66C2D" w:rsidRDefault="00240B20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Axis1D.PrimaryIndexTrigger</w:t>
            </w:r>
          </w:p>
        </w:tc>
        <w:tc>
          <w:tcPr>
            <w:tcW w:w="2160" w:type="dxa"/>
            <w:tcBorders>
              <w:top w:val="double" w:sz="4" w:space="0" w:color="C00000"/>
            </w:tcBorders>
            <w:shd w:val="clear" w:color="auto" w:fill="E6E6E6"/>
          </w:tcPr>
          <w:p w14:paraId="5C1282C9" w14:textId="77777777" w:rsidR="00240B20" w:rsidRPr="00DB0872" w:rsidRDefault="00240B20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double" w:sz="4" w:space="0" w:color="C00000"/>
            </w:tcBorders>
            <w:shd w:val="clear" w:color="auto" w:fill="000000" w:themeFill="text1"/>
          </w:tcPr>
          <w:p w14:paraId="4D3037CE" w14:textId="77777777" w:rsidR="00240B20" w:rsidRPr="00AB790A" w:rsidRDefault="00240B20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Left Controller Trigger</w:t>
            </w:r>
          </w:p>
        </w:tc>
        <w:tc>
          <w:tcPr>
            <w:tcW w:w="1445" w:type="dxa"/>
            <w:tcBorders>
              <w:top w:val="double" w:sz="4" w:space="0" w:color="C00000"/>
            </w:tcBorders>
            <w:shd w:val="clear" w:color="auto" w:fill="E6E6E6"/>
            <w:vAlign w:val="center"/>
          </w:tcPr>
          <w:p w14:paraId="4DD9AB0F" w14:textId="77777777" w:rsidR="00240B20" w:rsidRPr="00AB790A" w:rsidRDefault="00240B20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Touch</w:t>
            </w:r>
          </w:p>
        </w:tc>
        <w:tc>
          <w:tcPr>
            <w:tcW w:w="990" w:type="dxa"/>
            <w:vMerge w:val="restart"/>
            <w:tcBorders>
              <w:top w:val="double" w:sz="4" w:space="0" w:color="C00000"/>
            </w:tcBorders>
            <w:vAlign w:val="center"/>
            <w:hideMark/>
          </w:tcPr>
          <w:p w14:paraId="32843465" w14:textId="77777777" w:rsidR="00240B20" w:rsidRPr="00AB790A" w:rsidRDefault="00240B20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14</w:t>
            </w:r>
          </w:p>
        </w:tc>
        <w:tc>
          <w:tcPr>
            <w:tcW w:w="900" w:type="dxa"/>
            <w:vMerge w:val="restart"/>
            <w:tcBorders>
              <w:top w:val="double" w:sz="4" w:space="0" w:color="C00000"/>
            </w:tcBorders>
            <w:vAlign w:val="center"/>
            <w:hideMark/>
          </w:tcPr>
          <w:p w14:paraId="14DAC748" w14:textId="77777777" w:rsidR="00240B20" w:rsidRPr="00AB790A" w:rsidRDefault="00240B20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335" w:type="dxa"/>
            <w:vMerge w:val="restart"/>
            <w:tcBorders>
              <w:top w:val="double" w:sz="4" w:space="0" w:color="C00000"/>
            </w:tcBorders>
            <w:vAlign w:val="center"/>
            <w:hideMark/>
          </w:tcPr>
          <w:p w14:paraId="281BDEAA" w14:textId="77777777" w:rsidR="00240B20" w:rsidRPr="00AB790A" w:rsidRDefault="00240B20" w:rsidP="0072391E">
            <w:pPr>
              <w:spacing w:after="120"/>
              <w:ind w:left="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B20" w:rsidRPr="00AB790A" w14:paraId="3CFC1ECC" w14:textId="77777777" w:rsidTr="00B84165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shd w:val="clear" w:color="auto" w:fill="A6A6A6" w:themeFill="background1" w:themeFillShade="A6"/>
          </w:tcPr>
          <w:p w14:paraId="568049EC" w14:textId="77777777" w:rsidR="00240B20" w:rsidRPr="009C4355" w:rsidRDefault="00240B20" w:rsidP="0072391E">
            <w:pPr>
              <w:spacing w:after="120"/>
              <w:rPr>
                <w:rFonts w:ascii="Arial" w:eastAsia="Times New Roman" w:hAnsi="Arial" w:cs="Arial"/>
                <w:b w:val="0"/>
                <w:bCs w:val="0"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E6E6E6"/>
          </w:tcPr>
          <w:p w14:paraId="12A0D261" w14:textId="77777777" w:rsidR="00240B20" w:rsidRPr="009C4355" w:rsidRDefault="00240B20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E6E6E6"/>
          </w:tcPr>
          <w:p w14:paraId="3EB39F71" w14:textId="77777777" w:rsidR="00240B20" w:rsidRPr="00AB790A" w:rsidRDefault="00240B20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160" w:type="dxa"/>
            <w:shd w:val="clear" w:color="auto" w:fill="E6E6E6"/>
          </w:tcPr>
          <w:p w14:paraId="0BF8817A" w14:textId="77777777" w:rsidR="00240B20" w:rsidRDefault="00240B20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55463"/>
                <w:sz w:val="21"/>
                <w:szCs w:val="21"/>
              </w:rPr>
            </w:pPr>
            <w:r>
              <w:rPr>
                <w:rFonts w:ascii="Arial" w:hAnsi="Arial" w:cs="Arial"/>
                <w:color w:val="455463"/>
                <w:sz w:val="21"/>
                <w:szCs w:val="21"/>
              </w:rPr>
              <w:t>Select Trigger (Left)</w:t>
            </w:r>
          </w:p>
          <w:p w14:paraId="578BED7A" w14:textId="77777777" w:rsidR="00240B20" w:rsidRPr="00AB790A" w:rsidRDefault="00240B20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2E223817" w14:textId="77777777" w:rsidR="00240B20" w:rsidRPr="00AB790A" w:rsidRDefault="00240B20" w:rsidP="0072391E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1445" w:type="dxa"/>
            <w:shd w:val="clear" w:color="auto" w:fill="E6E6E6"/>
            <w:vAlign w:val="center"/>
          </w:tcPr>
          <w:p w14:paraId="71CE8ADE" w14:textId="77777777" w:rsidR="00240B20" w:rsidRPr="00AB790A" w:rsidRDefault="00240B20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Press</w:t>
            </w:r>
          </w:p>
        </w:tc>
        <w:tc>
          <w:tcPr>
            <w:tcW w:w="990" w:type="dxa"/>
            <w:vMerge/>
            <w:vAlign w:val="center"/>
          </w:tcPr>
          <w:p w14:paraId="1BB24F8D" w14:textId="77777777" w:rsidR="00240B20" w:rsidRPr="00AB790A" w:rsidRDefault="00240B20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900" w:type="dxa"/>
            <w:vMerge/>
            <w:vAlign w:val="center"/>
          </w:tcPr>
          <w:p w14:paraId="22A29317" w14:textId="77777777" w:rsidR="00240B20" w:rsidRPr="00AB790A" w:rsidRDefault="00240B20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335" w:type="dxa"/>
            <w:vMerge/>
            <w:vAlign w:val="center"/>
          </w:tcPr>
          <w:p w14:paraId="51F19C0A" w14:textId="77777777" w:rsidR="00240B20" w:rsidRPr="00AB790A" w:rsidRDefault="00240B20" w:rsidP="0072391E">
            <w:pPr>
              <w:spacing w:after="120"/>
              <w:ind w:left="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B20" w:rsidRPr="00AB790A" w14:paraId="623D2B72" w14:textId="77777777" w:rsidTr="00B84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shd w:val="clear" w:color="auto" w:fill="A6A6A6" w:themeFill="background1" w:themeFillShade="A6"/>
          </w:tcPr>
          <w:p w14:paraId="2F3658EB" w14:textId="77777777" w:rsidR="00240B20" w:rsidRPr="00AB790A" w:rsidRDefault="00240B20" w:rsidP="0072391E">
            <w:pPr>
              <w:spacing w:after="12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auto"/>
            <w:hideMark/>
          </w:tcPr>
          <w:p w14:paraId="52FDFCEC" w14:textId="77777777" w:rsidR="00240B20" w:rsidRPr="00AB790A" w:rsidRDefault="00240B20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Right Controller Trigger (7)</w:t>
            </w:r>
          </w:p>
        </w:tc>
        <w:tc>
          <w:tcPr>
            <w:tcW w:w="1800" w:type="dxa"/>
            <w:shd w:val="clear" w:color="auto" w:fill="auto"/>
            <w:hideMark/>
          </w:tcPr>
          <w:p w14:paraId="74DCC37F" w14:textId="77777777" w:rsidR="00240B20" w:rsidRPr="00AB790A" w:rsidRDefault="00240B20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Axis1D.SecondaryIndexTrigger</w:t>
            </w:r>
          </w:p>
        </w:tc>
        <w:tc>
          <w:tcPr>
            <w:tcW w:w="2160" w:type="dxa"/>
            <w:shd w:val="clear" w:color="auto" w:fill="auto"/>
          </w:tcPr>
          <w:p w14:paraId="5444D034" w14:textId="77777777" w:rsidR="00240B20" w:rsidRPr="00AB790A" w:rsidRDefault="00240B20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070" w:type="dxa"/>
            <w:shd w:val="clear" w:color="auto" w:fill="000000" w:themeFill="text1"/>
            <w:hideMark/>
          </w:tcPr>
          <w:p w14:paraId="6EF43879" w14:textId="77777777" w:rsidR="00240B20" w:rsidRPr="00AB790A" w:rsidRDefault="00240B20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Right Controller Trigger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14:paraId="2A277524" w14:textId="77777777" w:rsidR="00240B20" w:rsidRPr="00AB790A" w:rsidRDefault="00240B20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Touch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  <w:hideMark/>
          </w:tcPr>
          <w:p w14:paraId="46C5B13B" w14:textId="77777777" w:rsidR="00240B20" w:rsidRPr="00AB790A" w:rsidRDefault="00240B20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15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  <w:hideMark/>
          </w:tcPr>
          <w:p w14:paraId="292D0564" w14:textId="77777777" w:rsidR="00240B20" w:rsidRPr="00AB790A" w:rsidRDefault="00240B20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335" w:type="dxa"/>
            <w:vMerge w:val="restart"/>
            <w:shd w:val="clear" w:color="auto" w:fill="auto"/>
            <w:vAlign w:val="center"/>
            <w:hideMark/>
          </w:tcPr>
          <w:p w14:paraId="3F34A8D1" w14:textId="77777777" w:rsidR="00240B20" w:rsidRPr="00AB790A" w:rsidRDefault="00240B20" w:rsidP="0072391E">
            <w:pPr>
              <w:spacing w:after="120"/>
              <w:ind w:left="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84165" w:rsidRPr="00AB790A" w14:paraId="3C249876" w14:textId="77777777" w:rsidTr="00B84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shd w:val="clear" w:color="auto" w:fill="A6A6A6" w:themeFill="background1" w:themeFillShade="A6"/>
          </w:tcPr>
          <w:p w14:paraId="5FB8A63B" w14:textId="77777777" w:rsidR="00240B20" w:rsidRPr="009C4355" w:rsidRDefault="00240B20" w:rsidP="0072391E">
            <w:pPr>
              <w:spacing w:after="120"/>
              <w:rPr>
                <w:rFonts w:ascii="Arial" w:eastAsia="Times New Roman" w:hAnsi="Arial" w:cs="Arial"/>
                <w:b w:val="0"/>
                <w:bCs w:val="0"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</w:tcPr>
          <w:p w14:paraId="49CDFBE7" w14:textId="77777777" w:rsidR="00240B20" w:rsidRPr="009C4355" w:rsidRDefault="00240B20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</w:tcPr>
          <w:p w14:paraId="7E4597EB" w14:textId="77777777" w:rsidR="00240B20" w:rsidRPr="00AB790A" w:rsidRDefault="00240B20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160" w:type="dxa"/>
          </w:tcPr>
          <w:p w14:paraId="4EE20BC1" w14:textId="77777777" w:rsidR="00240B20" w:rsidRDefault="00240B20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55463"/>
                <w:sz w:val="21"/>
                <w:szCs w:val="21"/>
              </w:rPr>
            </w:pPr>
            <w:r>
              <w:rPr>
                <w:rFonts w:ascii="Arial" w:hAnsi="Arial" w:cs="Arial"/>
                <w:color w:val="455463"/>
                <w:sz w:val="21"/>
                <w:szCs w:val="21"/>
              </w:rPr>
              <w:t>Select Trigger (Right)</w:t>
            </w:r>
          </w:p>
          <w:p w14:paraId="50E9CED8" w14:textId="77777777" w:rsidR="00240B20" w:rsidRPr="00AB790A" w:rsidRDefault="00240B20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070" w:type="dxa"/>
            <w:shd w:val="clear" w:color="auto" w:fill="000000" w:themeFill="text1"/>
          </w:tcPr>
          <w:p w14:paraId="34B1053E" w14:textId="77777777" w:rsidR="00240B20" w:rsidRPr="00AB790A" w:rsidRDefault="00240B20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1445" w:type="dxa"/>
            <w:vAlign w:val="center"/>
          </w:tcPr>
          <w:p w14:paraId="0622EE06" w14:textId="77777777" w:rsidR="00240B20" w:rsidRPr="00AB790A" w:rsidRDefault="00240B20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Press</w:t>
            </w:r>
          </w:p>
        </w:tc>
        <w:tc>
          <w:tcPr>
            <w:tcW w:w="990" w:type="dxa"/>
            <w:vMerge/>
            <w:vAlign w:val="center"/>
          </w:tcPr>
          <w:p w14:paraId="05120F23" w14:textId="77777777" w:rsidR="00240B20" w:rsidRPr="00AB790A" w:rsidRDefault="00240B20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900" w:type="dxa"/>
            <w:vMerge/>
            <w:vAlign w:val="center"/>
          </w:tcPr>
          <w:p w14:paraId="20DB529C" w14:textId="77777777" w:rsidR="00240B20" w:rsidRPr="00AB790A" w:rsidRDefault="00240B20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335" w:type="dxa"/>
            <w:vMerge/>
            <w:vAlign w:val="center"/>
          </w:tcPr>
          <w:p w14:paraId="18FCFA8C" w14:textId="77777777" w:rsidR="00240B20" w:rsidRPr="00AB790A" w:rsidRDefault="00240B20" w:rsidP="0072391E">
            <w:pPr>
              <w:spacing w:after="120"/>
              <w:ind w:left="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0B20" w:rsidRPr="00AB790A" w14:paraId="67D3EA18" w14:textId="77777777" w:rsidTr="00B84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shd w:val="clear" w:color="auto" w:fill="A6A6A6" w:themeFill="background1" w:themeFillShade="A6"/>
          </w:tcPr>
          <w:p w14:paraId="62F9CB45" w14:textId="77777777" w:rsidR="00240B20" w:rsidRPr="00AB790A" w:rsidRDefault="00240B20" w:rsidP="0072391E">
            <w:pPr>
              <w:spacing w:after="12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  <w:hideMark/>
          </w:tcPr>
          <w:p w14:paraId="23F7FF31" w14:textId="77777777" w:rsidR="00240B20" w:rsidRPr="00AB790A" w:rsidRDefault="00240B20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Left Controller Trigger (7)</w:t>
            </w:r>
          </w:p>
        </w:tc>
        <w:tc>
          <w:tcPr>
            <w:tcW w:w="1800" w:type="dxa"/>
            <w:hideMark/>
          </w:tcPr>
          <w:p w14:paraId="7C05CE91" w14:textId="77777777" w:rsidR="00240B20" w:rsidRPr="00AB790A" w:rsidRDefault="00240B20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Axis1D.PrimaryIndexTrigger</w:t>
            </w:r>
          </w:p>
        </w:tc>
        <w:tc>
          <w:tcPr>
            <w:tcW w:w="2160" w:type="dxa"/>
          </w:tcPr>
          <w:p w14:paraId="05D293BB" w14:textId="77777777" w:rsidR="00240B20" w:rsidRDefault="00240B20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55463"/>
                <w:sz w:val="21"/>
                <w:szCs w:val="21"/>
              </w:rPr>
            </w:pPr>
            <w:r>
              <w:rPr>
                <w:rFonts w:ascii="Arial" w:hAnsi="Arial" w:cs="Arial"/>
                <w:color w:val="455463"/>
                <w:sz w:val="21"/>
                <w:szCs w:val="21"/>
              </w:rPr>
              <w:t>Select Trigger (Left)</w:t>
            </w:r>
          </w:p>
          <w:p w14:paraId="7A7A1491" w14:textId="77777777" w:rsidR="00240B20" w:rsidRPr="00AB790A" w:rsidRDefault="00240B20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070" w:type="dxa"/>
            <w:shd w:val="clear" w:color="auto" w:fill="000000" w:themeFill="text1"/>
            <w:hideMark/>
          </w:tcPr>
          <w:p w14:paraId="38740240" w14:textId="77777777" w:rsidR="00240B20" w:rsidRPr="00AB790A" w:rsidRDefault="00240B20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Left Controller Trigger</w:t>
            </w:r>
          </w:p>
        </w:tc>
        <w:tc>
          <w:tcPr>
            <w:tcW w:w="1445" w:type="dxa"/>
            <w:vAlign w:val="center"/>
            <w:hideMark/>
          </w:tcPr>
          <w:p w14:paraId="55872997" w14:textId="77777777" w:rsidR="00240B20" w:rsidRPr="00AB790A" w:rsidRDefault="00240B20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Squeeze</w:t>
            </w:r>
          </w:p>
        </w:tc>
        <w:tc>
          <w:tcPr>
            <w:tcW w:w="990" w:type="dxa"/>
            <w:vAlign w:val="center"/>
            <w:hideMark/>
          </w:tcPr>
          <w:p w14:paraId="3D53659D" w14:textId="77777777" w:rsidR="00240B20" w:rsidRPr="00AB790A" w:rsidRDefault="00240B20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  <w:hideMark/>
          </w:tcPr>
          <w:p w14:paraId="436E171F" w14:textId="77777777" w:rsidR="00240B20" w:rsidRPr="00AB790A" w:rsidRDefault="00240B20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9</w:t>
            </w:r>
          </w:p>
        </w:tc>
        <w:tc>
          <w:tcPr>
            <w:tcW w:w="2335" w:type="dxa"/>
            <w:vAlign w:val="center"/>
            <w:hideMark/>
          </w:tcPr>
          <w:p w14:paraId="7179C6FE" w14:textId="77777777" w:rsidR="00240B20" w:rsidRPr="00AB790A" w:rsidRDefault="00240B20" w:rsidP="0072391E">
            <w:pPr>
              <w:spacing w:after="120"/>
              <w:ind w:left="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0.0 to 1.0</w:t>
            </w:r>
          </w:p>
        </w:tc>
      </w:tr>
      <w:tr w:rsidR="00B84165" w:rsidRPr="00AB790A" w14:paraId="575F4918" w14:textId="77777777" w:rsidTr="00B84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tcBorders>
              <w:bottom w:val="double" w:sz="4" w:space="0" w:color="C00000"/>
            </w:tcBorders>
            <w:shd w:val="clear" w:color="auto" w:fill="A6A6A6" w:themeFill="background1" w:themeFillShade="A6"/>
          </w:tcPr>
          <w:p w14:paraId="47C8833E" w14:textId="77777777" w:rsidR="00240B20" w:rsidRPr="00AB790A" w:rsidRDefault="00240B20" w:rsidP="0072391E">
            <w:pPr>
              <w:spacing w:after="12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double" w:sz="4" w:space="0" w:color="C00000"/>
            </w:tcBorders>
            <w:hideMark/>
          </w:tcPr>
          <w:p w14:paraId="725FCA45" w14:textId="77777777" w:rsidR="00240B20" w:rsidRPr="00AB790A" w:rsidRDefault="00240B20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Right Controller Trigger (7)</w:t>
            </w:r>
          </w:p>
        </w:tc>
        <w:tc>
          <w:tcPr>
            <w:tcW w:w="1800" w:type="dxa"/>
            <w:hideMark/>
          </w:tcPr>
          <w:p w14:paraId="5FDFB6B8" w14:textId="77777777" w:rsidR="00240B20" w:rsidRPr="00AB790A" w:rsidRDefault="00240B20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Axis1D.SecondaryIndexTrigger</w:t>
            </w:r>
          </w:p>
        </w:tc>
        <w:tc>
          <w:tcPr>
            <w:tcW w:w="2160" w:type="dxa"/>
            <w:tcBorders>
              <w:bottom w:val="double" w:sz="4" w:space="0" w:color="C00000"/>
            </w:tcBorders>
          </w:tcPr>
          <w:p w14:paraId="2471A236" w14:textId="77777777" w:rsidR="00240B20" w:rsidRDefault="00240B20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55463"/>
                <w:sz w:val="21"/>
                <w:szCs w:val="21"/>
              </w:rPr>
            </w:pPr>
            <w:r>
              <w:rPr>
                <w:rFonts w:ascii="Arial" w:hAnsi="Arial" w:cs="Arial"/>
                <w:color w:val="455463"/>
                <w:sz w:val="21"/>
                <w:szCs w:val="21"/>
              </w:rPr>
              <w:t>Select Trigger (Right)</w:t>
            </w:r>
          </w:p>
          <w:p w14:paraId="3668C4A3" w14:textId="77777777" w:rsidR="00240B20" w:rsidRPr="00AB790A" w:rsidRDefault="00240B20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070" w:type="dxa"/>
            <w:tcBorders>
              <w:bottom w:val="double" w:sz="4" w:space="0" w:color="auto"/>
            </w:tcBorders>
            <w:shd w:val="clear" w:color="auto" w:fill="000000" w:themeFill="text1"/>
            <w:hideMark/>
          </w:tcPr>
          <w:p w14:paraId="6C4C84F1" w14:textId="77777777" w:rsidR="00240B20" w:rsidRPr="00AB790A" w:rsidRDefault="00240B20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Right Controller Trigger</w:t>
            </w:r>
          </w:p>
        </w:tc>
        <w:tc>
          <w:tcPr>
            <w:tcW w:w="1445" w:type="dxa"/>
            <w:tcBorders>
              <w:bottom w:val="double" w:sz="4" w:space="0" w:color="C00000"/>
            </w:tcBorders>
            <w:vAlign w:val="center"/>
            <w:hideMark/>
          </w:tcPr>
          <w:p w14:paraId="4E9508B0" w14:textId="77777777" w:rsidR="00240B20" w:rsidRPr="00AB790A" w:rsidRDefault="00240B20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Squeeze</w:t>
            </w:r>
          </w:p>
        </w:tc>
        <w:tc>
          <w:tcPr>
            <w:tcW w:w="990" w:type="dxa"/>
            <w:tcBorders>
              <w:bottom w:val="double" w:sz="4" w:space="0" w:color="C00000"/>
            </w:tcBorders>
            <w:vAlign w:val="center"/>
            <w:hideMark/>
          </w:tcPr>
          <w:p w14:paraId="467B1A95" w14:textId="77777777" w:rsidR="00240B20" w:rsidRPr="00AB790A" w:rsidRDefault="00240B20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900" w:type="dxa"/>
            <w:tcBorders>
              <w:bottom w:val="double" w:sz="4" w:space="0" w:color="C00000"/>
            </w:tcBorders>
            <w:vAlign w:val="center"/>
            <w:hideMark/>
          </w:tcPr>
          <w:p w14:paraId="7BB7AD60" w14:textId="77777777" w:rsidR="00240B20" w:rsidRPr="00AB790A" w:rsidRDefault="00240B20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10</w:t>
            </w:r>
          </w:p>
        </w:tc>
        <w:tc>
          <w:tcPr>
            <w:tcW w:w="2335" w:type="dxa"/>
            <w:tcBorders>
              <w:bottom w:val="double" w:sz="4" w:space="0" w:color="C00000"/>
            </w:tcBorders>
            <w:vAlign w:val="center"/>
            <w:hideMark/>
          </w:tcPr>
          <w:p w14:paraId="5083479E" w14:textId="77777777" w:rsidR="00240B20" w:rsidRPr="00AB790A" w:rsidRDefault="00240B20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0.0 to 1.0</w:t>
            </w:r>
          </w:p>
        </w:tc>
      </w:tr>
      <w:tr w:rsidR="00934C6C" w:rsidRPr="00AB790A" w14:paraId="116AF222" w14:textId="77777777" w:rsidTr="00B84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 w:val="restart"/>
            <w:tcBorders>
              <w:top w:val="double" w:sz="4" w:space="0" w:color="C00000"/>
            </w:tcBorders>
            <w:shd w:val="clear" w:color="auto" w:fill="A6A6A6" w:themeFill="background1" w:themeFillShade="A6"/>
          </w:tcPr>
          <w:p w14:paraId="6614D941" w14:textId="77777777" w:rsidR="00934C6C" w:rsidRDefault="00934C6C" w:rsidP="00934C6C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455463"/>
                <w:sz w:val="21"/>
                <w:szCs w:val="21"/>
              </w:rPr>
            </w:pPr>
          </w:p>
          <w:p w14:paraId="04FB0FFF" w14:textId="77777777" w:rsidR="00934C6C" w:rsidRPr="0072391E" w:rsidRDefault="00934C6C" w:rsidP="00934C6C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455463"/>
                <w:sz w:val="21"/>
                <w:szCs w:val="21"/>
              </w:rPr>
            </w:pPr>
            <w:r w:rsidRPr="0072391E">
              <w:rPr>
                <w:rFonts w:ascii="Arial" w:eastAsia="Times New Roman" w:hAnsi="Arial" w:cs="Arial"/>
                <w:i/>
                <w:iCs/>
                <w:color w:val="455463"/>
                <w:sz w:val="21"/>
                <w:szCs w:val="21"/>
              </w:rPr>
              <w:t>Oculus:</w:t>
            </w:r>
          </w:p>
          <w:p w14:paraId="3F8CA196" w14:textId="55782C76" w:rsidR="00934C6C" w:rsidRDefault="00934C6C" w:rsidP="00934C6C">
            <w:pPr>
              <w:rPr>
                <w:rFonts w:ascii="Arial" w:eastAsia="Times New Roman" w:hAnsi="Arial" w:cs="Arial"/>
                <w:b w:val="0"/>
                <w:bCs w:val="0"/>
                <w:color w:val="455463"/>
                <w:sz w:val="21"/>
                <w:szCs w:val="21"/>
              </w:rPr>
            </w:pPr>
            <w:r w:rsidRPr="00240B20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Trigger</w:t>
            </w:r>
          </w:p>
          <w:p w14:paraId="7E4E9749" w14:textId="280EC55B" w:rsidR="00934C6C" w:rsidRDefault="00934C6C" w:rsidP="00934C6C">
            <w:pPr>
              <w:rPr>
                <w:rFonts w:ascii="Arial" w:eastAsia="Times New Roman" w:hAnsi="Arial" w:cs="Arial"/>
                <w:b w:val="0"/>
                <w:bCs w:val="0"/>
                <w:color w:val="455463"/>
                <w:sz w:val="21"/>
                <w:szCs w:val="21"/>
              </w:rPr>
            </w:pPr>
          </w:p>
          <w:p w14:paraId="59B5F505" w14:textId="77777777" w:rsidR="00934C6C" w:rsidRPr="00934C6C" w:rsidRDefault="00934C6C" w:rsidP="00934C6C">
            <w:pPr>
              <w:rPr>
                <w:rFonts w:ascii="Arial" w:eastAsia="Times New Roman" w:hAnsi="Arial" w:cs="Arial"/>
                <w:b w:val="0"/>
                <w:bCs w:val="0"/>
                <w:color w:val="455463"/>
                <w:sz w:val="21"/>
                <w:szCs w:val="21"/>
              </w:rPr>
            </w:pPr>
          </w:p>
          <w:p w14:paraId="6CD7A9D0" w14:textId="48DF74B2" w:rsidR="00934C6C" w:rsidRPr="0072391E" w:rsidRDefault="00934C6C" w:rsidP="00934C6C">
            <w:pPr>
              <w:rPr>
                <w:rFonts w:ascii="Arial" w:eastAsia="Times New Roman" w:hAnsi="Arial" w:cs="Arial"/>
                <w:b w:val="0"/>
                <w:bCs w:val="0"/>
                <w:i/>
                <w:iCs/>
                <w:color w:val="455463"/>
                <w:sz w:val="21"/>
                <w:szCs w:val="21"/>
              </w:rPr>
            </w:pPr>
            <w:proofErr w:type="spellStart"/>
            <w:r w:rsidRPr="0072391E">
              <w:rPr>
                <w:rFonts w:ascii="Arial" w:eastAsia="Times New Roman" w:hAnsi="Arial" w:cs="Arial"/>
                <w:i/>
                <w:iCs/>
                <w:color w:val="455463"/>
                <w:sz w:val="21"/>
                <w:szCs w:val="21"/>
              </w:rPr>
              <w:t>Vive</w:t>
            </w:r>
            <w:proofErr w:type="spellEnd"/>
            <w:r>
              <w:rPr>
                <w:rFonts w:ascii="Arial" w:eastAsia="Times New Roman" w:hAnsi="Arial" w:cs="Arial"/>
                <w:i/>
                <w:iCs/>
                <w:color w:val="455463"/>
                <w:sz w:val="21"/>
                <w:szCs w:val="21"/>
              </w:rPr>
              <w:t xml:space="preserve"> &amp; WMR</w:t>
            </w:r>
            <w:r w:rsidRPr="0072391E">
              <w:rPr>
                <w:rFonts w:ascii="Arial" w:eastAsia="Times New Roman" w:hAnsi="Arial" w:cs="Arial"/>
                <w:i/>
                <w:iCs/>
                <w:color w:val="455463"/>
                <w:sz w:val="21"/>
                <w:szCs w:val="21"/>
              </w:rPr>
              <w:t>:</w:t>
            </w:r>
          </w:p>
          <w:p w14:paraId="7D840F9B" w14:textId="44B5E2F7" w:rsidR="00934C6C" w:rsidRPr="00AB790A" w:rsidRDefault="00934C6C" w:rsidP="0072391E">
            <w:pPr>
              <w:spacing w:after="12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Grip</w:t>
            </w:r>
          </w:p>
        </w:tc>
        <w:tc>
          <w:tcPr>
            <w:tcW w:w="1800" w:type="dxa"/>
            <w:tcBorders>
              <w:top w:val="double" w:sz="4" w:space="0" w:color="C00000"/>
            </w:tcBorders>
            <w:hideMark/>
          </w:tcPr>
          <w:p w14:paraId="4E57B11B" w14:textId="77777777" w:rsidR="00934C6C" w:rsidRPr="00AB790A" w:rsidRDefault="00934C6C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Left Controller Grip Button (8)</w:t>
            </w:r>
          </w:p>
        </w:tc>
        <w:tc>
          <w:tcPr>
            <w:tcW w:w="1800" w:type="dxa"/>
            <w:hideMark/>
          </w:tcPr>
          <w:p w14:paraId="15324622" w14:textId="77777777" w:rsidR="00934C6C" w:rsidRPr="00AB790A" w:rsidRDefault="00934C6C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Axis1D.PrimaryHandTrigger</w:t>
            </w:r>
          </w:p>
        </w:tc>
        <w:tc>
          <w:tcPr>
            <w:tcW w:w="2160" w:type="dxa"/>
            <w:tcBorders>
              <w:top w:val="double" w:sz="4" w:space="0" w:color="C00000"/>
            </w:tcBorders>
          </w:tcPr>
          <w:p w14:paraId="44B93A5A" w14:textId="77777777" w:rsidR="00934C6C" w:rsidRPr="00AB790A" w:rsidRDefault="00934C6C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Grip Button</w:t>
            </w:r>
            <w:r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455463"/>
                <w:sz w:val="21"/>
                <w:szCs w:val="21"/>
              </w:rPr>
              <w:t>(Left)</w:t>
            </w:r>
          </w:p>
        </w:tc>
        <w:tc>
          <w:tcPr>
            <w:tcW w:w="2070" w:type="dxa"/>
            <w:tcBorders>
              <w:top w:val="double" w:sz="4" w:space="0" w:color="auto"/>
            </w:tcBorders>
            <w:shd w:val="clear" w:color="auto" w:fill="000000" w:themeFill="text1"/>
            <w:hideMark/>
          </w:tcPr>
          <w:p w14:paraId="11006AC9" w14:textId="77777777" w:rsidR="00934C6C" w:rsidRPr="00AB790A" w:rsidRDefault="00934C6C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Left Controller Grip Average</w:t>
            </w:r>
          </w:p>
        </w:tc>
        <w:tc>
          <w:tcPr>
            <w:tcW w:w="1445" w:type="dxa"/>
            <w:tcBorders>
              <w:top w:val="double" w:sz="4" w:space="0" w:color="C00000"/>
            </w:tcBorders>
            <w:vAlign w:val="center"/>
            <w:hideMark/>
          </w:tcPr>
          <w:p w14:paraId="580D5D8F" w14:textId="77777777" w:rsidR="00934C6C" w:rsidRPr="00AB790A" w:rsidRDefault="00934C6C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Squeeze</w:t>
            </w:r>
          </w:p>
        </w:tc>
        <w:tc>
          <w:tcPr>
            <w:tcW w:w="990" w:type="dxa"/>
            <w:tcBorders>
              <w:top w:val="double" w:sz="4" w:space="0" w:color="C00000"/>
            </w:tcBorders>
            <w:vAlign w:val="center"/>
            <w:hideMark/>
          </w:tcPr>
          <w:p w14:paraId="13CB2E2A" w14:textId="77777777" w:rsidR="00934C6C" w:rsidRPr="00AB790A" w:rsidRDefault="00934C6C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double" w:sz="4" w:space="0" w:color="C00000"/>
            </w:tcBorders>
            <w:vAlign w:val="center"/>
            <w:hideMark/>
          </w:tcPr>
          <w:p w14:paraId="74B6B45B" w14:textId="77777777" w:rsidR="00934C6C" w:rsidRPr="00AB790A" w:rsidRDefault="00934C6C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11</w:t>
            </w:r>
          </w:p>
        </w:tc>
        <w:tc>
          <w:tcPr>
            <w:tcW w:w="2335" w:type="dxa"/>
            <w:tcBorders>
              <w:top w:val="double" w:sz="4" w:space="0" w:color="C00000"/>
            </w:tcBorders>
            <w:vAlign w:val="center"/>
            <w:hideMark/>
          </w:tcPr>
          <w:p w14:paraId="2032029E" w14:textId="77777777" w:rsidR="00934C6C" w:rsidRPr="00F71637" w:rsidRDefault="00934C6C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F71637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Oculus</w:t>
            </w:r>
            <w:r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 xml:space="preserve">: (0.0 </w:t>
            </w:r>
            <w:r w:rsidRPr="00F71637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to 1.0</w:t>
            </w:r>
            <w:r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)</w:t>
            </w:r>
          </w:p>
          <w:p w14:paraId="399B2F1B" w14:textId="77777777" w:rsidR="00934C6C" w:rsidRPr="00205797" w:rsidRDefault="00934C6C" w:rsidP="0072391E">
            <w:pPr>
              <w:pStyle w:val="ListParagraph"/>
              <w:spacing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Vive</w:t>
            </w:r>
            <w:proofErr w:type="spellEnd"/>
            <w:r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 xml:space="preserve"> &amp; WMR: </w:t>
            </w:r>
            <w:r w:rsidRPr="00205797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(0 or 1)</w:t>
            </w:r>
          </w:p>
        </w:tc>
      </w:tr>
      <w:tr w:rsidR="00B84165" w:rsidRPr="00AB790A" w14:paraId="4046A2F2" w14:textId="77777777" w:rsidTr="00B84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shd w:val="clear" w:color="auto" w:fill="A6A6A6" w:themeFill="background1" w:themeFillShade="A6"/>
          </w:tcPr>
          <w:p w14:paraId="4ED7B53A" w14:textId="77777777" w:rsidR="00934C6C" w:rsidRPr="00AB790A" w:rsidRDefault="00934C6C" w:rsidP="0072391E">
            <w:pPr>
              <w:spacing w:after="12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  <w:hideMark/>
          </w:tcPr>
          <w:p w14:paraId="445058B9" w14:textId="77777777" w:rsidR="00934C6C" w:rsidRPr="00AB790A" w:rsidRDefault="00934C6C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Right Controller Grip Button (8)</w:t>
            </w:r>
          </w:p>
        </w:tc>
        <w:tc>
          <w:tcPr>
            <w:tcW w:w="1800" w:type="dxa"/>
            <w:hideMark/>
          </w:tcPr>
          <w:p w14:paraId="59688533" w14:textId="77777777" w:rsidR="00934C6C" w:rsidRPr="00AB790A" w:rsidRDefault="00934C6C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Axis1D.SecondaryHandTrigger</w:t>
            </w:r>
          </w:p>
        </w:tc>
        <w:tc>
          <w:tcPr>
            <w:tcW w:w="2160" w:type="dxa"/>
          </w:tcPr>
          <w:p w14:paraId="19CAE71F" w14:textId="77777777" w:rsidR="00934C6C" w:rsidRPr="00AB790A" w:rsidRDefault="00934C6C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Grip Button</w:t>
            </w:r>
            <w:r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455463"/>
                <w:sz w:val="21"/>
                <w:szCs w:val="21"/>
              </w:rPr>
              <w:t>(Right)</w:t>
            </w:r>
          </w:p>
        </w:tc>
        <w:tc>
          <w:tcPr>
            <w:tcW w:w="2070" w:type="dxa"/>
            <w:shd w:val="clear" w:color="auto" w:fill="000000" w:themeFill="text1"/>
            <w:hideMark/>
          </w:tcPr>
          <w:p w14:paraId="181151D4" w14:textId="77777777" w:rsidR="00934C6C" w:rsidRPr="00AB790A" w:rsidRDefault="00934C6C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Right Controller Grip Average</w:t>
            </w:r>
          </w:p>
        </w:tc>
        <w:tc>
          <w:tcPr>
            <w:tcW w:w="1445" w:type="dxa"/>
            <w:vAlign w:val="center"/>
            <w:hideMark/>
          </w:tcPr>
          <w:p w14:paraId="6B7CE304" w14:textId="77777777" w:rsidR="00934C6C" w:rsidRPr="00AB790A" w:rsidRDefault="00934C6C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Squeeze</w:t>
            </w:r>
          </w:p>
        </w:tc>
        <w:tc>
          <w:tcPr>
            <w:tcW w:w="990" w:type="dxa"/>
            <w:vAlign w:val="center"/>
            <w:hideMark/>
          </w:tcPr>
          <w:p w14:paraId="311E08B7" w14:textId="77777777" w:rsidR="00934C6C" w:rsidRPr="00AB790A" w:rsidRDefault="00934C6C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  <w:hideMark/>
          </w:tcPr>
          <w:p w14:paraId="68411C7C" w14:textId="77777777" w:rsidR="00934C6C" w:rsidRPr="00AB790A" w:rsidRDefault="00934C6C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12</w:t>
            </w:r>
          </w:p>
        </w:tc>
        <w:tc>
          <w:tcPr>
            <w:tcW w:w="2335" w:type="dxa"/>
            <w:vAlign w:val="center"/>
            <w:hideMark/>
          </w:tcPr>
          <w:p w14:paraId="24EEB03E" w14:textId="77777777" w:rsidR="00934C6C" w:rsidRPr="00F71637" w:rsidRDefault="00934C6C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F71637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Oculus</w:t>
            </w:r>
            <w:r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 xml:space="preserve">: (0.0 </w:t>
            </w:r>
            <w:r w:rsidRPr="00F71637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to 1.0</w:t>
            </w:r>
            <w:r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)</w:t>
            </w:r>
          </w:p>
          <w:p w14:paraId="73EC0347" w14:textId="77777777" w:rsidR="00934C6C" w:rsidRPr="00205797" w:rsidRDefault="00934C6C" w:rsidP="0072391E">
            <w:pPr>
              <w:pStyle w:val="ListParagraph"/>
              <w:spacing w:after="120"/>
              <w:ind w:left="-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proofErr w:type="spellStart"/>
            <w:r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Vive</w:t>
            </w:r>
            <w:proofErr w:type="spellEnd"/>
            <w:r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 xml:space="preserve"> &amp; WMR: </w:t>
            </w:r>
            <w:r w:rsidRPr="00205797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(0 or 1)</w:t>
            </w:r>
          </w:p>
        </w:tc>
      </w:tr>
      <w:tr w:rsidR="00934C6C" w:rsidRPr="00AB790A" w14:paraId="64026240" w14:textId="77777777" w:rsidTr="00B84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shd w:val="clear" w:color="auto" w:fill="A6A6A6" w:themeFill="background1" w:themeFillShade="A6"/>
          </w:tcPr>
          <w:p w14:paraId="70E5E3F8" w14:textId="77777777" w:rsidR="00934C6C" w:rsidRPr="009C4355" w:rsidRDefault="00934C6C" w:rsidP="0072391E">
            <w:pPr>
              <w:spacing w:after="120"/>
              <w:rPr>
                <w:rFonts w:ascii="Arial" w:eastAsia="Times New Roman" w:hAnsi="Arial" w:cs="Arial"/>
                <w:b w:val="0"/>
                <w:bCs w:val="0"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</w:tcPr>
          <w:p w14:paraId="3E679AED" w14:textId="77777777" w:rsidR="00934C6C" w:rsidRPr="009C4355" w:rsidRDefault="00934C6C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</w:tcPr>
          <w:p w14:paraId="27AF5D6D" w14:textId="77777777" w:rsidR="00934C6C" w:rsidRPr="00AB790A" w:rsidRDefault="00934C6C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160" w:type="dxa"/>
          </w:tcPr>
          <w:p w14:paraId="0D9FE496" w14:textId="77777777" w:rsidR="00934C6C" w:rsidRPr="00AB790A" w:rsidRDefault="00934C6C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Grip Button</w:t>
            </w:r>
            <w:r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455463"/>
                <w:sz w:val="21"/>
                <w:szCs w:val="21"/>
              </w:rPr>
              <w:t>(Left)</w:t>
            </w:r>
          </w:p>
        </w:tc>
        <w:tc>
          <w:tcPr>
            <w:tcW w:w="2070" w:type="dxa"/>
            <w:shd w:val="clear" w:color="auto" w:fill="000000" w:themeFill="text1"/>
          </w:tcPr>
          <w:p w14:paraId="4A10F4A1" w14:textId="77777777" w:rsidR="00934C6C" w:rsidRPr="00AB790A" w:rsidRDefault="00934C6C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1445" w:type="dxa"/>
            <w:vAlign w:val="center"/>
          </w:tcPr>
          <w:p w14:paraId="0785AFCA" w14:textId="77777777" w:rsidR="00934C6C" w:rsidRPr="00AB790A" w:rsidRDefault="00934C6C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Press</w:t>
            </w:r>
          </w:p>
        </w:tc>
        <w:tc>
          <w:tcPr>
            <w:tcW w:w="990" w:type="dxa"/>
            <w:vAlign w:val="center"/>
          </w:tcPr>
          <w:p w14:paraId="2EB5900E" w14:textId="77777777" w:rsidR="00934C6C" w:rsidRPr="00AB790A" w:rsidRDefault="00934C6C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4</w:t>
            </w:r>
          </w:p>
        </w:tc>
        <w:tc>
          <w:tcPr>
            <w:tcW w:w="900" w:type="dxa"/>
            <w:vAlign w:val="center"/>
          </w:tcPr>
          <w:p w14:paraId="0664415B" w14:textId="77777777" w:rsidR="00934C6C" w:rsidRPr="00AB790A" w:rsidRDefault="00934C6C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335" w:type="dxa"/>
            <w:vAlign w:val="center"/>
          </w:tcPr>
          <w:p w14:paraId="4F2BF27C" w14:textId="77777777" w:rsidR="00934C6C" w:rsidRPr="00AB790A" w:rsidRDefault="00934C6C" w:rsidP="0072391E">
            <w:pPr>
              <w:spacing w:after="120"/>
              <w:ind w:left="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</w:tr>
      <w:tr w:rsidR="00B84165" w:rsidRPr="00AB790A" w14:paraId="4BD3AEB6" w14:textId="77777777" w:rsidTr="00B841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tcBorders>
              <w:bottom w:val="double" w:sz="4" w:space="0" w:color="C00000"/>
            </w:tcBorders>
            <w:shd w:val="clear" w:color="auto" w:fill="A6A6A6" w:themeFill="background1" w:themeFillShade="A6"/>
          </w:tcPr>
          <w:p w14:paraId="4A801DF8" w14:textId="77777777" w:rsidR="00934C6C" w:rsidRPr="009C4355" w:rsidRDefault="00934C6C" w:rsidP="0072391E">
            <w:pPr>
              <w:spacing w:after="120"/>
              <w:rPr>
                <w:rFonts w:ascii="Arial" w:eastAsia="Times New Roman" w:hAnsi="Arial" w:cs="Arial"/>
                <w:b w:val="0"/>
                <w:bCs w:val="0"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double" w:sz="4" w:space="0" w:color="C00000"/>
            </w:tcBorders>
          </w:tcPr>
          <w:p w14:paraId="300AA270" w14:textId="77777777" w:rsidR="00934C6C" w:rsidRPr="009C4355" w:rsidRDefault="00934C6C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  <w:tcBorders>
              <w:bottom w:val="double" w:sz="4" w:space="0" w:color="C00000"/>
            </w:tcBorders>
          </w:tcPr>
          <w:p w14:paraId="23067962" w14:textId="77777777" w:rsidR="00934C6C" w:rsidRPr="00AB790A" w:rsidRDefault="00934C6C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160" w:type="dxa"/>
            <w:tcBorders>
              <w:bottom w:val="double" w:sz="4" w:space="0" w:color="C00000"/>
            </w:tcBorders>
          </w:tcPr>
          <w:p w14:paraId="4A6B5E25" w14:textId="77777777" w:rsidR="00934C6C" w:rsidRPr="00AB790A" w:rsidRDefault="00934C6C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Grip Button</w:t>
            </w:r>
            <w:r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color w:val="455463"/>
                <w:sz w:val="21"/>
                <w:szCs w:val="21"/>
              </w:rPr>
              <w:t>(Right)</w:t>
            </w:r>
          </w:p>
        </w:tc>
        <w:tc>
          <w:tcPr>
            <w:tcW w:w="2070" w:type="dxa"/>
            <w:tcBorders>
              <w:bottom w:val="double" w:sz="4" w:space="0" w:color="C00000"/>
            </w:tcBorders>
            <w:shd w:val="clear" w:color="auto" w:fill="000000" w:themeFill="text1"/>
          </w:tcPr>
          <w:p w14:paraId="14079E77" w14:textId="77777777" w:rsidR="00934C6C" w:rsidRPr="00AB790A" w:rsidRDefault="00934C6C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1445" w:type="dxa"/>
            <w:tcBorders>
              <w:bottom w:val="double" w:sz="4" w:space="0" w:color="C00000"/>
            </w:tcBorders>
            <w:vAlign w:val="center"/>
          </w:tcPr>
          <w:p w14:paraId="0356F9BA" w14:textId="77777777" w:rsidR="00934C6C" w:rsidRPr="00AB790A" w:rsidRDefault="00934C6C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Press</w:t>
            </w:r>
          </w:p>
        </w:tc>
        <w:tc>
          <w:tcPr>
            <w:tcW w:w="990" w:type="dxa"/>
            <w:tcBorders>
              <w:bottom w:val="double" w:sz="4" w:space="0" w:color="C00000"/>
            </w:tcBorders>
            <w:vAlign w:val="center"/>
          </w:tcPr>
          <w:p w14:paraId="3AB6F46A" w14:textId="77777777" w:rsidR="00934C6C" w:rsidRPr="00AB790A" w:rsidRDefault="00934C6C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5</w:t>
            </w:r>
          </w:p>
        </w:tc>
        <w:tc>
          <w:tcPr>
            <w:tcW w:w="900" w:type="dxa"/>
            <w:tcBorders>
              <w:bottom w:val="double" w:sz="4" w:space="0" w:color="C00000"/>
            </w:tcBorders>
            <w:vAlign w:val="center"/>
          </w:tcPr>
          <w:p w14:paraId="17CB67EB" w14:textId="77777777" w:rsidR="00934C6C" w:rsidRPr="00AB790A" w:rsidRDefault="00934C6C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335" w:type="dxa"/>
            <w:tcBorders>
              <w:bottom w:val="double" w:sz="4" w:space="0" w:color="C00000"/>
            </w:tcBorders>
            <w:vAlign w:val="center"/>
          </w:tcPr>
          <w:p w14:paraId="715E5AF0" w14:textId="77777777" w:rsidR="00934C6C" w:rsidRPr="00AB790A" w:rsidRDefault="00934C6C" w:rsidP="0072391E">
            <w:pPr>
              <w:spacing w:after="120"/>
              <w:ind w:left="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</w:tr>
      <w:tr w:rsidR="0072391E" w:rsidRPr="00AB790A" w14:paraId="04D96322" w14:textId="77777777" w:rsidTr="00723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double" w:sz="4" w:space="0" w:color="C00000"/>
            </w:tcBorders>
            <w:shd w:val="clear" w:color="auto" w:fill="000000" w:themeFill="text1"/>
          </w:tcPr>
          <w:p w14:paraId="12E249F9" w14:textId="77777777" w:rsidR="0072391E" w:rsidRPr="00AB790A" w:rsidRDefault="0072391E" w:rsidP="0072391E">
            <w:pPr>
              <w:spacing w:after="120"/>
              <w:rPr>
                <w:rFonts w:ascii="Arial" w:eastAsia="Times New Roman" w:hAnsi="Arial" w:cs="Arial"/>
                <w:b w:val="0"/>
                <w:bCs w:val="0"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double" w:sz="4" w:space="0" w:color="C00000"/>
            </w:tcBorders>
            <w:shd w:val="clear" w:color="auto" w:fill="000000" w:themeFill="text1"/>
            <w:hideMark/>
          </w:tcPr>
          <w:p w14:paraId="0E3C7E5F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  <w:tcBorders>
              <w:top w:val="double" w:sz="4" w:space="0" w:color="C00000"/>
            </w:tcBorders>
            <w:shd w:val="clear" w:color="auto" w:fill="000000" w:themeFill="text1"/>
            <w:hideMark/>
          </w:tcPr>
          <w:p w14:paraId="41C8BCBB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double" w:sz="4" w:space="0" w:color="C00000"/>
            </w:tcBorders>
            <w:shd w:val="clear" w:color="auto" w:fill="000000" w:themeFill="text1"/>
          </w:tcPr>
          <w:p w14:paraId="4CFD30F1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070" w:type="dxa"/>
            <w:tcBorders>
              <w:top w:val="double" w:sz="4" w:space="0" w:color="C00000"/>
            </w:tcBorders>
            <w:shd w:val="clear" w:color="auto" w:fill="000000" w:themeFill="text1"/>
            <w:hideMark/>
          </w:tcPr>
          <w:p w14:paraId="284B73AE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Left Controller Index Finger Cap Sensor</w:t>
            </w:r>
          </w:p>
        </w:tc>
        <w:tc>
          <w:tcPr>
            <w:tcW w:w="1445" w:type="dxa"/>
            <w:tcBorders>
              <w:top w:val="double" w:sz="4" w:space="0" w:color="C00000"/>
            </w:tcBorders>
            <w:shd w:val="clear" w:color="auto" w:fill="000000" w:themeFill="text1"/>
            <w:vAlign w:val="center"/>
            <w:hideMark/>
          </w:tcPr>
          <w:p w14:paraId="71A1A3CA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double" w:sz="4" w:space="0" w:color="C00000"/>
            </w:tcBorders>
            <w:shd w:val="clear" w:color="auto" w:fill="000000" w:themeFill="text1"/>
            <w:vAlign w:val="center"/>
            <w:hideMark/>
          </w:tcPr>
          <w:p w14:paraId="61156475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double" w:sz="4" w:space="0" w:color="C00000"/>
            </w:tcBorders>
            <w:shd w:val="clear" w:color="auto" w:fill="000000" w:themeFill="text1"/>
            <w:vAlign w:val="center"/>
            <w:hideMark/>
          </w:tcPr>
          <w:p w14:paraId="0CBBC1E3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  <w:highlight w:val="yellow"/>
              </w:rPr>
              <w:t>20</w:t>
            </w:r>
          </w:p>
        </w:tc>
        <w:tc>
          <w:tcPr>
            <w:tcW w:w="2335" w:type="dxa"/>
            <w:tcBorders>
              <w:top w:val="double" w:sz="4" w:space="0" w:color="C00000"/>
            </w:tcBorders>
            <w:shd w:val="clear" w:color="auto" w:fill="000000" w:themeFill="text1"/>
            <w:vAlign w:val="center"/>
            <w:hideMark/>
          </w:tcPr>
          <w:p w14:paraId="1A09CBBA" w14:textId="77777777" w:rsidR="0072391E" w:rsidRPr="00AB790A" w:rsidRDefault="0072391E" w:rsidP="0072391E">
            <w:pPr>
              <w:spacing w:after="120"/>
              <w:ind w:left="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0.0 to 1.0</w:t>
            </w:r>
          </w:p>
        </w:tc>
      </w:tr>
      <w:tr w:rsidR="0072391E" w:rsidRPr="00AB790A" w14:paraId="57829B28" w14:textId="77777777" w:rsidTr="00723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000000" w:themeFill="text1"/>
          </w:tcPr>
          <w:p w14:paraId="22BCCA8C" w14:textId="77777777" w:rsidR="0072391E" w:rsidRPr="00AB790A" w:rsidRDefault="0072391E" w:rsidP="0072391E">
            <w:pPr>
              <w:spacing w:after="120"/>
              <w:rPr>
                <w:rFonts w:ascii="Arial" w:eastAsia="Times New Roman" w:hAnsi="Arial" w:cs="Arial"/>
                <w:b w:val="0"/>
                <w:bCs w:val="0"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000000" w:themeFill="text1"/>
            <w:hideMark/>
          </w:tcPr>
          <w:p w14:paraId="3FB3235E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000000" w:themeFill="text1"/>
            <w:hideMark/>
          </w:tcPr>
          <w:p w14:paraId="5660A410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000000" w:themeFill="text1"/>
          </w:tcPr>
          <w:p w14:paraId="5482EEA0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070" w:type="dxa"/>
            <w:shd w:val="clear" w:color="auto" w:fill="000000" w:themeFill="text1"/>
            <w:hideMark/>
          </w:tcPr>
          <w:p w14:paraId="3E0950C8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Right Controller Index Finger Cap Sensor</w:t>
            </w:r>
          </w:p>
        </w:tc>
        <w:tc>
          <w:tcPr>
            <w:tcW w:w="1445" w:type="dxa"/>
            <w:shd w:val="clear" w:color="auto" w:fill="000000" w:themeFill="text1"/>
            <w:vAlign w:val="center"/>
            <w:hideMark/>
          </w:tcPr>
          <w:p w14:paraId="066CEEA3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000000" w:themeFill="text1"/>
            <w:vAlign w:val="center"/>
            <w:hideMark/>
          </w:tcPr>
          <w:p w14:paraId="1C0B9EDC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000000" w:themeFill="text1"/>
            <w:vAlign w:val="center"/>
            <w:hideMark/>
          </w:tcPr>
          <w:p w14:paraId="04DA27E1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21</w:t>
            </w:r>
          </w:p>
        </w:tc>
        <w:tc>
          <w:tcPr>
            <w:tcW w:w="2335" w:type="dxa"/>
            <w:shd w:val="clear" w:color="auto" w:fill="000000" w:themeFill="text1"/>
            <w:vAlign w:val="center"/>
            <w:hideMark/>
          </w:tcPr>
          <w:p w14:paraId="4038A0EE" w14:textId="77777777" w:rsidR="0072391E" w:rsidRPr="00AB790A" w:rsidRDefault="0072391E" w:rsidP="0072391E">
            <w:pPr>
              <w:spacing w:after="120"/>
              <w:ind w:left="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0.0 to 1.0</w:t>
            </w:r>
          </w:p>
        </w:tc>
      </w:tr>
      <w:tr w:rsidR="0072391E" w:rsidRPr="00AB790A" w14:paraId="09FA2E74" w14:textId="77777777" w:rsidTr="00723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000000" w:themeFill="text1"/>
          </w:tcPr>
          <w:p w14:paraId="48873F6C" w14:textId="77777777" w:rsidR="0072391E" w:rsidRPr="00AB790A" w:rsidRDefault="0072391E" w:rsidP="0072391E">
            <w:pPr>
              <w:spacing w:after="120"/>
              <w:rPr>
                <w:rFonts w:ascii="Arial" w:eastAsia="Times New Roman" w:hAnsi="Arial" w:cs="Arial"/>
                <w:b w:val="0"/>
                <w:bCs w:val="0"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000000" w:themeFill="text1"/>
            <w:hideMark/>
          </w:tcPr>
          <w:p w14:paraId="0798EFAC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000000" w:themeFill="text1"/>
            <w:hideMark/>
          </w:tcPr>
          <w:p w14:paraId="112F605F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000000" w:themeFill="text1"/>
          </w:tcPr>
          <w:p w14:paraId="6190C98B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070" w:type="dxa"/>
            <w:shd w:val="clear" w:color="auto" w:fill="000000" w:themeFill="text1"/>
            <w:hideMark/>
          </w:tcPr>
          <w:p w14:paraId="0A90B9B5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Left Controller Middle Finger Cap Sensor</w:t>
            </w:r>
          </w:p>
        </w:tc>
        <w:tc>
          <w:tcPr>
            <w:tcW w:w="1445" w:type="dxa"/>
            <w:shd w:val="clear" w:color="auto" w:fill="000000" w:themeFill="text1"/>
            <w:vAlign w:val="center"/>
            <w:hideMark/>
          </w:tcPr>
          <w:p w14:paraId="6D3110EB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000000" w:themeFill="text1"/>
            <w:vAlign w:val="center"/>
            <w:hideMark/>
          </w:tcPr>
          <w:p w14:paraId="0E63021B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000000" w:themeFill="text1"/>
            <w:vAlign w:val="center"/>
            <w:hideMark/>
          </w:tcPr>
          <w:p w14:paraId="07548DAB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22</w:t>
            </w:r>
          </w:p>
        </w:tc>
        <w:tc>
          <w:tcPr>
            <w:tcW w:w="2335" w:type="dxa"/>
            <w:shd w:val="clear" w:color="auto" w:fill="000000" w:themeFill="text1"/>
            <w:vAlign w:val="center"/>
            <w:hideMark/>
          </w:tcPr>
          <w:p w14:paraId="51CB9404" w14:textId="77777777" w:rsidR="0072391E" w:rsidRPr="00AB790A" w:rsidRDefault="0072391E" w:rsidP="0072391E">
            <w:pPr>
              <w:spacing w:after="120"/>
              <w:ind w:left="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0.0 to 1.0</w:t>
            </w:r>
          </w:p>
        </w:tc>
      </w:tr>
      <w:tr w:rsidR="0072391E" w:rsidRPr="00AB790A" w14:paraId="56A002BE" w14:textId="77777777" w:rsidTr="00723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000000" w:themeFill="text1"/>
          </w:tcPr>
          <w:p w14:paraId="5DD4D92D" w14:textId="77777777" w:rsidR="0072391E" w:rsidRPr="00AB790A" w:rsidRDefault="0072391E" w:rsidP="0072391E">
            <w:pPr>
              <w:spacing w:after="120"/>
              <w:rPr>
                <w:rFonts w:ascii="Arial" w:eastAsia="Times New Roman" w:hAnsi="Arial" w:cs="Arial"/>
                <w:b w:val="0"/>
                <w:bCs w:val="0"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000000" w:themeFill="text1"/>
            <w:hideMark/>
          </w:tcPr>
          <w:p w14:paraId="499C86A9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000000" w:themeFill="text1"/>
            <w:hideMark/>
          </w:tcPr>
          <w:p w14:paraId="14E6F024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000000" w:themeFill="text1"/>
          </w:tcPr>
          <w:p w14:paraId="7A975A62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070" w:type="dxa"/>
            <w:shd w:val="clear" w:color="auto" w:fill="000000" w:themeFill="text1"/>
            <w:hideMark/>
          </w:tcPr>
          <w:p w14:paraId="1B73627B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Right Controller Middle Finger Cap Sensor</w:t>
            </w:r>
          </w:p>
        </w:tc>
        <w:tc>
          <w:tcPr>
            <w:tcW w:w="1445" w:type="dxa"/>
            <w:shd w:val="clear" w:color="auto" w:fill="000000" w:themeFill="text1"/>
            <w:vAlign w:val="center"/>
            <w:hideMark/>
          </w:tcPr>
          <w:p w14:paraId="3495CC58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000000" w:themeFill="text1"/>
            <w:vAlign w:val="center"/>
            <w:hideMark/>
          </w:tcPr>
          <w:p w14:paraId="71CD26A1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000000" w:themeFill="text1"/>
            <w:vAlign w:val="center"/>
            <w:hideMark/>
          </w:tcPr>
          <w:p w14:paraId="664FE672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23</w:t>
            </w:r>
          </w:p>
        </w:tc>
        <w:tc>
          <w:tcPr>
            <w:tcW w:w="2335" w:type="dxa"/>
            <w:shd w:val="clear" w:color="auto" w:fill="000000" w:themeFill="text1"/>
            <w:vAlign w:val="center"/>
            <w:hideMark/>
          </w:tcPr>
          <w:p w14:paraId="22489C47" w14:textId="77777777" w:rsidR="0072391E" w:rsidRPr="00AB790A" w:rsidRDefault="0072391E" w:rsidP="0072391E">
            <w:pPr>
              <w:spacing w:after="120"/>
              <w:ind w:left="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0.0 to 1.0</w:t>
            </w:r>
          </w:p>
        </w:tc>
      </w:tr>
      <w:tr w:rsidR="0072391E" w:rsidRPr="00AB790A" w14:paraId="6738FBDB" w14:textId="77777777" w:rsidTr="00723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000000" w:themeFill="text1"/>
          </w:tcPr>
          <w:p w14:paraId="539620A5" w14:textId="77777777" w:rsidR="0072391E" w:rsidRPr="00AB790A" w:rsidRDefault="0072391E" w:rsidP="0072391E">
            <w:pPr>
              <w:spacing w:after="120"/>
              <w:rPr>
                <w:rFonts w:ascii="Arial" w:eastAsia="Times New Roman" w:hAnsi="Arial" w:cs="Arial"/>
                <w:b w:val="0"/>
                <w:bCs w:val="0"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000000" w:themeFill="text1"/>
            <w:hideMark/>
          </w:tcPr>
          <w:p w14:paraId="416F29D1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000000" w:themeFill="text1"/>
            <w:hideMark/>
          </w:tcPr>
          <w:p w14:paraId="60A40287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000000" w:themeFill="text1"/>
          </w:tcPr>
          <w:p w14:paraId="0F01D973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070" w:type="dxa"/>
            <w:shd w:val="clear" w:color="auto" w:fill="000000" w:themeFill="text1"/>
            <w:hideMark/>
          </w:tcPr>
          <w:p w14:paraId="54FFD38A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Left Controller Ring Finger Cap Sensor</w:t>
            </w:r>
          </w:p>
        </w:tc>
        <w:tc>
          <w:tcPr>
            <w:tcW w:w="1445" w:type="dxa"/>
            <w:shd w:val="clear" w:color="auto" w:fill="000000" w:themeFill="text1"/>
            <w:vAlign w:val="center"/>
            <w:hideMark/>
          </w:tcPr>
          <w:p w14:paraId="756328E6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000000" w:themeFill="text1"/>
            <w:vAlign w:val="center"/>
            <w:hideMark/>
          </w:tcPr>
          <w:p w14:paraId="7825029A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000000" w:themeFill="text1"/>
            <w:vAlign w:val="center"/>
            <w:hideMark/>
          </w:tcPr>
          <w:p w14:paraId="3EE1C24F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24</w:t>
            </w:r>
          </w:p>
        </w:tc>
        <w:tc>
          <w:tcPr>
            <w:tcW w:w="2335" w:type="dxa"/>
            <w:shd w:val="clear" w:color="auto" w:fill="000000" w:themeFill="text1"/>
            <w:vAlign w:val="center"/>
            <w:hideMark/>
          </w:tcPr>
          <w:p w14:paraId="75E82DFB" w14:textId="77777777" w:rsidR="0072391E" w:rsidRPr="00AB790A" w:rsidRDefault="0072391E" w:rsidP="0072391E">
            <w:pPr>
              <w:spacing w:after="120"/>
              <w:ind w:left="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0.0 to 1.0</w:t>
            </w:r>
          </w:p>
        </w:tc>
      </w:tr>
      <w:tr w:rsidR="0072391E" w:rsidRPr="00AB790A" w14:paraId="1468E854" w14:textId="77777777" w:rsidTr="00723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000000" w:themeFill="text1"/>
          </w:tcPr>
          <w:p w14:paraId="1022DC33" w14:textId="77777777" w:rsidR="0072391E" w:rsidRPr="00AB790A" w:rsidRDefault="0072391E" w:rsidP="0072391E">
            <w:pPr>
              <w:spacing w:after="120"/>
              <w:rPr>
                <w:rFonts w:ascii="Arial" w:eastAsia="Times New Roman" w:hAnsi="Arial" w:cs="Arial"/>
                <w:b w:val="0"/>
                <w:bCs w:val="0"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000000" w:themeFill="text1"/>
            <w:hideMark/>
          </w:tcPr>
          <w:p w14:paraId="246649A0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000000" w:themeFill="text1"/>
            <w:hideMark/>
          </w:tcPr>
          <w:p w14:paraId="03234257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000000" w:themeFill="text1"/>
          </w:tcPr>
          <w:p w14:paraId="7AB4B475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070" w:type="dxa"/>
            <w:shd w:val="clear" w:color="auto" w:fill="000000" w:themeFill="text1"/>
            <w:hideMark/>
          </w:tcPr>
          <w:p w14:paraId="017BD6D5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Right Controller Ring Finger Cap Sensor</w:t>
            </w:r>
          </w:p>
        </w:tc>
        <w:tc>
          <w:tcPr>
            <w:tcW w:w="1445" w:type="dxa"/>
            <w:shd w:val="clear" w:color="auto" w:fill="000000" w:themeFill="text1"/>
            <w:vAlign w:val="center"/>
            <w:hideMark/>
          </w:tcPr>
          <w:p w14:paraId="06ED6A32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000000" w:themeFill="text1"/>
            <w:vAlign w:val="center"/>
            <w:hideMark/>
          </w:tcPr>
          <w:p w14:paraId="5D0FB836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000000" w:themeFill="text1"/>
            <w:vAlign w:val="center"/>
            <w:hideMark/>
          </w:tcPr>
          <w:p w14:paraId="3F1ACFDD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25</w:t>
            </w:r>
          </w:p>
        </w:tc>
        <w:tc>
          <w:tcPr>
            <w:tcW w:w="2335" w:type="dxa"/>
            <w:shd w:val="clear" w:color="auto" w:fill="000000" w:themeFill="text1"/>
            <w:vAlign w:val="center"/>
            <w:hideMark/>
          </w:tcPr>
          <w:p w14:paraId="02A52429" w14:textId="77777777" w:rsidR="0072391E" w:rsidRPr="00AB790A" w:rsidRDefault="0072391E" w:rsidP="0072391E">
            <w:pPr>
              <w:spacing w:after="120"/>
              <w:ind w:left="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0.0 to 1.0</w:t>
            </w:r>
          </w:p>
        </w:tc>
      </w:tr>
      <w:tr w:rsidR="0072391E" w:rsidRPr="00AB790A" w14:paraId="0EA60FC7" w14:textId="77777777" w:rsidTr="00723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000000" w:themeFill="text1"/>
          </w:tcPr>
          <w:p w14:paraId="17A5912C" w14:textId="77777777" w:rsidR="0072391E" w:rsidRPr="00AB790A" w:rsidRDefault="0072391E" w:rsidP="0072391E">
            <w:pPr>
              <w:spacing w:after="120"/>
              <w:rPr>
                <w:rFonts w:ascii="Arial" w:eastAsia="Times New Roman" w:hAnsi="Arial" w:cs="Arial"/>
                <w:b w:val="0"/>
                <w:bCs w:val="0"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000000" w:themeFill="text1"/>
            <w:hideMark/>
          </w:tcPr>
          <w:p w14:paraId="45BF075F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000000" w:themeFill="text1"/>
            <w:hideMark/>
          </w:tcPr>
          <w:p w14:paraId="4C8A9ECE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000000" w:themeFill="text1"/>
          </w:tcPr>
          <w:p w14:paraId="7CFB0FC3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070" w:type="dxa"/>
            <w:shd w:val="clear" w:color="auto" w:fill="000000" w:themeFill="text1"/>
            <w:hideMark/>
          </w:tcPr>
          <w:p w14:paraId="46989E41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Left Controller Pinky Finger Cap Sensor</w:t>
            </w:r>
          </w:p>
        </w:tc>
        <w:tc>
          <w:tcPr>
            <w:tcW w:w="1445" w:type="dxa"/>
            <w:shd w:val="clear" w:color="auto" w:fill="000000" w:themeFill="text1"/>
            <w:vAlign w:val="center"/>
            <w:hideMark/>
          </w:tcPr>
          <w:p w14:paraId="67FC0B89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000000" w:themeFill="text1"/>
            <w:vAlign w:val="center"/>
            <w:hideMark/>
          </w:tcPr>
          <w:p w14:paraId="4B538480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000000" w:themeFill="text1"/>
            <w:vAlign w:val="center"/>
            <w:hideMark/>
          </w:tcPr>
          <w:p w14:paraId="5E0EF465" w14:textId="77777777" w:rsidR="0072391E" w:rsidRPr="00AB790A" w:rsidRDefault="0072391E" w:rsidP="0072391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26</w:t>
            </w:r>
          </w:p>
        </w:tc>
        <w:tc>
          <w:tcPr>
            <w:tcW w:w="2335" w:type="dxa"/>
            <w:shd w:val="clear" w:color="auto" w:fill="000000" w:themeFill="text1"/>
            <w:vAlign w:val="center"/>
            <w:hideMark/>
          </w:tcPr>
          <w:p w14:paraId="7EC2B4FB" w14:textId="77777777" w:rsidR="0072391E" w:rsidRPr="00AB790A" w:rsidRDefault="0072391E" w:rsidP="0072391E">
            <w:pPr>
              <w:spacing w:after="120"/>
              <w:ind w:left="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0.0 to 1.0</w:t>
            </w:r>
          </w:p>
        </w:tc>
      </w:tr>
      <w:tr w:rsidR="0072391E" w:rsidRPr="00AB790A" w14:paraId="5AC48017" w14:textId="77777777" w:rsidTr="00723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shd w:val="clear" w:color="auto" w:fill="000000" w:themeFill="text1"/>
          </w:tcPr>
          <w:p w14:paraId="13B7EBE2" w14:textId="77777777" w:rsidR="0072391E" w:rsidRPr="00AB790A" w:rsidRDefault="0072391E" w:rsidP="0072391E">
            <w:pPr>
              <w:spacing w:after="120"/>
              <w:rPr>
                <w:rFonts w:ascii="Arial" w:eastAsia="Times New Roman" w:hAnsi="Arial" w:cs="Arial"/>
                <w:b w:val="0"/>
                <w:bCs w:val="0"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000000" w:themeFill="text1"/>
            <w:hideMark/>
          </w:tcPr>
          <w:p w14:paraId="11E1057C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455463"/>
                <w:sz w:val="21"/>
                <w:szCs w:val="21"/>
              </w:rPr>
            </w:pPr>
          </w:p>
        </w:tc>
        <w:tc>
          <w:tcPr>
            <w:tcW w:w="1800" w:type="dxa"/>
            <w:shd w:val="clear" w:color="auto" w:fill="000000" w:themeFill="text1"/>
            <w:hideMark/>
          </w:tcPr>
          <w:p w14:paraId="009C2B5C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000000" w:themeFill="text1"/>
          </w:tcPr>
          <w:p w14:paraId="02381C93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2070" w:type="dxa"/>
            <w:shd w:val="clear" w:color="auto" w:fill="000000" w:themeFill="text1"/>
            <w:hideMark/>
          </w:tcPr>
          <w:p w14:paraId="3DACF710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Right Controller Pinky Finger Cap Sensor</w:t>
            </w:r>
          </w:p>
        </w:tc>
        <w:tc>
          <w:tcPr>
            <w:tcW w:w="1445" w:type="dxa"/>
            <w:shd w:val="clear" w:color="auto" w:fill="000000" w:themeFill="text1"/>
            <w:vAlign w:val="center"/>
            <w:hideMark/>
          </w:tcPr>
          <w:p w14:paraId="2F8F06FA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</w:p>
        </w:tc>
        <w:tc>
          <w:tcPr>
            <w:tcW w:w="990" w:type="dxa"/>
            <w:shd w:val="clear" w:color="auto" w:fill="000000" w:themeFill="text1"/>
            <w:vAlign w:val="center"/>
            <w:hideMark/>
          </w:tcPr>
          <w:p w14:paraId="1D0B6E1A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000000" w:themeFill="text1"/>
            <w:vAlign w:val="center"/>
            <w:hideMark/>
          </w:tcPr>
          <w:p w14:paraId="5A8BA7A5" w14:textId="77777777" w:rsidR="0072391E" w:rsidRPr="00AB790A" w:rsidRDefault="0072391E" w:rsidP="0072391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27</w:t>
            </w:r>
          </w:p>
        </w:tc>
        <w:tc>
          <w:tcPr>
            <w:tcW w:w="2335" w:type="dxa"/>
            <w:shd w:val="clear" w:color="auto" w:fill="000000" w:themeFill="text1"/>
            <w:vAlign w:val="center"/>
            <w:hideMark/>
          </w:tcPr>
          <w:p w14:paraId="3AAB5ABB" w14:textId="77777777" w:rsidR="0072391E" w:rsidRPr="00AB790A" w:rsidRDefault="0072391E" w:rsidP="0072391E">
            <w:pPr>
              <w:spacing w:after="120"/>
              <w:ind w:left="6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55463"/>
                <w:sz w:val="21"/>
                <w:szCs w:val="21"/>
              </w:rPr>
            </w:pPr>
            <w:r w:rsidRPr="00AB790A">
              <w:rPr>
                <w:rFonts w:ascii="Arial" w:eastAsia="Times New Roman" w:hAnsi="Arial" w:cs="Arial"/>
                <w:color w:val="455463"/>
                <w:sz w:val="21"/>
                <w:szCs w:val="21"/>
              </w:rPr>
              <w:t>0.0 to 1.0</w:t>
            </w:r>
          </w:p>
        </w:tc>
      </w:tr>
    </w:tbl>
    <w:p w14:paraId="24D28E20" w14:textId="19D31915" w:rsidR="00AB790A" w:rsidRPr="00AB790A" w:rsidRDefault="00AB790A" w:rsidP="00205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3BA6F0" w14:textId="71801090" w:rsidR="00AB790A" w:rsidRPr="00AB790A" w:rsidRDefault="00AB790A" w:rsidP="00AB790A"/>
    <w:p w14:paraId="59085A2C" w14:textId="30783F8C" w:rsidR="00AB790A" w:rsidRPr="00AB790A" w:rsidRDefault="00AB790A" w:rsidP="00AB790A"/>
    <w:p w14:paraId="102AB77A" w14:textId="51CD8016" w:rsidR="00AB790A" w:rsidRPr="00AB790A" w:rsidRDefault="00AB790A" w:rsidP="00AB790A"/>
    <w:p w14:paraId="53B7B1BE" w14:textId="492AB97D" w:rsidR="00AB790A" w:rsidRPr="00AB790A" w:rsidRDefault="00AB790A" w:rsidP="00AB790A"/>
    <w:p w14:paraId="17FFA01B" w14:textId="77777777" w:rsidR="00DF7A31" w:rsidRDefault="00DF7A31" w:rsidP="00DF7A31">
      <w:pPr>
        <w:pStyle w:val="NormalWeb"/>
        <w:spacing w:before="0" w:beforeAutospacing="0" w:after="225" w:afterAutospacing="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t>Unity Touch Input events differ for each platform controller:</w:t>
      </w:r>
    </w:p>
    <w:p w14:paraId="44ADEF52" w14:textId="2D2EB1B1" w:rsidR="00DF7A31" w:rsidRDefault="00DF7A31" w:rsidP="001D070C">
      <w:pPr>
        <w:numPr>
          <w:ilvl w:val="0"/>
          <w:numId w:val="5"/>
        </w:numPr>
        <w:spacing w:after="0" w:line="240" w:lineRule="auto"/>
        <w:ind w:left="360" w:hanging="27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t>The </w:t>
      </w:r>
      <w:hyperlink r:id="rId14" w:history="1">
        <w:r>
          <w:rPr>
            <w:rStyle w:val="Hyperlink"/>
            <w:rFonts w:ascii="Arial" w:hAnsi="Arial" w:cs="Arial"/>
            <w:color w:val="B83C82"/>
            <w:sz w:val="21"/>
            <w:szCs w:val="21"/>
          </w:rPr>
          <w:t>Event System</w:t>
        </w:r>
      </w:hyperlink>
      <w:r w:rsidRPr="00DF7A31">
        <w:rPr>
          <w:rFonts w:ascii="Arial" w:hAnsi="Arial" w:cs="Arial"/>
          <w:color w:val="444444"/>
          <w:sz w:val="21"/>
          <w:szCs w:val="21"/>
        </w:rPr>
        <w:t xml:space="preserve">  </w:t>
      </w:r>
      <w:r>
        <w:rPr>
          <w:rFonts w:ascii="Arial" w:hAnsi="Arial" w:cs="Arial"/>
          <w:color w:val="455463"/>
          <w:sz w:val="21"/>
          <w:szCs w:val="21"/>
        </w:rPr>
        <w:t xml:space="preserve">generates Input Touch events for the triggers on </w:t>
      </w:r>
      <w:r w:rsidRPr="00DF7A31">
        <w:rPr>
          <w:rFonts w:ascii="Arial" w:hAnsi="Arial" w:cs="Arial"/>
          <w:color w:val="455463"/>
          <w:sz w:val="21"/>
          <w:szCs w:val="21"/>
        </w:rPr>
        <w:t xml:space="preserve">HTC </w:t>
      </w:r>
      <w:proofErr w:type="spellStart"/>
      <w:r w:rsidRPr="00DF7A31">
        <w:rPr>
          <w:rFonts w:ascii="Arial" w:hAnsi="Arial" w:cs="Arial"/>
          <w:color w:val="455463"/>
          <w:sz w:val="21"/>
          <w:szCs w:val="21"/>
        </w:rPr>
        <w:t>Vive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 controllers when the user begins squeezing the trigger.</w:t>
      </w:r>
    </w:p>
    <w:p w14:paraId="5FC2F504" w14:textId="4B389345" w:rsidR="00DF7A31" w:rsidRDefault="00DF7A31" w:rsidP="001D070C">
      <w:pPr>
        <w:numPr>
          <w:ilvl w:val="0"/>
          <w:numId w:val="5"/>
        </w:numPr>
        <w:spacing w:after="0" w:line="240" w:lineRule="auto"/>
        <w:ind w:left="360" w:hanging="270"/>
        <w:rPr>
          <w:rFonts w:ascii="Arial" w:hAnsi="Arial" w:cs="Arial"/>
          <w:color w:val="455463"/>
          <w:sz w:val="21"/>
          <w:szCs w:val="21"/>
        </w:rPr>
      </w:pPr>
      <w:r>
        <w:rPr>
          <w:rFonts w:ascii="Arial" w:hAnsi="Arial" w:cs="Arial"/>
          <w:color w:val="455463"/>
          <w:sz w:val="21"/>
          <w:szCs w:val="21"/>
        </w:rPr>
        <w:t>The </w:t>
      </w:r>
      <w:hyperlink r:id="rId15" w:history="1">
        <w:r>
          <w:rPr>
            <w:rStyle w:val="Hyperlink"/>
            <w:rFonts w:ascii="Arial" w:hAnsi="Arial" w:cs="Arial"/>
            <w:color w:val="B83C82"/>
            <w:sz w:val="21"/>
            <w:szCs w:val="21"/>
          </w:rPr>
          <w:t>Event System</w:t>
        </w:r>
      </w:hyperlink>
      <w:r>
        <w:rPr>
          <w:rFonts w:ascii="Arial" w:hAnsi="Arial" w:cs="Arial"/>
          <w:color w:val="455463"/>
          <w:sz w:val="21"/>
          <w:szCs w:val="21"/>
        </w:rPr>
        <w:t> </w:t>
      </w:r>
      <w:r>
        <w:rPr>
          <w:rFonts w:ascii="Arial" w:hAnsi="Arial" w:cs="Arial"/>
          <w:color w:val="455463"/>
          <w:sz w:val="21"/>
          <w:szCs w:val="21"/>
        </w:rPr>
        <w:t xml:space="preserve"> </w:t>
      </w:r>
      <w:r>
        <w:rPr>
          <w:rFonts w:ascii="Arial" w:hAnsi="Arial" w:cs="Arial"/>
          <w:color w:val="455463"/>
          <w:sz w:val="21"/>
          <w:szCs w:val="21"/>
        </w:rPr>
        <w:t xml:space="preserve">generates Input Touch events for the triggers on </w:t>
      </w:r>
      <w:r w:rsidRPr="00DF7A31">
        <w:rPr>
          <w:rFonts w:ascii="Arial" w:hAnsi="Arial" w:cs="Arial"/>
          <w:color w:val="455463"/>
          <w:sz w:val="21"/>
          <w:szCs w:val="21"/>
          <w:highlight w:val="yellow"/>
        </w:rPr>
        <w:t>Oculus Touch</w:t>
      </w:r>
      <w:r>
        <w:rPr>
          <w:rFonts w:ascii="Arial" w:hAnsi="Arial" w:cs="Arial"/>
          <w:color w:val="455463"/>
          <w:sz w:val="21"/>
          <w:szCs w:val="21"/>
        </w:rPr>
        <w:t xml:space="preserve"> and Valve Knuckles controllers when </w:t>
      </w:r>
      <w:hyperlink r:id="rId16" w:history="1">
        <w:r>
          <w:rPr>
            <w:rStyle w:val="Hyperlink"/>
            <w:rFonts w:ascii="Arial" w:hAnsi="Arial" w:cs="Arial"/>
            <w:color w:val="B83C82"/>
            <w:sz w:val="21"/>
            <w:szCs w:val="21"/>
          </w:rPr>
          <w:t>Unity Input</w:t>
        </w:r>
      </w:hyperlink>
      <w:r>
        <w:rPr>
          <w:rFonts w:ascii="Arial" w:hAnsi="Arial" w:cs="Arial"/>
          <w:color w:val="455463"/>
          <w:sz w:val="21"/>
          <w:szCs w:val="21"/>
        </w:rPr>
        <w:t xml:space="preserve"> </w:t>
      </w:r>
      <w:r>
        <w:rPr>
          <w:rFonts w:ascii="Arial" w:hAnsi="Arial" w:cs="Arial"/>
          <w:color w:val="455463"/>
          <w:sz w:val="21"/>
          <w:szCs w:val="21"/>
        </w:rPr>
        <w:t xml:space="preserve">detects a touch - </w:t>
      </w:r>
      <w:r w:rsidRPr="00DF7A31">
        <w:rPr>
          <w:rFonts w:ascii="Arial" w:hAnsi="Arial" w:cs="Arial"/>
          <w:color w:val="455463"/>
          <w:sz w:val="21"/>
          <w:szCs w:val="21"/>
          <w:highlight w:val="yellow"/>
        </w:rPr>
        <w:t>no trigger squeeze is necessary</w:t>
      </w:r>
      <w:r>
        <w:rPr>
          <w:rFonts w:ascii="Arial" w:hAnsi="Arial" w:cs="Arial"/>
          <w:color w:val="455463"/>
          <w:sz w:val="21"/>
          <w:szCs w:val="21"/>
        </w:rPr>
        <w:t>.</w:t>
      </w:r>
    </w:p>
    <w:p w14:paraId="071AC6BB" w14:textId="2946B100" w:rsidR="00AB790A" w:rsidRPr="00AB790A" w:rsidRDefault="00AB790A" w:rsidP="00AB790A"/>
    <w:p w14:paraId="18012844" w14:textId="7F727551" w:rsidR="00AB790A" w:rsidRPr="00AB790A" w:rsidRDefault="00AB790A" w:rsidP="00AB790A"/>
    <w:p w14:paraId="7671E922" w14:textId="0B09BE75" w:rsidR="00AB790A" w:rsidRPr="00AB790A" w:rsidRDefault="00AB790A" w:rsidP="00AB790A">
      <w:bookmarkStart w:id="0" w:name="_GoBack"/>
      <w:bookmarkEnd w:id="0"/>
    </w:p>
    <w:p w14:paraId="0FDC40C9" w14:textId="0FAE0DEE" w:rsidR="00AB790A" w:rsidRPr="00AB790A" w:rsidRDefault="00AB790A" w:rsidP="00AB790A"/>
    <w:p w14:paraId="23590BB3" w14:textId="2A229A43" w:rsidR="00AB790A" w:rsidRPr="00AB790A" w:rsidRDefault="00AB790A" w:rsidP="00AB790A"/>
    <w:p w14:paraId="480C6749" w14:textId="77777777" w:rsidR="00AB790A" w:rsidRPr="00AB790A" w:rsidRDefault="00AB790A" w:rsidP="00AB790A"/>
    <w:sectPr w:rsidR="00AB790A" w:rsidRPr="00AB790A" w:rsidSect="0072391E">
      <w:pgSz w:w="15840" w:h="12240" w:orient="landscape"/>
      <w:pgMar w:top="1080" w:right="1440" w:bottom="45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EF9EF" w14:textId="77777777" w:rsidR="00DE59BA" w:rsidRDefault="00DE59BA" w:rsidP="006C2CCB">
      <w:pPr>
        <w:spacing w:after="0" w:line="240" w:lineRule="auto"/>
      </w:pPr>
      <w:r>
        <w:separator/>
      </w:r>
    </w:p>
  </w:endnote>
  <w:endnote w:type="continuationSeparator" w:id="0">
    <w:p w14:paraId="61D9B4C4" w14:textId="77777777" w:rsidR="00DE59BA" w:rsidRDefault="00DE59BA" w:rsidP="006C2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1A40E" w14:textId="77777777" w:rsidR="00DE59BA" w:rsidRDefault="00DE59BA" w:rsidP="006C2CCB">
      <w:pPr>
        <w:spacing w:after="0" w:line="240" w:lineRule="auto"/>
      </w:pPr>
      <w:r>
        <w:separator/>
      </w:r>
    </w:p>
  </w:footnote>
  <w:footnote w:type="continuationSeparator" w:id="0">
    <w:p w14:paraId="18A5F30D" w14:textId="77777777" w:rsidR="00DE59BA" w:rsidRDefault="00DE59BA" w:rsidP="006C2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B7F34"/>
    <w:multiLevelType w:val="multilevel"/>
    <w:tmpl w:val="7E26F7AA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BEF147A"/>
    <w:multiLevelType w:val="multilevel"/>
    <w:tmpl w:val="6CB2425A"/>
    <w:lvl w:ilvl="0">
      <w:numFmt w:val="decimal"/>
      <w:lvlText w:val="%1.0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21" w:hanging="1800"/>
      </w:pPr>
      <w:rPr>
        <w:rFonts w:hint="default"/>
      </w:rPr>
    </w:lvl>
  </w:abstractNum>
  <w:abstractNum w:abstractNumId="2" w15:restartNumberingAfterBreak="0">
    <w:nsid w:val="1E55487B"/>
    <w:multiLevelType w:val="multilevel"/>
    <w:tmpl w:val="BA64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11F76"/>
    <w:multiLevelType w:val="hybridMultilevel"/>
    <w:tmpl w:val="DEE44E04"/>
    <w:lvl w:ilvl="0" w:tplc="46C43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24C2A"/>
    <w:multiLevelType w:val="multilevel"/>
    <w:tmpl w:val="6114C5D8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6951D1F"/>
    <w:multiLevelType w:val="multilevel"/>
    <w:tmpl w:val="EEC49768"/>
    <w:lvl w:ilvl="0">
      <w:numFmt w:val="decimal"/>
      <w:lvlText w:val="%1.0"/>
      <w:lvlJc w:val="left"/>
      <w:pPr>
        <w:ind w:left="33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3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1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CB6"/>
    <w:rsid w:val="00062D9C"/>
    <w:rsid w:val="00124AC6"/>
    <w:rsid w:val="00125AA3"/>
    <w:rsid w:val="001D070C"/>
    <w:rsid w:val="00205797"/>
    <w:rsid w:val="00240B20"/>
    <w:rsid w:val="002A4005"/>
    <w:rsid w:val="00374800"/>
    <w:rsid w:val="004C6E30"/>
    <w:rsid w:val="00552CB6"/>
    <w:rsid w:val="00593DBE"/>
    <w:rsid w:val="006157FC"/>
    <w:rsid w:val="006C2CCB"/>
    <w:rsid w:val="006E26F7"/>
    <w:rsid w:val="0072391E"/>
    <w:rsid w:val="007D6ECC"/>
    <w:rsid w:val="00890DF5"/>
    <w:rsid w:val="008B467B"/>
    <w:rsid w:val="008C0D09"/>
    <w:rsid w:val="00934C6C"/>
    <w:rsid w:val="00986BBF"/>
    <w:rsid w:val="009C4355"/>
    <w:rsid w:val="00AA024F"/>
    <w:rsid w:val="00AB790A"/>
    <w:rsid w:val="00B84165"/>
    <w:rsid w:val="00B87E18"/>
    <w:rsid w:val="00BB126E"/>
    <w:rsid w:val="00C0650B"/>
    <w:rsid w:val="00C9029E"/>
    <w:rsid w:val="00CE0D78"/>
    <w:rsid w:val="00DB0872"/>
    <w:rsid w:val="00DE59BA"/>
    <w:rsid w:val="00DF7A31"/>
    <w:rsid w:val="00EB37B8"/>
    <w:rsid w:val="00EC619C"/>
    <w:rsid w:val="00EF0046"/>
    <w:rsid w:val="00F66C2D"/>
    <w:rsid w:val="00F71637"/>
    <w:rsid w:val="00FB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81758"/>
  <w15:chartTrackingRefBased/>
  <w15:docId w15:val="{D43E3592-6D31-4A2B-9F73-5B03ED7A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748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90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B790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7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2D9C"/>
    <w:pPr>
      <w:ind w:left="720"/>
      <w:contextualSpacing/>
    </w:pPr>
  </w:style>
  <w:style w:type="table" w:styleId="PlainTable1">
    <w:name w:val="Plain Table 1"/>
    <w:basedOn w:val="TableNormal"/>
    <w:uiPriority w:val="41"/>
    <w:rsid w:val="002057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BB12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BB126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ooltip">
    <w:name w:val="tooltip"/>
    <w:basedOn w:val="DefaultParagraphFont"/>
    <w:rsid w:val="00DF7A31"/>
  </w:style>
  <w:style w:type="character" w:customStyle="1" w:styleId="Heading3Char">
    <w:name w:val="Heading 3 Char"/>
    <w:basedOn w:val="DefaultParagraphFont"/>
    <w:link w:val="Heading3"/>
    <w:uiPriority w:val="9"/>
    <w:rsid w:val="0037480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3748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C2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CCB"/>
  </w:style>
  <w:style w:type="paragraph" w:styleId="Footer">
    <w:name w:val="footer"/>
    <w:basedOn w:val="Normal"/>
    <w:link w:val="FooterChar"/>
    <w:uiPriority w:val="99"/>
    <w:unhideWhenUsed/>
    <w:rsid w:val="006C2C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CCB"/>
  </w:style>
  <w:style w:type="character" w:styleId="UnresolvedMention">
    <w:name w:val="Unresolved Mention"/>
    <w:basedOn w:val="DefaultParagraphFont"/>
    <w:uiPriority w:val="99"/>
    <w:semiHidden/>
    <w:unhideWhenUsed/>
    <w:rsid w:val="006C2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unity3d.com/Manual/OpenVRControllers.html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unity3d.com/ScriptReference/Inpu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docs.unity3d.com/Manual/EventSystem.html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docs.unity3d.com/Manual/Windows-Mixed-Reality-Input.html" TargetMode="External"/><Relationship Id="rId14" Type="http://schemas.openxmlformats.org/officeDocument/2006/relationships/hyperlink" Target="https://docs.unity3d.com/Manual/EventSyste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6F63A-093E-4973-9B3A-729C5D37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Abdallah</dc:creator>
  <cp:keywords/>
  <dc:description/>
  <cp:lastModifiedBy>May Abdallah</cp:lastModifiedBy>
  <cp:revision>29</cp:revision>
  <dcterms:created xsi:type="dcterms:W3CDTF">2019-05-28T03:38:00Z</dcterms:created>
  <dcterms:modified xsi:type="dcterms:W3CDTF">2019-05-28T06:13:00Z</dcterms:modified>
</cp:coreProperties>
</file>